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8400" w14:textId="61CF7525" w:rsidR="00FF15EB" w:rsidRPr="00FF15EB" w:rsidRDefault="0082498B">
      <w:pPr>
        <w:rPr>
          <w:rFonts w:ascii="メイリオ" w:eastAsia="メイリオ" w:hAnsi="メイリオ"/>
          <w:b/>
          <w:i/>
          <w:sz w:val="36"/>
          <w:szCs w:val="36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F9225C" wp14:editId="6D279CE5">
                <wp:simplePos x="0" y="0"/>
                <wp:positionH relativeFrom="column">
                  <wp:posOffset>3845707</wp:posOffset>
                </wp:positionH>
                <wp:positionV relativeFrom="paragraph">
                  <wp:posOffset>291856</wp:posOffset>
                </wp:positionV>
                <wp:extent cx="2531110" cy="375138"/>
                <wp:effectExtent l="0" t="0" r="12065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75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653DF" w14:textId="6C34BF2A" w:rsidR="009F1742" w:rsidRPr="00514234" w:rsidRDefault="0082498B" w:rsidP="0082498B">
                            <w:pPr>
                              <w:ind w:right="720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692B6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海事振興部 船舶産業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92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2.8pt;margin-top:23pt;width:199.3pt;height:29.5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" filled="f" stroked="f" strokeweight=".5pt">
                <v:textbox inset="0,0,0,0">
                  <w:txbxContent>
                    <w:p w14:paraId="08D653DF" w14:textId="6C34BF2A" w:rsidR="009F1742" w:rsidRPr="00514234" w:rsidRDefault="0082498B" w:rsidP="0082498B">
                      <w:pPr>
                        <w:ind w:right="720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692B6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海事振興部 船舶産業課</w:t>
                      </w:r>
                    </w:p>
                  </w:txbxContent>
                </v:textbox>
              </v:shape>
            </w:pict>
          </mc:Fallback>
        </mc:AlternateContent>
      </w:r>
      <w:r w:rsidR="00B8371E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4" behindDoc="0" locked="0" layoutInCell="1" allowOverlap="1" wp14:anchorId="0890550C" wp14:editId="3ACD5DB3">
            <wp:simplePos x="0" y="0"/>
            <wp:positionH relativeFrom="margin">
              <wp:posOffset>2732356</wp:posOffset>
            </wp:positionH>
            <wp:positionV relativeFrom="paragraph">
              <wp:posOffset>45720</wp:posOffset>
            </wp:positionV>
            <wp:extent cx="427892" cy="468516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2" cy="46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DAE062" wp14:editId="05B641A5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251968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6A1B" w14:textId="5ADFCEDB" w:rsidR="000A3452" w:rsidRPr="009F1742" w:rsidRDefault="00497638" w:rsidP="009F1742">
                            <w:pPr>
                              <w:jc w:val="left"/>
                              <w:rPr>
                                <w:rFonts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hAnsi="ＭＳ ゴシック" w:hint="eastAsia"/>
                                <w:lang w:eastAsia="zh-TW"/>
                              </w:rPr>
                              <w:t>令和</w:t>
                            </w:r>
                            <w:r w:rsidR="00F74C07">
                              <w:rPr>
                                <w:rFonts w:hAnsi="ＭＳ ゴシック" w:hint="eastAsia"/>
                                <w:lang w:eastAsia="zh-TW"/>
                              </w:rPr>
                              <w:t>７</w:t>
                            </w:r>
                            <w:r w:rsidR="004028AE">
                              <w:rPr>
                                <w:rFonts w:hAnsi="ＭＳ ゴシック" w:hint="eastAsia"/>
                                <w:lang w:eastAsia="zh-TW"/>
                              </w:rPr>
                              <w:t>年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月</w:t>
                            </w:r>
                            <w:r w:rsidR="008A3B0E">
                              <w:rPr>
                                <w:rFonts w:hAnsi="ＭＳ ゴシック" w:hint="eastAsia"/>
                              </w:rPr>
                              <w:t>１１月７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E062" id="テキスト ボックス 7" o:spid="_x0000_s1027" type="#_x0000_t202" style="position:absolute;left:0;text-align:left;margin-left:-.45pt;margin-top:29.45pt;width:198.4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" filled="f" stroked="f" strokeweight=".5pt">
                <v:textbox>
                  <w:txbxContent>
                    <w:p w14:paraId="43BF6A1B" w14:textId="5ADFCEDB" w:rsidR="000A3452" w:rsidRPr="009F1742" w:rsidRDefault="00497638" w:rsidP="009F1742">
                      <w:pPr>
                        <w:jc w:val="left"/>
                        <w:rPr>
                          <w:rFonts w:hAnsi="ＭＳ ゴシック"/>
                          <w:lang w:eastAsia="zh-TW"/>
                        </w:rPr>
                      </w:pPr>
                      <w:r>
                        <w:rPr>
                          <w:rFonts w:hAnsi="ＭＳ ゴシック" w:hint="eastAsia"/>
                          <w:lang w:eastAsia="zh-TW"/>
                        </w:rPr>
                        <w:t>令和</w:t>
                      </w:r>
                      <w:r w:rsidR="00F74C07">
                        <w:rPr>
                          <w:rFonts w:hAnsi="ＭＳ ゴシック" w:hint="eastAsia"/>
                          <w:lang w:eastAsia="zh-TW"/>
                        </w:rPr>
                        <w:t>７</w:t>
                      </w:r>
                      <w:r w:rsidR="004028AE">
                        <w:rPr>
                          <w:rFonts w:hAnsi="ＭＳ ゴシック" w:hint="eastAsia"/>
                          <w:lang w:eastAsia="zh-TW"/>
                        </w:rPr>
                        <w:t>年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月</w:t>
                      </w:r>
                      <w:r w:rsidR="008A3B0E">
                        <w:rPr>
                          <w:rFonts w:hAnsi="ＭＳ ゴシック" w:hint="eastAsia"/>
                        </w:rPr>
                        <w:t>１１月７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CB3815" wp14:editId="49D8A2D3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57DF3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B3815" id="グループ化 8" o:spid="_x0000_s1028" style="position:absolute;left:0;text-align:left;margin-left:444.75pt;margin-top:-4.1pt;width:51pt;height:61.15pt;z-index:25165824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6BE57DF3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74B3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bookmarkStart w:id="0" w:name="_Hlk201307885"/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bookmarkEnd w:id="0"/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bookmarkStart w:id="1" w:name="_Hlk201307863"/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</w:t>
      </w:r>
      <w:bookmarkEnd w:id="1"/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運輸監理部</w:t>
      </w:r>
    </w:p>
    <w:p w14:paraId="451AD4E2" w14:textId="672B0075" w:rsidR="00FF15EB" w:rsidRPr="000A3452" w:rsidRDefault="00F67FF4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59DA2F" wp14:editId="218418FA">
                <wp:simplePos x="0" y="0"/>
                <wp:positionH relativeFrom="column">
                  <wp:posOffset>-15241</wp:posOffset>
                </wp:positionH>
                <wp:positionV relativeFrom="paragraph">
                  <wp:posOffset>116205</wp:posOffset>
                </wp:positionV>
                <wp:extent cx="2676525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8F65" w14:textId="3B5C7933" w:rsidR="00F67FF4" w:rsidRPr="009F1742" w:rsidRDefault="00924156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１４：００</w:t>
                            </w:r>
                            <w:r w:rsidR="00735EE9">
                              <w:rPr>
                                <w:rFonts w:hAnsi="ＭＳ ゴシック"/>
                              </w:rPr>
                              <w:t>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DA2F" id="テキスト ボックス 25" o:spid="_x0000_s1031" type="#_x0000_t202" style="position:absolute;left:0;text-align:left;margin-left:-1.2pt;margin-top:9.15pt;width:210.7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" filled="f" stroked="f" strokeweight=".5pt">
                <v:textbox>
                  <w:txbxContent>
                    <w:p w14:paraId="38978F65" w14:textId="3B5C7933" w:rsidR="00F67FF4" w:rsidRPr="009F1742" w:rsidRDefault="00924156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１４：００</w:t>
                      </w:r>
                      <w:r w:rsidR="00735EE9">
                        <w:rPr>
                          <w:rFonts w:hAnsi="ＭＳ ゴシック"/>
                        </w:rPr>
                        <w:t>発表</w:t>
                      </w:r>
                    </w:p>
                  </w:txbxContent>
                </v:textbox>
              </v:shape>
            </w:pict>
          </mc:Fallback>
        </mc:AlternateContent>
      </w:r>
    </w:p>
    <w:p w14:paraId="3165B69F" w14:textId="19F6D3D4" w:rsidR="00B12377" w:rsidRPr="009F1742" w:rsidRDefault="00F85AE3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3976223" wp14:editId="2224E2D9">
                <wp:simplePos x="0" y="0"/>
                <wp:positionH relativeFrom="margin">
                  <wp:posOffset>-608330</wp:posOffset>
                </wp:positionH>
                <wp:positionV relativeFrom="paragraph">
                  <wp:posOffset>250304</wp:posOffset>
                </wp:positionV>
                <wp:extent cx="7271385" cy="8267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38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1DABD" w14:textId="77777777" w:rsidR="0060380B" w:rsidRPr="0060380B" w:rsidRDefault="00F854B9" w:rsidP="00DE1000">
                            <w:pPr>
                              <w:tabs>
                                <w:tab w:val="left" w:pos="1830"/>
                              </w:tabs>
                              <w:spacing w:line="500" w:lineRule="exact"/>
                              <w:ind w:firstLineChars="100" w:firstLine="36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038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日中働く定時制工業高校生が、夜の阪九フェリーを見学</w:t>
                            </w:r>
                            <w:r w:rsidR="0060380B" w:rsidRPr="006038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しました</w:t>
                            </w:r>
                          </w:p>
                          <w:p w14:paraId="0A81403B" w14:textId="77777777" w:rsidR="003B3686" w:rsidRPr="00A67817" w:rsidRDefault="0060380B" w:rsidP="00DE1000">
                            <w:pPr>
                              <w:tabs>
                                <w:tab w:val="left" w:pos="1830"/>
                              </w:tabs>
                              <w:spacing w:line="500" w:lineRule="exact"/>
                              <w:ind w:firstLineChars="100" w:firstLine="3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～生徒からは「</w:t>
                            </w:r>
                            <w:r w:rsidR="002F3E9E" w:rsidRPr="002F3E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船の業界について知ることができ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」との声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6223" id="テキスト ボックス 15" o:spid="_x0000_s1032" type="#_x0000_t202" style="position:absolute;left:0;text-align:left;margin-left:-47.9pt;margin-top:19.7pt;width:572.55pt;height:65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" filled="f" stroked="f">
                <v:textbox inset="5.85pt,.7pt,5.85pt,.7pt">
                  <w:txbxContent>
                    <w:p w14:paraId="2491DABD" w14:textId="77777777" w:rsidR="0060380B" w:rsidRPr="0060380B" w:rsidRDefault="00F854B9" w:rsidP="00DE1000">
                      <w:pPr>
                        <w:tabs>
                          <w:tab w:val="left" w:pos="1830"/>
                        </w:tabs>
                        <w:spacing w:line="500" w:lineRule="exact"/>
                        <w:ind w:firstLineChars="100" w:firstLine="36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038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日中働く定時制工業高校生が、夜の阪九フェリーを見学</w:t>
                      </w:r>
                      <w:r w:rsidR="0060380B" w:rsidRPr="006038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しました</w:t>
                      </w:r>
                    </w:p>
                    <w:p w14:paraId="0A81403B" w14:textId="77777777" w:rsidR="003B3686" w:rsidRPr="00A67817" w:rsidRDefault="0060380B" w:rsidP="00DE1000">
                      <w:pPr>
                        <w:tabs>
                          <w:tab w:val="left" w:pos="1830"/>
                        </w:tabs>
                        <w:spacing w:line="500" w:lineRule="exact"/>
                        <w:ind w:firstLineChars="100" w:firstLine="3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～生徒からは「</w:t>
                      </w:r>
                      <w:r w:rsidR="002F3E9E" w:rsidRPr="002F3E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船の業界について知ることができ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」との声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AB991" w14:textId="2D293D64" w:rsidR="009D490C" w:rsidRDefault="00417C10" w:rsidP="009D490C">
      <w:pPr>
        <w:tabs>
          <w:tab w:val="left" w:pos="1830"/>
        </w:tabs>
        <w:rPr>
          <w:rFonts w:hAnsi="ＭＳ ゴシック"/>
          <w:b/>
          <w:bCs/>
          <w:color w:val="FF0000"/>
          <w:sz w:val="40"/>
          <w:szCs w:val="40"/>
        </w:rPr>
      </w:pPr>
      <w:r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BE2A14" wp14:editId="64EB896F">
                <wp:simplePos x="0" y="0"/>
                <wp:positionH relativeFrom="column">
                  <wp:posOffset>41910</wp:posOffset>
                </wp:positionH>
                <wp:positionV relativeFrom="paragraph">
                  <wp:posOffset>38849</wp:posOffset>
                </wp:positionV>
                <wp:extent cx="6156960" cy="0"/>
                <wp:effectExtent l="0" t="1905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CEA01" id="直線コネクタ 5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05pt" to="488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" strokecolor="#4579b8 [3044]" strokeweight="2.75pt"/>
            </w:pict>
          </mc:Fallback>
        </mc:AlternateContent>
      </w:r>
      <w:r w:rsidR="003B3686">
        <w:rPr>
          <w:rFonts w:hAnsi="ＭＳ ゴシック"/>
          <w:b/>
          <w:bCs/>
          <w:color w:val="FF0000"/>
          <w:sz w:val="40"/>
          <w:szCs w:val="40"/>
        </w:rPr>
        <w:t xml:space="preserve"> </w:t>
      </w:r>
    </w:p>
    <w:p w14:paraId="5BA18D40" w14:textId="1E52734D" w:rsidR="003B3686" w:rsidRPr="009D490C" w:rsidRDefault="00713F6F" w:rsidP="009D490C">
      <w:pPr>
        <w:tabs>
          <w:tab w:val="left" w:pos="1830"/>
        </w:tabs>
        <w:rPr>
          <w:rFonts w:hAnsi="ＭＳ ゴシック"/>
          <w:b/>
          <w:color w:val="FF0000"/>
          <w:sz w:val="40"/>
          <w:szCs w:val="40"/>
        </w:rPr>
      </w:pPr>
      <w:r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2DD19A" wp14:editId="6BF2EF6F">
                <wp:simplePos x="0" y="0"/>
                <wp:positionH relativeFrom="column">
                  <wp:posOffset>24765</wp:posOffset>
                </wp:positionH>
                <wp:positionV relativeFrom="paragraph">
                  <wp:posOffset>412864</wp:posOffset>
                </wp:positionV>
                <wp:extent cx="6137910" cy="19050"/>
                <wp:effectExtent l="19050" t="19050" r="3429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7910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C329A" id="直線コネクタ 16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2.5pt" to="485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" strokecolor="#4579b8 [3044]" strokeweight="2.75pt"/>
            </w:pict>
          </mc:Fallback>
        </mc:AlternateContent>
      </w:r>
    </w:p>
    <w:p w14:paraId="6F2D98C2" w14:textId="5C1E0BA4" w:rsidR="003B3686" w:rsidRDefault="00417C10" w:rsidP="002D38F0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7F3AD9" wp14:editId="2E20E277">
                <wp:simplePos x="0" y="0"/>
                <wp:positionH relativeFrom="margin">
                  <wp:posOffset>40120</wp:posOffset>
                </wp:positionH>
                <wp:positionV relativeFrom="paragraph">
                  <wp:posOffset>147356</wp:posOffset>
                </wp:positionV>
                <wp:extent cx="6177280" cy="1664413"/>
                <wp:effectExtent l="0" t="0" r="1397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664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E55FB" w14:textId="77777777" w:rsidR="00A71A9E" w:rsidRDefault="00713F6F" w:rsidP="001F533F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我が国の経済活動が海上輸送に大きく依存している中、海運・船員・造船・舶用工業等の担い手である「海事人材の確保・育成」は喫緊の課題</w:t>
                            </w:r>
                            <w:r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</w:t>
                            </w:r>
                            <w:r w:rsidR="000545C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す。</w:t>
                            </w:r>
                          </w:p>
                          <w:p w14:paraId="5C955D6B" w14:textId="77777777" w:rsidR="00713F6F" w:rsidRPr="00EC7180" w:rsidRDefault="00387B89" w:rsidP="001F533F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7B8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神戸運輸監理部では、これからの海事産業における人材</w:t>
                            </w:r>
                            <w:r w:rsidR="002630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 w:rsidRPr="00387B8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確保・育成を目的として、出前授業や施設見学会を行っています</w:t>
                            </w:r>
                            <w:r w:rsidR="00713F6F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14:paraId="692DA68A" w14:textId="5B22D30F" w:rsidR="00171A19" w:rsidRPr="00EC7180" w:rsidRDefault="00D84199" w:rsidP="00917CC5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今般</w:t>
                            </w:r>
                            <w:r w:rsidR="003A58B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="00417C1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定時制高校である</w:t>
                            </w:r>
                            <w:r w:rsidR="00BC37BA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兵庫県立神戸工業高等学校</w:t>
                            </w:r>
                            <w:r w:rsidR="00B75B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より</w:t>
                            </w:r>
                            <w:r w:rsidR="00417C1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夜間見学会の相談</w:t>
                            </w:r>
                            <w:r w:rsidR="00BC37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受け、</w:t>
                            </w:r>
                            <w:r w:rsidR="00F71AAC" w:rsidRPr="00EC7180">
                              <w:rPr>
                                <w:rFonts w:hint="eastAsia"/>
                                <w:sz w:val="24"/>
                              </w:rPr>
                              <w:t>阪九フェリー株式会社</w:t>
                            </w:r>
                            <w:r w:rsidR="00D647A5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 w:rsidR="00F71AAC" w:rsidRPr="00EC7180">
                              <w:rPr>
                                <w:rFonts w:hint="eastAsia"/>
                                <w:sz w:val="24"/>
                              </w:rPr>
                              <w:t>ご協力</w:t>
                            </w:r>
                            <w:r w:rsidR="00D647A5">
                              <w:rPr>
                                <w:rFonts w:hint="eastAsia"/>
                                <w:sz w:val="24"/>
                              </w:rPr>
                              <w:t>いただき</w:t>
                            </w:r>
                            <w:r w:rsidR="00F71AAC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「</w:t>
                            </w:r>
                            <w:r w:rsidR="00274164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船内</w:t>
                            </w:r>
                            <w:r w:rsidR="00134B81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見学</w:t>
                            </w:r>
                            <w:r w:rsidR="00F71AAC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」</w:t>
                            </w:r>
                            <w:r w:rsidR="00C03F47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</w:t>
                            </w:r>
                            <w:r w:rsidR="00F71AAC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「</w:t>
                            </w:r>
                            <w:r w:rsidR="00C9098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長距離</w:t>
                            </w:r>
                            <w:r w:rsidR="007A598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フェリー</w:t>
                            </w:r>
                            <w:r w:rsidR="00B16CE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会社</w:t>
                            </w:r>
                            <w:r w:rsidR="00F71AAC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</w:t>
                            </w:r>
                            <w:r w:rsidR="00F366F0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働き方</w:t>
                            </w:r>
                            <w:r w:rsidR="00203BE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」</w:t>
                            </w:r>
                            <w:r w:rsidR="00F366F0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関する</w:t>
                            </w:r>
                            <w:r w:rsidR="00A209E5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講義</w:t>
                            </w:r>
                            <w:r w:rsidR="00FF211D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行いま</w:t>
                            </w:r>
                            <w:r w:rsidR="00C61BB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た</w:t>
                            </w:r>
                            <w:r w:rsidR="00B64B85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3AD9" id="テキスト ボックス 1" o:spid="_x0000_s1033" type="#_x0000_t202" style="position:absolute;left:0;text-align:left;margin-left:3.15pt;margin-top:11.6pt;width:486.4pt;height:131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" strokecolor="#1f497d [3215]" strokeweight="1.5pt">
                <v:textbox inset="5.85pt,.7pt,5.85pt,.7pt">
                  <w:txbxContent>
                    <w:p w14:paraId="30DE55FB" w14:textId="77777777" w:rsidR="00A71A9E" w:rsidRDefault="00713F6F" w:rsidP="001F533F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我が国の経済活動が海上輸送に大きく依存している中、海運・船員・造船・舶用工業等の担い手である「海事人材の確保・育成」は喫緊の課題</w:t>
                      </w:r>
                      <w:r w:rsidRPr="0060616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</w:t>
                      </w:r>
                      <w:r w:rsidR="000545C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す。</w:t>
                      </w:r>
                    </w:p>
                    <w:p w14:paraId="5C955D6B" w14:textId="77777777" w:rsidR="00713F6F" w:rsidRPr="00EC7180" w:rsidRDefault="00387B89" w:rsidP="001F533F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7B8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神戸運輸監理部では、これからの海事産業における人材</w:t>
                      </w:r>
                      <w:r w:rsidR="002630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 w:rsidRPr="00387B8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確保・育成を目的として、出前授業や施設見学会を行っています</w:t>
                      </w:r>
                      <w:r w:rsidR="00713F6F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14:paraId="692DA68A" w14:textId="5B22D30F" w:rsidR="00171A19" w:rsidRPr="00EC7180" w:rsidRDefault="00D84199" w:rsidP="00917CC5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今般</w:t>
                      </w:r>
                      <w:r w:rsidR="003A58B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="00417C1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定時制高校である</w:t>
                      </w:r>
                      <w:r w:rsidR="00BC37BA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兵庫県立神戸工業高等学校</w:t>
                      </w:r>
                      <w:r w:rsidR="00B75B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より</w:t>
                      </w:r>
                      <w:r w:rsidR="00417C1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夜間見学会の相談</w:t>
                      </w:r>
                      <w:r w:rsidR="00BC37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受け、</w:t>
                      </w:r>
                      <w:r w:rsidR="00F71AAC" w:rsidRPr="00EC7180">
                        <w:rPr>
                          <w:rFonts w:hint="eastAsia"/>
                          <w:sz w:val="24"/>
                        </w:rPr>
                        <w:t>阪九フェリー株式会社</w:t>
                      </w:r>
                      <w:r w:rsidR="00D647A5">
                        <w:rPr>
                          <w:rFonts w:hint="eastAsia"/>
                          <w:sz w:val="24"/>
                        </w:rPr>
                        <w:t>に</w:t>
                      </w:r>
                      <w:r w:rsidR="00F71AAC" w:rsidRPr="00EC7180">
                        <w:rPr>
                          <w:rFonts w:hint="eastAsia"/>
                          <w:sz w:val="24"/>
                        </w:rPr>
                        <w:t>ご協力</w:t>
                      </w:r>
                      <w:r w:rsidR="00D647A5">
                        <w:rPr>
                          <w:rFonts w:hint="eastAsia"/>
                          <w:sz w:val="24"/>
                        </w:rPr>
                        <w:t>いただき</w:t>
                      </w:r>
                      <w:r w:rsidR="00F71AAC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「</w:t>
                      </w:r>
                      <w:r w:rsidR="00274164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船内</w:t>
                      </w:r>
                      <w:r w:rsidR="00134B81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見学</w:t>
                      </w:r>
                      <w:r w:rsidR="00F71AAC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」</w:t>
                      </w:r>
                      <w:r w:rsidR="00C03F47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</w:t>
                      </w:r>
                      <w:r w:rsidR="00F71AAC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「</w:t>
                      </w:r>
                      <w:r w:rsidR="00C9098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長距離</w:t>
                      </w:r>
                      <w:r w:rsidR="007A598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フェリー</w:t>
                      </w:r>
                      <w:r w:rsidR="00B16CE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会社</w:t>
                      </w:r>
                      <w:r w:rsidR="00F71AAC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</w:t>
                      </w:r>
                      <w:r w:rsidR="00F366F0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働き方</w:t>
                      </w:r>
                      <w:r w:rsidR="00203BE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」</w:t>
                      </w:r>
                      <w:r w:rsidR="00F366F0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関する</w:t>
                      </w:r>
                      <w:r w:rsidR="00A209E5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講義</w:t>
                      </w:r>
                      <w:r w:rsidR="00FF211D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行いま</w:t>
                      </w:r>
                      <w:r w:rsidR="00C61BB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た</w:t>
                      </w:r>
                      <w:r w:rsidR="00B64B85" w:rsidRPr="00EC718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02E00" w14:textId="48FF8910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02F5486C" w14:textId="329EE1EB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51DBDD0A" w14:textId="216B3C0B" w:rsidR="002D38F0" w:rsidRPr="00B12377" w:rsidRDefault="002D38F0" w:rsidP="002D38F0">
      <w:pPr>
        <w:tabs>
          <w:tab w:val="left" w:pos="1830"/>
        </w:tabs>
        <w:rPr>
          <w:rFonts w:hAnsi="ＭＳ ゴシック"/>
        </w:rPr>
      </w:pPr>
    </w:p>
    <w:p w14:paraId="34E9E7D1" w14:textId="79815B4E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033FA241" w14:textId="13B58DE8" w:rsidR="00DA4372" w:rsidRDefault="00DA4372" w:rsidP="003A52CC">
      <w:pPr>
        <w:tabs>
          <w:tab w:val="left" w:pos="1830"/>
        </w:tabs>
        <w:rPr>
          <w:rFonts w:hAnsi="ＭＳ ゴシック"/>
        </w:rPr>
      </w:pPr>
    </w:p>
    <w:p w14:paraId="22B35CF4" w14:textId="77777777" w:rsidR="00DB4C96" w:rsidRDefault="00DB4C96" w:rsidP="00FE22CB">
      <w:pPr>
        <w:tabs>
          <w:tab w:val="left" w:pos="1830"/>
        </w:tabs>
        <w:spacing w:line="180" w:lineRule="exact"/>
        <w:rPr>
          <w:rFonts w:hAnsi="ＭＳ ゴシック"/>
        </w:rPr>
      </w:pPr>
    </w:p>
    <w:p w14:paraId="791B56CA" w14:textId="49030FAC" w:rsidR="00E85D4F" w:rsidRDefault="00E85D4F" w:rsidP="002B304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3F2D1800" w14:textId="0CBA64C6" w:rsidR="00D80280" w:rsidRDefault="00D80280" w:rsidP="002B304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22BDC755" w14:textId="52087A0F" w:rsidR="00D80280" w:rsidRDefault="00D80280" w:rsidP="002B304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0B859B20" w14:textId="29A16E92" w:rsidR="00B75B01" w:rsidRDefault="0074560B" w:rsidP="00823421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FF5D07">
        <w:rPr>
          <w:rFonts w:hAnsi="ＭＳ ゴシック" w:hint="eastAsia"/>
          <w:sz w:val="24"/>
          <w:szCs w:val="24"/>
        </w:rPr>
        <w:t>令和7年10月31日</w:t>
      </w:r>
      <w:r w:rsidR="00EE6CE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F106E" w:rsidRPr="004F106E">
        <w:rPr>
          <w:rFonts w:hAnsi="ＭＳ ゴシック" w:hint="eastAsia"/>
          <w:sz w:val="24"/>
          <w:szCs w:val="24"/>
        </w:rPr>
        <w:t>兵庫県立神戸工業</w:t>
      </w:r>
      <w:r w:rsidR="00450A3B">
        <w:rPr>
          <w:rFonts w:hAnsi="ＭＳ ゴシック" w:hint="eastAsia"/>
          <w:sz w:val="24"/>
          <w:szCs w:val="24"/>
        </w:rPr>
        <w:t>高等学校</w:t>
      </w:r>
      <w:r>
        <w:rPr>
          <w:rFonts w:hAnsi="ＭＳ ゴシック" w:hint="eastAsia"/>
          <w:sz w:val="24"/>
          <w:szCs w:val="24"/>
        </w:rPr>
        <w:t>の</w:t>
      </w:r>
      <w:r w:rsidR="000D5E24">
        <w:rPr>
          <w:rFonts w:hAnsi="ＭＳ ゴシック" w:hint="eastAsia"/>
          <w:sz w:val="24"/>
          <w:szCs w:val="24"/>
        </w:rPr>
        <w:t>全校生徒</w:t>
      </w:r>
      <w:r w:rsidR="009E4E4D">
        <w:rPr>
          <w:rFonts w:hAnsi="ＭＳ ゴシック" w:hint="eastAsia"/>
          <w:sz w:val="24"/>
          <w:szCs w:val="24"/>
        </w:rPr>
        <w:t>92</w:t>
      </w:r>
      <w:r w:rsidRPr="00FF5D07">
        <w:rPr>
          <w:rFonts w:hAnsi="ＭＳ ゴシック" w:hint="eastAsia"/>
          <w:sz w:val="24"/>
          <w:szCs w:val="24"/>
        </w:rPr>
        <w:t>名</w:t>
      </w:r>
      <w:r>
        <w:rPr>
          <w:rFonts w:hAnsi="ＭＳ ゴシック" w:hint="eastAsia"/>
          <w:sz w:val="24"/>
          <w:szCs w:val="24"/>
        </w:rPr>
        <w:t>を対象に、出航前のフェリー</w:t>
      </w:r>
      <w:r w:rsidR="00BC37BA">
        <w:rPr>
          <w:rFonts w:hAnsi="ＭＳ ゴシック" w:hint="eastAsia"/>
          <w:sz w:val="24"/>
          <w:szCs w:val="24"/>
        </w:rPr>
        <w:t>の</w:t>
      </w:r>
      <w:r>
        <w:rPr>
          <w:rFonts w:hAnsi="ＭＳ ゴシック" w:hint="eastAsia"/>
          <w:sz w:val="24"/>
          <w:szCs w:val="24"/>
        </w:rPr>
        <w:t>船内見学と船の仕事について</w:t>
      </w:r>
      <w:r w:rsidR="003E5F40">
        <w:rPr>
          <w:rFonts w:hAnsi="ＭＳ ゴシック" w:hint="eastAsia"/>
          <w:sz w:val="24"/>
          <w:szCs w:val="24"/>
        </w:rPr>
        <w:t>の</w:t>
      </w:r>
      <w:r>
        <w:rPr>
          <w:rFonts w:hAnsi="ＭＳ ゴシック" w:hint="eastAsia"/>
          <w:sz w:val="24"/>
          <w:szCs w:val="24"/>
        </w:rPr>
        <w:t>講義</w:t>
      </w:r>
      <w:r w:rsidRPr="00BF7954">
        <w:rPr>
          <w:rFonts w:hAnsi="ＭＳ ゴシック" w:hint="eastAsia"/>
          <w:sz w:val="24"/>
          <w:szCs w:val="24"/>
        </w:rPr>
        <w:t>を</w:t>
      </w:r>
      <w:r w:rsidR="005B0E60">
        <w:rPr>
          <w:rFonts w:hAnsi="ＭＳ ゴシック" w:hint="eastAsia"/>
          <w:sz w:val="24"/>
          <w:szCs w:val="24"/>
        </w:rPr>
        <w:t>行い</w:t>
      </w:r>
      <w:r w:rsidRPr="00BF7954">
        <w:rPr>
          <w:rFonts w:hAnsi="ＭＳ ゴシック" w:hint="eastAsia"/>
          <w:sz w:val="24"/>
          <w:szCs w:val="24"/>
        </w:rPr>
        <w:t>ました。</w:t>
      </w:r>
      <w:r w:rsidR="00B75B01">
        <w:rPr>
          <w:rFonts w:hAnsi="ＭＳ ゴシック" w:hint="eastAsia"/>
          <w:sz w:val="24"/>
          <w:szCs w:val="24"/>
        </w:rPr>
        <w:t>今回、神戸運輸監理部は、</w:t>
      </w:r>
      <w:r w:rsidR="00B75B01" w:rsidRPr="004F106E">
        <w:rPr>
          <w:rFonts w:hAnsi="ＭＳ ゴシック" w:hint="eastAsia"/>
          <w:sz w:val="24"/>
          <w:szCs w:val="24"/>
        </w:rPr>
        <w:t>多様な背景・経験を持つ定時制高校の生徒に海事産業</w:t>
      </w:r>
      <w:r w:rsidR="00B75B01">
        <w:rPr>
          <w:rFonts w:hAnsi="ＭＳ ゴシック" w:hint="eastAsia"/>
          <w:sz w:val="24"/>
          <w:szCs w:val="24"/>
        </w:rPr>
        <w:t>について</w:t>
      </w:r>
      <w:r w:rsidR="00B75B01" w:rsidRPr="004F106E">
        <w:rPr>
          <w:rFonts w:hAnsi="ＭＳ ゴシック" w:hint="eastAsia"/>
          <w:sz w:val="24"/>
          <w:szCs w:val="24"/>
        </w:rPr>
        <w:t>知って</w:t>
      </w:r>
      <w:r w:rsidR="00B75B01">
        <w:rPr>
          <w:rFonts w:hAnsi="ＭＳ ゴシック" w:hint="eastAsia"/>
          <w:sz w:val="24"/>
          <w:szCs w:val="24"/>
        </w:rPr>
        <w:t>もらい、</w:t>
      </w:r>
      <w:r w:rsidR="00B75B01" w:rsidRPr="000370A6">
        <w:rPr>
          <w:rFonts w:asciiTheme="majorEastAsia" w:eastAsiaTheme="majorEastAsia" w:hAnsiTheme="majorEastAsia" w:hint="eastAsia"/>
          <w:sz w:val="24"/>
          <w:szCs w:val="24"/>
        </w:rPr>
        <w:t>機関部をはじめとする船員の仕事や</w:t>
      </w:r>
      <w:r w:rsidR="00B75B01" w:rsidRPr="00056897">
        <w:rPr>
          <w:rFonts w:hint="eastAsia"/>
          <w:sz w:val="24"/>
          <w:szCs w:val="24"/>
        </w:rPr>
        <w:t>造船・舶用工業</w:t>
      </w:r>
      <w:r w:rsidR="00B75B01">
        <w:rPr>
          <w:rFonts w:hint="eastAsia"/>
          <w:sz w:val="24"/>
          <w:szCs w:val="24"/>
        </w:rPr>
        <w:t>を</w:t>
      </w:r>
      <w:r w:rsidR="00B75B01" w:rsidRPr="00056897">
        <w:rPr>
          <w:rFonts w:hint="eastAsia"/>
          <w:sz w:val="24"/>
          <w:szCs w:val="24"/>
        </w:rPr>
        <w:t>身</w:t>
      </w:r>
      <w:r w:rsidR="00B75B01" w:rsidRPr="003D6539">
        <w:rPr>
          <w:rFonts w:hint="eastAsia"/>
          <w:sz w:val="24"/>
          <w:szCs w:val="24"/>
        </w:rPr>
        <w:t>近に感じ</w:t>
      </w:r>
      <w:r w:rsidR="00B75B01">
        <w:rPr>
          <w:rFonts w:hint="eastAsia"/>
          <w:sz w:val="24"/>
          <w:szCs w:val="24"/>
        </w:rPr>
        <w:t>ることで</w:t>
      </w:r>
      <w:r w:rsidR="00B75B01" w:rsidRPr="003D6539">
        <w:rPr>
          <w:rFonts w:hint="eastAsia"/>
          <w:sz w:val="24"/>
          <w:szCs w:val="24"/>
        </w:rPr>
        <w:t>、職業として選択してもら</w:t>
      </w:r>
      <w:r w:rsidR="00B75B01">
        <w:rPr>
          <w:rFonts w:hint="eastAsia"/>
          <w:sz w:val="24"/>
          <w:szCs w:val="24"/>
        </w:rPr>
        <w:t>うことを目的として</w:t>
      </w:r>
      <w:r w:rsidR="00B75B01" w:rsidRPr="003D6539">
        <w:rPr>
          <w:rFonts w:hint="eastAsia"/>
          <w:sz w:val="24"/>
          <w:szCs w:val="24"/>
        </w:rPr>
        <w:t>実施し</w:t>
      </w:r>
      <w:r w:rsidR="00B73AF2">
        <w:rPr>
          <w:rFonts w:hint="eastAsia"/>
          <w:sz w:val="24"/>
          <w:szCs w:val="24"/>
        </w:rPr>
        <w:t>たものです</w:t>
      </w:r>
      <w:r w:rsidR="00B75B01" w:rsidRPr="003D6539">
        <w:rPr>
          <w:rFonts w:hint="eastAsia"/>
          <w:sz w:val="24"/>
          <w:szCs w:val="24"/>
        </w:rPr>
        <w:t>。</w:t>
      </w:r>
    </w:p>
    <w:p w14:paraId="00CEDC99" w14:textId="311B8FE9" w:rsidR="00BC37BA" w:rsidRDefault="0074560B" w:rsidP="00823421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BF7954">
        <w:rPr>
          <w:rFonts w:asciiTheme="majorEastAsia" w:eastAsiaTheme="majorEastAsia" w:hAnsiTheme="majorEastAsia" w:hint="eastAsia"/>
          <w:sz w:val="24"/>
          <w:szCs w:val="24"/>
        </w:rPr>
        <w:t>運航スケジュールや労働時間の制約がある中、</w:t>
      </w:r>
      <w:r w:rsidRPr="00BF7954">
        <w:rPr>
          <w:rFonts w:hAnsi="ＭＳ ゴシック" w:hint="eastAsia"/>
          <w:sz w:val="24"/>
          <w:szCs w:val="24"/>
        </w:rPr>
        <w:t>阪九フェリー株式会社にご尽力いただき、</w:t>
      </w:r>
      <w:r w:rsidR="0060198D" w:rsidRPr="0060198D">
        <w:rPr>
          <w:rFonts w:hAnsi="ＭＳ ゴシック" w:hint="eastAsia"/>
          <w:sz w:val="24"/>
          <w:szCs w:val="24"/>
        </w:rPr>
        <w:t>公益財団法人日本海事広報協会</w:t>
      </w:r>
      <w:r w:rsidR="0060198D">
        <w:rPr>
          <w:rFonts w:hAnsi="ＭＳ ゴシック" w:hint="eastAsia"/>
          <w:sz w:val="24"/>
          <w:szCs w:val="24"/>
        </w:rPr>
        <w:t>、</w:t>
      </w:r>
      <w:r w:rsidR="00D107CC" w:rsidRPr="00BF7954">
        <w:rPr>
          <w:rFonts w:hAnsi="ＭＳ ゴシック" w:hint="eastAsia"/>
          <w:sz w:val="24"/>
          <w:szCs w:val="24"/>
        </w:rPr>
        <w:t>公益社団法人神戸海事広報協会、</w:t>
      </w:r>
      <w:r w:rsidR="003F7AF3">
        <w:rPr>
          <w:rFonts w:hAnsi="ＭＳ ゴシック" w:hint="eastAsia"/>
          <w:sz w:val="24"/>
          <w:szCs w:val="24"/>
        </w:rPr>
        <w:t>日本内航海運組合総連合会、</w:t>
      </w:r>
      <w:r w:rsidR="0076146A" w:rsidRPr="00BF7954">
        <w:rPr>
          <w:rFonts w:hAnsi="ＭＳ ゴシック" w:hint="eastAsia"/>
          <w:sz w:val="24"/>
          <w:szCs w:val="24"/>
        </w:rPr>
        <w:t>神戸</w:t>
      </w:r>
      <w:r w:rsidR="00AC6A18" w:rsidRPr="00BF7954">
        <w:rPr>
          <w:rFonts w:hAnsi="ＭＳ ゴシック" w:hint="eastAsia"/>
          <w:sz w:val="24"/>
          <w:szCs w:val="24"/>
        </w:rPr>
        <w:t>地区内航</w:t>
      </w:r>
      <w:r w:rsidR="0076146A" w:rsidRPr="00BF7954">
        <w:rPr>
          <w:rFonts w:hAnsi="ＭＳ ゴシック" w:hint="eastAsia"/>
          <w:sz w:val="24"/>
          <w:szCs w:val="24"/>
        </w:rPr>
        <w:t>船員</w:t>
      </w:r>
      <w:r w:rsidR="00AC6A18" w:rsidRPr="00BF7954">
        <w:rPr>
          <w:rFonts w:hAnsi="ＭＳ ゴシック" w:hint="eastAsia"/>
          <w:sz w:val="24"/>
          <w:szCs w:val="24"/>
        </w:rPr>
        <w:t>確保</w:t>
      </w:r>
      <w:r w:rsidR="0076146A" w:rsidRPr="00BF7954">
        <w:rPr>
          <w:rFonts w:hAnsi="ＭＳ ゴシック" w:hint="eastAsia"/>
          <w:sz w:val="24"/>
          <w:szCs w:val="24"/>
        </w:rPr>
        <w:t>対策協議会</w:t>
      </w:r>
      <w:r w:rsidR="00D107CC" w:rsidRPr="00BF7954">
        <w:rPr>
          <w:rFonts w:hAnsi="ＭＳ ゴシック" w:hint="eastAsia"/>
          <w:sz w:val="24"/>
          <w:szCs w:val="24"/>
        </w:rPr>
        <w:t>と連携</w:t>
      </w:r>
      <w:r w:rsidR="005C438C" w:rsidRPr="00BF7954">
        <w:rPr>
          <w:rFonts w:hAnsi="ＭＳ ゴシック" w:hint="eastAsia"/>
          <w:sz w:val="24"/>
          <w:szCs w:val="24"/>
        </w:rPr>
        <w:t>し</w:t>
      </w:r>
      <w:r w:rsidR="005B0E60">
        <w:rPr>
          <w:rFonts w:hAnsi="ＭＳ ゴシック" w:hint="eastAsia"/>
          <w:sz w:val="24"/>
          <w:szCs w:val="24"/>
        </w:rPr>
        <w:t>て</w:t>
      </w:r>
      <w:r w:rsidR="00D107CC" w:rsidRPr="00BF7954">
        <w:rPr>
          <w:rFonts w:hAnsi="ＭＳ ゴシック" w:hint="eastAsia"/>
          <w:sz w:val="24"/>
          <w:szCs w:val="24"/>
        </w:rPr>
        <w:t>実現しました。</w:t>
      </w:r>
    </w:p>
    <w:p w14:paraId="4C3DD4FD" w14:textId="18309EC8" w:rsidR="004F106E" w:rsidRPr="00BF7954" w:rsidRDefault="005B0E60" w:rsidP="00823421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夜間の</w:t>
      </w:r>
      <w:r w:rsidR="00560247" w:rsidRPr="00BF7954">
        <w:rPr>
          <w:rFonts w:hAnsi="ＭＳ ゴシック" w:hint="eastAsia"/>
          <w:sz w:val="24"/>
          <w:szCs w:val="24"/>
        </w:rPr>
        <w:t>船内見学会や定時制高校生</w:t>
      </w:r>
      <w:r>
        <w:rPr>
          <w:rFonts w:hAnsi="ＭＳ ゴシック" w:hint="eastAsia"/>
          <w:sz w:val="24"/>
          <w:szCs w:val="24"/>
        </w:rPr>
        <w:t>を</w:t>
      </w:r>
      <w:r w:rsidR="00560247" w:rsidRPr="00BF7954">
        <w:rPr>
          <w:rFonts w:hAnsi="ＭＳ ゴシック" w:hint="eastAsia"/>
          <w:sz w:val="24"/>
          <w:szCs w:val="24"/>
        </w:rPr>
        <w:t>対象</w:t>
      </w:r>
      <w:r>
        <w:rPr>
          <w:rFonts w:hAnsi="ＭＳ ゴシック" w:hint="eastAsia"/>
          <w:sz w:val="24"/>
          <w:szCs w:val="24"/>
        </w:rPr>
        <w:t>とすることは</w:t>
      </w:r>
      <w:r w:rsidR="00560247" w:rsidRPr="00BF7954">
        <w:rPr>
          <w:rFonts w:hAnsi="ＭＳ ゴシック" w:hint="eastAsia"/>
          <w:sz w:val="24"/>
          <w:szCs w:val="24"/>
        </w:rPr>
        <w:t>神戸運輸監理部にとって初</w:t>
      </w:r>
      <w:r>
        <w:rPr>
          <w:rFonts w:hAnsi="ＭＳ ゴシック" w:hint="eastAsia"/>
          <w:sz w:val="24"/>
          <w:szCs w:val="24"/>
        </w:rPr>
        <w:t>めて</w:t>
      </w:r>
      <w:r w:rsidR="00560247" w:rsidRPr="00BF7954">
        <w:rPr>
          <w:rFonts w:hAnsi="ＭＳ ゴシック" w:hint="eastAsia"/>
          <w:sz w:val="24"/>
          <w:szCs w:val="24"/>
        </w:rPr>
        <w:t>の</w:t>
      </w:r>
      <w:r>
        <w:rPr>
          <w:rFonts w:hAnsi="ＭＳ ゴシック" w:hint="eastAsia"/>
          <w:sz w:val="24"/>
          <w:szCs w:val="24"/>
        </w:rPr>
        <w:t>取組</w:t>
      </w:r>
      <w:r w:rsidR="00560247" w:rsidRPr="00BF7954">
        <w:rPr>
          <w:rFonts w:hAnsi="ＭＳ ゴシック" w:hint="eastAsia"/>
          <w:sz w:val="24"/>
          <w:szCs w:val="24"/>
        </w:rPr>
        <w:t>です。</w:t>
      </w:r>
    </w:p>
    <w:p w14:paraId="00BAC2E6" w14:textId="0C8BC8FD" w:rsidR="00BC37BA" w:rsidRPr="00BF7954" w:rsidRDefault="00BC37BA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2302980A" w14:textId="19E206CB" w:rsidR="00573210" w:rsidRPr="00DE1000" w:rsidRDefault="00573210" w:rsidP="00573210">
      <w:pPr>
        <w:tabs>
          <w:tab w:val="left" w:pos="1830"/>
        </w:tabs>
        <w:rPr>
          <w:b/>
          <w:bCs/>
          <w:sz w:val="24"/>
          <w:szCs w:val="24"/>
        </w:rPr>
      </w:pPr>
      <w:r w:rsidRPr="00DE1000">
        <w:rPr>
          <w:rFonts w:hint="eastAsia"/>
          <w:b/>
          <w:bCs/>
          <w:sz w:val="24"/>
          <w:szCs w:val="24"/>
        </w:rPr>
        <w:t>＜見学会概要＞</w:t>
      </w:r>
    </w:p>
    <w:p w14:paraId="358F7766" w14:textId="34A86CDE" w:rsidR="00573210" w:rsidRPr="00715273" w:rsidRDefault="00573210" w:rsidP="00DE1000">
      <w:pPr>
        <w:tabs>
          <w:tab w:val="left" w:pos="1830"/>
        </w:tabs>
        <w:ind w:firstLineChars="100" w:firstLine="240"/>
        <w:rPr>
          <w:sz w:val="24"/>
          <w:szCs w:val="24"/>
        </w:rPr>
      </w:pPr>
      <w:r w:rsidRPr="00715273">
        <w:rPr>
          <w:rFonts w:hint="eastAsia"/>
          <w:sz w:val="24"/>
          <w:szCs w:val="24"/>
        </w:rPr>
        <w:t>日　時</w:t>
      </w:r>
      <w:r w:rsidR="00B75B01">
        <w:rPr>
          <w:rFonts w:hint="eastAsia"/>
          <w:sz w:val="24"/>
          <w:szCs w:val="24"/>
        </w:rPr>
        <w:t xml:space="preserve">　</w:t>
      </w:r>
      <w:r w:rsidRPr="00715273">
        <w:rPr>
          <w:rFonts w:hint="eastAsia"/>
          <w:sz w:val="24"/>
          <w:szCs w:val="24"/>
        </w:rPr>
        <w:t>：令和7年10月31日（金）18:00～20:00</w:t>
      </w:r>
    </w:p>
    <w:p w14:paraId="5BE44DA2" w14:textId="433B128A" w:rsidR="00573210" w:rsidRDefault="00573210" w:rsidP="00DE1000">
      <w:pPr>
        <w:tabs>
          <w:tab w:val="left" w:pos="1830"/>
        </w:tabs>
        <w:ind w:firstLineChars="100" w:firstLine="240"/>
        <w:rPr>
          <w:sz w:val="24"/>
          <w:szCs w:val="24"/>
        </w:rPr>
      </w:pPr>
      <w:r w:rsidRPr="00715273">
        <w:rPr>
          <w:rFonts w:hint="eastAsia"/>
          <w:sz w:val="24"/>
          <w:szCs w:val="24"/>
        </w:rPr>
        <w:t>対　象</w:t>
      </w:r>
      <w:r w:rsidR="00B75B01">
        <w:rPr>
          <w:rFonts w:hint="eastAsia"/>
          <w:sz w:val="24"/>
          <w:szCs w:val="24"/>
        </w:rPr>
        <w:t xml:space="preserve">　</w:t>
      </w:r>
      <w:r w:rsidRPr="00715273">
        <w:rPr>
          <w:rFonts w:hint="eastAsia"/>
          <w:sz w:val="24"/>
          <w:szCs w:val="24"/>
        </w:rPr>
        <w:t>：兵庫県立神戸工業高等学校</w:t>
      </w:r>
      <w:r w:rsidR="00B75B01">
        <w:rPr>
          <w:rFonts w:hint="eastAsia"/>
          <w:sz w:val="24"/>
          <w:szCs w:val="24"/>
        </w:rPr>
        <w:t>（定時制）</w:t>
      </w:r>
    </w:p>
    <w:p w14:paraId="3B17315D" w14:textId="1C004E05" w:rsidR="005B0E60" w:rsidRPr="00715273" w:rsidRDefault="005B0E60" w:rsidP="00573210">
      <w:pPr>
        <w:tabs>
          <w:tab w:val="left" w:pos="183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75B01">
        <w:rPr>
          <w:rFonts w:hint="eastAsia"/>
          <w:sz w:val="24"/>
          <w:szCs w:val="24"/>
        </w:rPr>
        <w:t xml:space="preserve">　</w:t>
      </w:r>
      <w:r w:rsidR="00BC37BA">
        <w:rPr>
          <w:rFonts w:hint="eastAsia"/>
          <w:sz w:val="24"/>
          <w:szCs w:val="24"/>
        </w:rPr>
        <w:t xml:space="preserve">　</w:t>
      </w:r>
      <w:r w:rsidRPr="00190270">
        <w:rPr>
          <w:rFonts w:hAnsi="ＭＳ ゴシック" w:hint="eastAsia"/>
          <w:sz w:val="24"/>
          <w:szCs w:val="24"/>
        </w:rPr>
        <w:t>1年3</w:t>
      </w:r>
      <w:r>
        <w:rPr>
          <w:rFonts w:hAnsi="ＭＳ ゴシック" w:hint="eastAsia"/>
          <w:sz w:val="24"/>
          <w:szCs w:val="24"/>
        </w:rPr>
        <w:t>2</w:t>
      </w:r>
      <w:r w:rsidRPr="00190270">
        <w:rPr>
          <w:rFonts w:hAnsi="ＭＳ ゴシック" w:hint="eastAsia"/>
          <w:sz w:val="24"/>
          <w:szCs w:val="24"/>
        </w:rPr>
        <w:t>名</w:t>
      </w:r>
      <w:r>
        <w:rPr>
          <w:rFonts w:hAnsi="ＭＳ ゴシック" w:hint="eastAsia"/>
          <w:sz w:val="24"/>
          <w:szCs w:val="24"/>
        </w:rPr>
        <w:t>、</w:t>
      </w:r>
      <w:r w:rsidRPr="00190270">
        <w:rPr>
          <w:rFonts w:hAnsi="ＭＳ ゴシック" w:hint="eastAsia"/>
          <w:sz w:val="24"/>
          <w:szCs w:val="24"/>
        </w:rPr>
        <w:t>2年2</w:t>
      </w:r>
      <w:r>
        <w:rPr>
          <w:rFonts w:hAnsi="ＭＳ ゴシック" w:hint="eastAsia"/>
          <w:sz w:val="24"/>
          <w:szCs w:val="24"/>
        </w:rPr>
        <w:t>0</w:t>
      </w:r>
      <w:r w:rsidRPr="00190270">
        <w:rPr>
          <w:rFonts w:hAnsi="ＭＳ ゴシック" w:hint="eastAsia"/>
          <w:sz w:val="24"/>
          <w:szCs w:val="24"/>
        </w:rPr>
        <w:t>名</w:t>
      </w:r>
      <w:r>
        <w:rPr>
          <w:rFonts w:hAnsi="ＭＳ ゴシック" w:hint="eastAsia"/>
          <w:sz w:val="24"/>
          <w:szCs w:val="24"/>
        </w:rPr>
        <w:t>、</w:t>
      </w:r>
      <w:r w:rsidRPr="00190270">
        <w:rPr>
          <w:rFonts w:hAnsi="ＭＳ ゴシック" w:hint="eastAsia"/>
          <w:sz w:val="24"/>
          <w:szCs w:val="24"/>
        </w:rPr>
        <w:t>3年1</w:t>
      </w:r>
      <w:r>
        <w:rPr>
          <w:rFonts w:hAnsi="ＭＳ ゴシック" w:hint="eastAsia"/>
          <w:sz w:val="24"/>
          <w:szCs w:val="24"/>
        </w:rPr>
        <w:t>3</w:t>
      </w:r>
      <w:r w:rsidRPr="00190270">
        <w:rPr>
          <w:rFonts w:hAnsi="ＭＳ ゴシック" w:hint="eastAsia"/>
          <w:sz w:val="24"/>
          <w:szCs w:val="24"/>
        </w:rPr>
        <w:t>名</w:t>
      </w:r>
      <w:r>
        <w:rPr>
          <w:rFonts w:hAnsi="ＭＳ ゴシック" w:hint="eastAsia"/>
          <w:sz w:val="24"/>
          <w:szCs w:val="24"/>
        </w:rPr>
        <w:t>、</w:t>
      </w:r>
      <w:r w:rsidRPr="00083667">
        <w:rPr>
          <w:rFonts w:hAnsi="ＭＳ ゴシック" w:hint="eastAsia"/>
          <w:sz w:val="24"/>
          <w:szCs w:val="24"/>
        </w:rPr>
        <w:t>4年</w:t>
      </w:r>
      <w:r>
        <w:rPr>
          <w:rFonts w:hAnsi="ＭＳ ゴシック" w:hint="eastAsia"/>
          <w:sz w:val="24"/>
          <w:szCs w:val="24"/>
        </w:rPr>
        <w:t>27</w:t>
      </w:r>
      <w:r w:rsidRPr="00083667">
        <w:rPr>
          <w:rFonts w:hAnsi="ＭＳ ゴシック" w:hint="eastAsia"/>
          <w:sz w:val="24"/>
          <w:szCs w:val="24"/>
        </w:rPr>
        <w:t>名</w:t>
      </w:r>
      <w:r>
        <w:rPr>
          <w:rFonts w:hAnsi="ＭＳ ゴシック" w:hint="eastAsia"/>
          <w:sz w:val="24"/>
          <w:szCs w:val="24"/>
        </w:rPr>
        <w:t xml:space="preserve">　</w:t>
      </w:r>
      <w:r w:rsidRPr="00FF5D07">
        <w:rPr>
          <w:rFonts w:hAnsi="ＭＳ ゴシック" w:hint="eastAsia"/>
          <w:sz w:val="24"/>
          <w:szCs w:val="24"/>
        </w:rPr>
        <w:t>計</w:t>
      </w:r>
      <w:r>
        <w:rPr>
          <w:rFonts w:hAnsi="ＭＳ ゴシック" w:hint="eastAsia"/>
          <w:sz w:val="24"/>
          <w:szCs w:val="24"/>
        </w:rPr>
        <w:t>92名</w:t>
      </w:r>
    </w:p>
    <w:p w14:paraId="608327ED" w14:textId="1C481309" w:rsidR="00573210" w:rsidRPr="00C20CB5" w:rsidRDefault="00573210" w:rsidP="00DE1000">
      <w:pPr>
        <w:tabs>
          <w:tab w:val="left" w:pos="1830"/>
        </w:tabs>
        <w:ind w:firstLineChars="100" w:firstLine="240"/>
        <w:rPr>
          <w:sz w:val="24"/>
          <w:szCs w:val="24"/>
        </w:rPr>
      </w:pPr>
      <w:r w:rsidRPr="00C20CB5">
        <w:rPr>
          <w:rFonts w:hint="eastAsia"/>
          <w:sz w:val="24"/>
          <w:szCs w:val="24"/>
        </w:rPr>
        <w:t>■第１部</w:t>
      </w:r>
      <w:r w:rsidR="00B75B01">
        <w:rPr>
          <w:rFonts w:hint="eastAsia"/>
          <w:sz w:val="24"/>
          <w:szCs w:val="24"/>
        </w:rPr>
        <w:t xml:space="preserve">　</w:t>
      </w:r>
      <w:r w:rsidRPr="00C20CB5">
        <w:rPr>
          <w:rFonts w:hint="eastAsia"/>
          <w:sz w:val="24"/>
          <w:szCs w:val="24"/>
        </w:rPr>
        <w:t>18:00～19:00</w:t>
      </w:r>
    </w:p>
    <w:p w14:paraId="5F0CFD12" w14:textId="7FDB042D" w:rsidR="00573210" w:rsidRDefault="00573210" w:rsidP="00DE1000">
      <w:pPr>
        <w:tabs>
          <w:tab w:val="left" w:pos="1830"/>
        </w:tabs>
        <w:ind w:firstLineChars="100" w:firstLine="240"/>
        <w:rPr>
          <w:sz w:val="24"/>
          <w:szCs w:val="24"/>
        </w:rPr>
      </w:pPr>
      <w:r w:rsidRPr="00C20CB5">
        <w:rPr>
          <w:rFonts w:hint="eastAsia"/>
          <w:sz w:val="24"/>
          <w:szCs w:val="24"/>
        </w:rPr>
        <w:t>場　所</w:t>
      </w:r>
      <w:r w:rsidR="00B75B01">
        <w:rPr>
          <w:rFonts w:hint="eastAsia"/>
          <w:sz w:val="24"/>
          <w:szCs w:val="24"/>
        </w:rPr>
        <w:t xml:space="preserve">　</w:t>
      </w:r>
      <w:r w:rsidRPr="00C20CB5">
        <w:rPr>
          <w:rFonts w:hint="eastAsia"/>
          <w:sz w:val="24"/>
          <w:szCs w:val="24"/>
        </w:rPr>
        <w:t>：阪九フェリー「せっつ」船内</w:t>
      </w:r>
      <w:r w:rsidR="00750469">
        <w:rPr>
          <w:rFonts w:hint="eastAsia"/>
          <w:sz w:val="24"/>
          <w:szCs w:val="24"/>
        </w:rPr>
        <w:t>（</w:t>
      </w:r>
      <w:r w:rsidR="00D14EF4">
        <w:rPr>
          <w:rFonts w:hAnsi="ＭＳ ゴシック" w:hint="eastAsia"/>
          <w:sz w:val="24"/>
          <w:szCs w:val="24"/>
        </w:rPr>
        <w:t>阪九フェリー神戸支店</w:t>
      </w:r>
      <w:r w:rsidRPr="00C20CB5">
        <w:rPr>
          <w:rFonts w:hint="eastAsia"/>
          <w:sz w:val="24"/>
          <w:szCs w:val="24"/>
        </w:rPr>
        <w:t>（六甲アイランド）</w:t>
      </w:r>
      <w:r w:rsidR="00750469">
        <w:rPr>
          <w:rFonts w:hint="eastAsia"/>
          <w:sz w:val="24"/>
          <w:szCs w:val="24"/>
        </w:rPr>
        <w:t>）</w:t>
      </w:r>
    </w:p>
    <w:p w14:paraId="10558A96" w14:textId="28E4789E" w:rsidR="00573210" w:rsidRDefault="00573210" w:rsidP="00DE100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内　容</w:t>
      </w:r>
      <w:r w:rsidR="00B75B01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：</w:t>
      </w:r>
      <w:r w:rsidRPr="000F5DEA">
        <w:rPr>
          <w:rFonts w:hAnsi="ＭＳ ゴシック" w:hint="eastAsia"/>
          <w:sz w:val="24"/>
          <w:szCs w:val="24"/>
        </w:rPr>
        <w:t>機関室、船橋、居住区域</w:t>
      </w:r>
      <w:r>
        <w:rPr>
          <w:rFonts w:hAnsi="ＭＳ ゴシック" w:hint="eastAsia"/>
          <w:sz w:val="24"/>
          <w:szCs w:val="24"/>
        </w:rPr>
        <w:t>等の船内</w:t>
      </w:r>
      <w:r w:rsidRPr="000F5DEA">
        <w:rPr>
          <w:rFonts w:hAnsi="ＭＳ ゴシック" w:hint="eastAsia"/>
          <w:sz w:val="24"/>
          <w:szCs w:val="24"/>
        </w:rPr>
        <w:t>見学</w:t>
      </w:r>
    </w:p>
    <w:p w14:paraId="3CB25750" w14:textId="5E6911F6" w:rsidR="00573210" w:rsidRDefault="00573210" w:rsidP="00DE1000">
      <w:pPr>
        <w:tabs>
          <w:tab w:val="left" w:pos="1830"/>
        </w:tabs>
        <w:spacing w:line="276" w:lineRule="auto"/>
        <w:ind w:firstLineChars="100" w:firstLine="240"/>
        <w:rPr>
          <w:rFonts w:hAnsi="ＭＳ ゴシック"/>
          <w:sz w:val="24"/>
          <w:szCs w:val="24"/>
          <w:lang w:eastAsia="zh-TW"/>
        </w:rPr>
      </w:pPr>
      <w:r w:rsidRPr="00FF5D07">
        <w:rPr>
          <w:rFonts w:hAnsi="ＭＳ ゴシック" w:hint="eastAsia"/>
          <w:sz w:val="24"/>
          <w:szCs w:val="24"/>
          <w:lang w:eastAsia="zh-TW"/>
        </w:rPr>
        <w:t>■</w:t>
      </w:r>
      <w:r>
        <w:rPr>
          <w:rFonts w:hAnsi="ＭＳ ゴシック" w:hint="eastAsia"/>
          <w:sz w:val="24"/>
          <w:szCs w:val="24"/>
          <w:lang w:eastAsia="zh-TW"/>
        </w:rPr>
        <w:t>第２部</w:t>
      </w:r>
      <w:r w:rsidR="00B75B01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  <w:lang w:eastAsia="zh-TW"/>
        </w:rPr>
        <w:t>19:10～20:00</w:t>
      </w:r>
    </w:p>
    <w:p w14:paraId="20CC6218" w14:textId="04783552" w:rsidR="00573210" w:rsidRDefault="00573210" w:rsidP="00DE1000">
      <w:pPr>
        <w:tabs>
          <w:tab w:val="left" w:pos="1830"/>
        </w:tabs>
        <w:spacing w:line="276" w:lineRule="auto"/>
        <w:ind w:firstLineChars="100" w:firstLine="240"/>
        <w:rPr>
          <w:rFonts w:hAnsi="ＭＳ ゴシック"/>
          <w:sz w:val="24"/>
          <w:szCs w:val="24"/>
          <w:lang w:eastAsia="zh-TW"/>
        </w:rPr>
      </w:pPr>
      <w:r>
        <w:rPr>
          <w:rFonts w:hAnsi="ＭＳ ゴシック" w:hint="eastAsia"/>
          <w:sz w:val="24"/>
          <w:szCs w:val="24"/>
          <w:lang w:eastAsia="zh-TW"/>
        </w:rPr>
        <w:t>場　所</w:t>
      </w:r>
      <w:r w:rsidR="00B75B01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  <w:lang w:eastAsia="zh-TW"/>
        </w:rPr>
        <w:t>：神戸運輸監理部会議室</w:t>
      </w:r>
    </w:p>
    <w:p w14:paraId="5BDBF7E0" w14:textId="0D3DF3BC" w:rsidR="00573210" w:rsidRDefault="00573210" w:rsidP="00DE1000">
      <w:pPr>
        <w:tabs>
          <w:tab w:val="left" w:pos="1830"/>
        </w:tabs>
        <w:spacing w:line="276" w:lineRule="auto"/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内　容</w:t>
      </w:r>
      <w:r w:rsidR="00B75B01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：</w:t>
      </w:r>
      <w:r w:rsidR="002A050B">
        <w:rPr>
          <w:rFonts w:hAnsi="ＭＳ ゴシック" w:hint="eastAsia"/>
          <w:sz w:val="24"/>
          <w:szCs w:val="24"/>
        </w:rPr>
        <w:t>講義「</w:t>
      </w:r>
      <w:r>
        <w:rPr>
          <w:rFonts w:hAnsi="ＭＳ ゴシック" w:hint="eastAsia"/>
          <w:sz w:val="24"/>
          <w:szCs w:val="24"/>
        </w:rPr>
        <w:t>長距離フェリー会社での働き方</w:t>
      </w:r>
      <w:r w:rsidR="002A050B">
        <w:rPr>
          <w:rFonts w:hAnsi="ＭＳ ゴシック" w:hint="eastAsia"/>
          <w:sz w:val="24"/>
          <w:szCs w:val="24"/>
        </w:rPr>
        <w:t>」</w:t>
      </w:r>
    </w:p>
    <w:p w14:paraId="71088465" w14:textId="77777777" w:rsidR="00750469" w:rsidRPr="00573210" w:rsidRDefault="00750469" w:rsidP="0057321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459D0B5F" w14:textId="3ED206C5" w:rsidR="003E39F8" w:rsidRDefault="004F2844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BF7954">
        <w:rPr>
          <w:rFonts w:hAnsi="ＭＳ ゴシック" w:hint="eastAsia"/>
          <w:sz w:val="24"/>
          <w:szCs w:val="24"/>
        </w:rPr>
        <w:t>第</w:t>
      </w:r>
      <w:r w:rsidR="00EF73C4" w:rsidRPr="00BF7954">
        <w:rPr>
          <w:rFonts w:hAnsi="ＭＳ ゴシック" w:hint="eastAsia"/>
          <w:sz w:val="24"/>
          <w:szCs w:val="24"/>
        </w:rPr>
        <w:t>１</w:t>
      </w:r>
      <w:r w:rsidRPr="00BF7954">
        <w:rPr>
          <w:rFonts w:hAnsi="ＭＳ ゴシック" w:hint="eastAsia"/>
          <w:sz w:val="24"/>
          <w:szCs w:val="24"/>
        </w:rPr>
        <w:t>部</w:t>
      </w:r>
      <w:r w:rsidR="00C61BB4" w:rsidRPr="00BF7954">
        <w:rPr>
          <w:rFonts w:hAnsi="ＭＳ ゴシック" w:hint="eastAsia"/>
          <w:sz w:val="24"/>
          <w:szCs w:val="24"/>
        </w:rPr>
        <w:t>の船内見学では</w:t>
      </w:r>
      <w:r w:rsidR="00A67B04" w:rsidRPr="00BF7954">
        <w:rPr>
          <w:rFonts w:hAnsi="ＭＳ ゴシック" w:hint="eastAsia"/>
          <w:sz w:val="24"/>
          <w:szCs w:val="24"/>
        </w:rPr>
        <w:t>、</w:t>
      </w:r>
      <w:r w:rsidR="003D2183" w:rsidRPr="00BF7954">
        <w:rPr>
          <w:rFonts w:hAnsi="ＭＳ ゴシック" w:hint="eastAsia"/>
          <w:sz w:val="24"/>
          <w:szCs w:val="24"/>
        </w:rPr>
        <w:t>生徒は</w:t>
      </w:r>
      <w:r w:rsidR="00DE1000">
        <w:rPr>
          <w:rFonts w:hAnsi="ＭＳ ゴシック" w:hint="eastAsia"/>
          <w:sz w:val="24"/>
          <w:szCs w:val="24"/>
        </w:rPr>
        <w:t>阪九フェリー神戸支店（六甲アイランド）</w:t>
      </w:r>
      <w:r w:rsidR="0074560B" w:rsidRPr="00BF7954">
        <w:rPr>
          <w:rFonts w:hAnsi="ＭＳ ゴシック" w:hint="eastAsia"/>
          <w:sz w:val="24"/>
          <w:szCs w:val="24"/>
        </w:rPr>
        <w:t>にて、</w:t>
      </w:r>
      <w:r w:rsidR="0074560B" w:rsidRPr="00BF7954">
        <w:rPr>
          <w:rFonts w:asciiTheme="majorEastAsia" w:eastAsiaTheme="majorEastAsia" w:hAnsiTheme="majorEastAsia" w:hint="eastAsia"/>
          <w:sz w:val="24"/>
          <w:szCs w:val="24"/>
        </w:rPr>
        <w:t>フェリー「せっつ」</w:t>
      </w:r>
      <w:r w:rsidR="000C5024" w:rsidRPr="00BF7954">
        <w:rPr>
          <w:rFonts w:asciiTheme="majorEastAsia" w:eastAsiaTheme="majorEastAsia" w:hAnsiTheme="majorEastAsia" w:hint="eastAsia"/>
          <w:sz w:val="24"/>
          <w:szCs w:val="24"/>
        </w:rPr>
        <w:t>の</w:t>
      </w:r>
      <w:bookmarkStart w:id="2" w:name="_Hlk208930707"/>
      <w:r w:rsidR="00CF7976" w:rsidRPr="00BF7954">
        <w:rPr>
          <w:rFonts w:hAnsi="ＭＳ ゴシック" w:hint="eastAsia"/>
          <w:sz w:val="24"/>
          <w:szCs w:val="24"/>
        </w:rPr>
        <w:t>機関室</w:t>
      </w:r>
      <w:r w:rsidR="006E2561" w:rsidRPr="00BF7954">
        <w:rPr>
          <w:rFonts w:hAnsi="ＭＳ ゴシック" w:hint="eastAsia"/>
          <w:sz w:val="24"/>
          <w:szCs w:val="24"/>
        </w:rPr>
        <w:t>、</w:t>
      </w:r>
      <w:r w:rsidR="00966458" w:rsidRPr="00BF7954">
        <w:rPr>
          <w:rFonts w:asciiTheme="majorEastAsia" w:eastAsiaTheme="majorEastAsia" w:hAnsiTheme="majorEastAsia" w:hint="eastAsia"/>
          <w:sz w:val="24"/>
          <w:szCs w:val="24"/>
        </w:rPr>
        <w:t>船橋</w:t>
      </w:r>
      <w:r w:rsidR="00CF7976" w:rsidRPr="00BF795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66458" w:rsidRPr="00BF7954">
        <w:rPr>
          <w:rFonts w:asciiTheme="majorEastAsia" w:eastAsiaTheme="majorEastAsia" w:hAnsiTheme="majorEastAsia" w:hint="eastAsia"/>
          <w:sz w:val="24"/>
          <w:szCs w:val="24"/>
        </w:rPr>
        <w:t>居住区域</w:t>
      </w:r>
      <w:r w:rsidR="00EC0EC8" w:rsidRPr="00BF7954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7101C3" w:rsidRPr="00BF7954">
        <w:rPr>
          <w:rFonts w:hAnsi="ＭＳ ゴシック" w:hint="eastAsia"/>
          <w:sz w:val="24"/>
          <w:szCs w:val="24"/>
        </w:rPr>
        <w:t>を見学</w:t>
      </w:r>
      <w:r w:rsidR="001B08C0" w:rsidRPr="00BF7954">
        <w:rPr>
          <w:rFonts w:hAnsi="ＭＳ ゴシック" w:hint="eastAsia"/>
          <w:sz w:val="24"/>
          <w:szCs w:val="24"/>
        </w:rPr>
        <w:t>し</w:t>
      </w:r>
      <w:r w:rsidR="00C61BB4" w:rsidRPr="00BF7954">
        <w:rPr>
          <w:rFonts w:hAnsi="ＭＳ ゴシック" w:hint="eastAsia"/>
          <w:sz w:val="24"/>
          <w:szCs w:val="24"/>
        </w:rPr>
        <w:t>ました。</w:t>
      </w:r>
      <w:r w:rsidR="00D75B3A" w:rsidRPr="00BF7954">
        <w:rPr>
          <w:rFonts w:hAnsi="ＭＳ ゴシック" w:hint="eastAsia"/>
          <w:sz w:val="24"/>
          <w:szCs w:val="24"/>
        </w:rPr>
        <w:t>舶用ディーゼル機関、</w:t>
      </w:r>
      <w:r w:rsidR="0019496D" w:rsidRPr="00BF7954">
        <w:rPr>
          <w:rFonts w:hAnsi="ＭＳ ゴシック" w:hint="eastAsia"/>
          <w:sz w:val="24"/>
          <w:szCs w:val="24"/>
        </w:rPr>
        <w:t>船内の</w:t>
      </w:r>
      <w:r w:rsidR="00EE6CEB" w:rsidRPr="00BF7954">
        <w:rPr>
          <w:rFonts w:hAnsi="ＭＳ ゴシック" w:hint="eastAsia"/>
          <w:sz w:val="24"/>
          <w:szCs w:val="24"/>
        </w:rPr>
        <w:t>電気</w:t>
      </w:r>
      <w:r w:rsidR="006E6AA3" w:rsidRPr="00BF7954">
        <w:rPr>
          <w:rFonts w:hAnsi="ＭＳ ゴシック" w:hint="eastAsia"/>
          <w:sz w:val="24"/>
          <w:szCs w:val="24"/>
        </w:rPr>
        <w:t>機器</w:t>
      </w:r>
      <w:r w:rsidR="000E35D5" w:rsidRPr="00BF7954">
        <w:rPr>
          <w:rFonts w:hAnsi="ＭＳ ゴシック" w:hint="eastAsia"/>
          <w:sz w:val="24"/>
          <w:szCs w:val="24"/>
        </w:rPr>
        <w:t>、</w:t>
      </w:r>
      <w:r w:rsidR="00775BE7" w:rsidRPr="00862AA5">
        <w:rPr>
          <w:rFonts w:hAnsi="ＭＳ ゴシック" w:hint="eastAsia"/>
          <w:sz w:val="24"/>
          <w:szCs w:val="24"/>
        </w:rPr>
        <w:t>船体構造</w:t>
      </w:r>
      <w:bookmarkEnd w:id="2"/>
      <w:r w:rsidR="00083667" w:rsidRPr="00862AA5">
        <w:rPr>
          <w:rFonts w:hAnsi="ＭＳ ゴシック" w:hint="eastAsia"/>
          <w:sz w:val="24"/>
          <w:szCs w:val="24"/>
        </w:rPr>
        <w:t>や現場で働く</w:t>
      </w:r>
      <w:r w:rsidR="008A22A6" w:rsidRPr="00862AA5">
        <w:rPr>
          <w:rFonts w:hAnsi="ＭＳ ゴシック" w:hint="eastAsia"/>
          <w:sz w:val="24"/>
          <w:szCs w:val="24"/>
        </w:rPr>
        <w:t>船員</w:t>
      </w:r>
      <w:r w:rsidR="00083667" w:rsidRPr="00862AA5">
        <w:rPr>
          <w:rFonts w:hAnsi="ＭＳ ゴシック" w:hint="eastAsia"/>
          <w:sz w:val="24"/>
          <w:szCs w:val="24"/>
        </w:rPr>
        <w:t>の</w:t>
      </w:r>
      <w:r w:rsidR="008A22A6" w:rsidRPr="00862AA5">
        <w:rPr>
          <w:rFonts w:hAnsi="ＭＳ ゴシック" w:hint="eastAsia"/>
          <w:sz w:val="24"/>
          <w:szCs w:val="24"/>
        </w:rPr>
        <w:t>姿</w:t>
      </w:r>
      <w:r w:rsidR="00FA4A8E">
        <w:rPr>
          <w:rFonts w:hAnsi="ＭＳ ゴシック" w:hint="eastAsia"/>
          <w:sz w:val="24"/>
          <w:szCs w:val="24"/>
        </w:rPr>
        <w:t>など</w:t>
      </w:r>
      <w:r w:rsidR="008F7B49" w:rsidRPr="00862AA5">
        <w:rPr>
          <w:rFonts w:hAnsi="ＭＳ ゴシック" w:hint="eastAsia"/>
          <w:sz w:val="24"/>
          <w:szCs w:val="24"/>
        </w:rPr>
        <w:t>、</w:t>
      </w:r>
      <w:r w:rsidR="00992C70">
        <w:rPr>
          <w:rFonts w:hAnsi="ＭＳ ゴシック" w:hint="eastAsia"/>
          <w:sz w:val="24"/>
          <w:szCs w:val="24"/>
        </w:rPr>
        <w:t>日常生活では</w:t>
      </w:r>
      <w:r w:rsidR="003D501D">
        <w:rPr>
          <w:rFonts w:hAnsi="ＭＳ ゴシック" w:hint="eastAsia"/>
          <w:sz w:val="24"/>
          <w:szCs w:val="24"/>
        </w:rPr>
        <w:t>接</w:t>
      </w:r>
      <w:r w:rsidR="008E5C46">
        <w:rPr>
          <w:rFonts w:hAnsi="ＭＳ ゴシック" w:hint="eastAsia"/>
          <w:sz w:val="24"/>
          <w:szCs w:val="24"/>
        </w:rPr>
        <w:t>する機会の</w:t>
      </w:r>
      <w:r w:rsidR="00136A29">
        <w:rPr>
          <w:rFonts w:hAnsi="ＭＳ ゴシック" w:hint="eastAsia"/>
          <w:sz w:val="24"/>
          <w:szCs w:val="24"/>
        </w:rPr>
        <w:t>ない</w:t>
      </w:r>
      <w:r w:rsidR="00290141">
        <w:rPr>
          <w:rFonts w:hAnsi="ＭＳ ゴシック" w:hint="eastAsia"/>
          <w:sz w:val="24"/>
          <w:szCs w:val="24"/>
        </w:rPr>
        <w:t>船舶</w:t>
      </w:r>
      <w:r w:rsidR="00E347EC">
        <w:rPr>
          <w:rFonts w:hAnsi="ＭＳ ゴシック" w:hint="eastAsia"/>
          <w:sz w:val="24"/>
          <w:szCs w:val="24"/>
        </w:rPr>
        <w:t>の</w:t>
      </w:r>
      <w:r w:rsidR="00E35E36">
        <w:rPr>
          <w:rFonts w:hAnsi="ＭＳ ゴシック" w:hint="eastAsia"/>
          <w:sz w:val="24"/>
          <w:szCs w:val="24"/>
        </w:rPr>
        <w:t>裏側</w:t>
      </w:r>
      <w:r w:rsidR="00CE5480">
        <w:rPr>
          <w:rFonts w:hAnsi="ＭＳ ゴシック" w:hint="eastAsia"/>
          <w:sz w:val="24"/>
          <w:szCs w:val="24"/>
        </w:rPr>
        <w:t>を見</w:t>
      </w:r>
      <w:r w:rsidR="00C61BB4">
        <w:rPr>
          <w:rFonts w:hAnsi="ＭＳ ゴシック" w:hint="eastAsia"/>
          <w:sz w:val="24"/>
          <w:szCs w:val="24"/>
        </w:rPr>
        <w:t>る貴重な機会となりました</w:t>
      </w:r>
      <w:r w:rsidR="003E39F8">
        <w:rPr>
          <w:rFonts w:hAnsi="ＭＳ ゴシック" w:hint="eastAsia"/>
          <w:sz w:val="24"/>
          <w:szCs w:val="24"/>
        </w:rPr>
        <w:t>。</w:t>
      </w:r>
    </w:p>
    <w:p w14:paraId="6F9C75B5" w14:textId="10A75712" w:rsidR="0074560B" w:rsidRDefault="00B73AF2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51" behindDoc="0" locked="0" layoutInCell="1" allowOverlap="1" wp14:anchorId="6BD53000" wp14:editId="10BF7989">
            <wp:simplePos x="0" y="0"/>
            <wp:positionH relativeFrom="column">
              <wp:posOffset>3106420</wp:posOffset>
            </wp:positionH>
            <wp:positionV relativeFrom="paragraph">
              <wp:posOffset>17780</wp:posOffset>
            </wp:positionV>
            <wp:extent cx="2306955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404" y="21328"/>
                <wp:lineTo x="21404" y="0"/>
                <wp:lineTo x="0" y="0"/>
              </wp:wrapPolygon>
            </wp:wrapThrough>
            <wp:docPr id="55280604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69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986C25" wp14:editId="6E6660CE">
                <wp:simplePos x="0" y="0"/>
                <wp:positionH relativeFrom="column">
                  <wp:posOffset>3106843</wp:posOffset>
                </wp:positionH>
                <wp:positionV relativeFrom="paragraph">
                  <wp:posOffset>17780</wp:posOffset>
                </wp:positionV>
                <wp:extent cx="1092200" cy="287867"/>
                <wp:effectExtent l="0" t="0" r="12700" b="17145"/>
                <wp:wrapNone/>
                <wp:docPr id="134522139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87073" w14:textId="062672B0" w:rsidR="004A3C1A" w:rsidRPr="004A3C1A" w:rsidRDefault="004A3C1A" w:rsidP="004A3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 w:rsidR="00B73A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73A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ブリッ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6C25" id="テキスト ボックス 11" o:spid="_x0000_s1034" type="#_x0000_t202" style="position:absolute;left:0;text-align:left;margin-left:244.65pt;margin-top:1.4pt;width:86pt;height:22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" fillcolor="white [3201]" strokeweight=".5pt">
                <v:textbox>
                  <w:txbxContent>
                    <w:p w14:paraId="02187073" w14:textId="062672B0" w:rsidR="004A3C1A" w:rsidRPr="004A3C1A" w:rsidRDefault="004A3C1A" w:rsidP="004A3C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 w:rsidR="00B73AF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B73AF2">
                        <w:rPr>
                          <w:rFonts w:hint="eastAsia"/>
                          <w:sz w:val="18"/>
                          <w:szCs w:val="18"/>
                        </w:rPr>
                        <w:t>ブリッジ）</w:t>
                      </w:r>
                    </w:p>
                  </w:txbxContent>
                </v:textbox>
              </v:shape>
            </w:pict>
          </mc:Fallback>
        </mc:AlternateContent>
      </w:r>
      <w:r w:rsidR="00BF3575"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C36D2A8" wp14:editId="496A3F55">
                <wp:simplePos x="0" y="0"/>
                <wp:positionH relativeFrom="column">
                  <wp:posOffset>297180</wp:posOffset>
                </wp:positionH>
                <wp:positionV relativeFrom="paragraph">
                  <wp:posOffset>10795</wp:posOffset>
                </wp:positionV>
                <wp:extent cx="670560" cy="259080"/>
                <wp:effectExtent l="0" t="0" r="15240" b="26670"/>
                <wp:wrapNone/>
                <wp:docPr id="191159402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5F60F" w14:textId="726A7732" w:rsidR="004A3C1A" w:rsidRPr="004A3C1A" w:rsidRDefault="004A3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3C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展望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D2A8" id="_x0000_s1035" type="#_x0000_t202" style="position:absolute;left:0;text-align:left;margin-left:23.4pt;margin-top:.85pt;width:52.8pt;height:20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iGOQ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" fillcolor="white [3201]" strokeweight=".5pt">
                <v:textbox>
                  <w:txbxContent>
                    <w:p w14:paraId="12C5F60F" w14:textId="726A7732" w:rsidR="004A3C1A" w:rsidRPr="004A3C1A" w:rsidRDefault="004A3C1A">
                      <w:pPr>
                        <w:rPr>
                          <w:sz w:val="18"/>
                          <w:szCs w:val="18"/>
                        </w:rPr>
                      </w:pPr>
                      <w:r w:rsidRPr="004A3C1A">
                        <w:rPr>
                          <w:rFonts w:hint="eastAsia"/>
                          <w:sz w:val="18"/>
                          <w:szCs w:val="18"/>
                        </w:rPr>
                        <w:t>展望室</w:t>
                      </w:r>
                    </w:p>
                  </w:txbxContent>
                </v:textbox>
              </v:shape>
            </w:pict>
          </mc:Fallback>
        </mc:AlternateContent>
      </w:r>
      <w:r w:rsidR="00DB49DB">
        <w:rPr>
          <w:rFonts w:hAnsi="ＭＳ ゴシック" w:hint="eastAsia"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57BDA18C" wp14:editId="1C6CB098">
            <wp:simplePos x="0" y="0"/>
            <wp:positionH relativeFrom="column">
              <wp:posOffset>300990</wp:posOffset>
            </wp:positionH>
            <wp:positionV relativeFrom="paragraph">
              <wp:posOffset>15240</wp:posOffset>
            </wp:positionV>
            <wp:extent cx="2255520" cy="1638935"/>
            <wp:effectExtent l="0" t="0" r="0" b="0"/>
            <wp:wrapThrough wrapText="bothSides">
              <wp:wrapPolygon edited="0">
                <wp:start x="0" y="0"/>
                <wp:lineTo x="0" y="21341"/>
                <wp:lineTo x="21345" y="21341"/>
                <wp:lineTo x="21345" y="0"/>
                <wp:lineTo x="0" y="0"/>
              </wp:wrapPolygon>
            </wp:wrapThrough>
            <wp:docPr id="12178154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552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C64B" w14:textId="332800C3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7B615982" w14:textId="790D0C01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6C61485D" w14:textId="7AA4C0EB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15723D12" w14:textId="414013EB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6D10B541" w14:textId="0E366AC2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557B26D4" w14:textId="02F3A7D5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7B794C08" w14:textId="59E267D0" w:rsidR="00E91DBC" w:rsidRDefault="00A85A16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7327D46B" wp14:editId="37283457">
            <wp:simplePos x="0" y="0"/>
            <wp:positionH relativeFrom="column">
              <wp:posOffset>303530</wp:posOffset>
            </wp:positionH>
            <wp:positionV relativeFrom="paragraph">
              <wp:posOffset>266700</wp:posOffset>
            </wp:positionV>
            <wp:extent cx="225298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369" y="21301"/>
                <wp:lineTo x="21369" y="0"/>
                <wp:lineTo x="0" y="0"/>
              </wp:wrapPolygon>
            </wp:wrapThrough>
            <wp:docPr id="6833033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298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C4FC0" w14:textId="19C12DF9" w:rsidR="00E91DBC" w:rsidRDefault="002A05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323185" wp14:editId="02B81FD2">
                <wp:simplePos x="0" y="0"/>
                <wp:positionH relativeFrom="column">
                  <wp:posOffset>3152987</wp:posOffset>
                </wp:positionH>
                <wp:positionV relativeFrom="paragraph">
                  <wp:posOffset>48048</wp:posOffset>
                </wp:positionV>
                <wp:extent cx="670560" cy="259080"/>
                <wp:effectExtent l="0" t="0" r="15240" b="26670"/>
                <wp:wrapNone/>
                <wp:docPr id="7577815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B7986" w14:textId="04D6EB41" w:rsidR="004A3C1A" w:rsidRPr="004A3C1A" w:rsidRDefault="004A3C1A" w:rsidP="004A3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関室</w:t>
                            </w:r>
                            <w:r w:rsidR="007461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3185" id="_x0000_s1036" type="#_x0000_t202" style="position:absolute;left:0;text-align:left;margin-left:248.25pt;margin-top:3.8pt;width:52.8pt;height:20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3dOQIAAII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" fillcolor="white [3201]" strokeweight=".5pt">
                <v:textbox>
                  <w:txbxContent>
                    <w:p w14:paraId="72BB7986" w14:textId="04D6EB41" w:rsidR="004A3C1A" w:rsidRPr="004A3C1A" w:rsidRDefault="004A3C1A" w:rsidP="004A3C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機関室</w:t>
                      </w:r>
                      <w:r w:rsidR="007461AF">
                        <w:rPr>
                          <w:rFonts w:hint="eastAsia"/>
                          <w:sz w:val="18"/>
                          <w:szCs w:val="18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  <w:r w:rsidR="00D16349"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58258" behindDoc="0" locked="0" layoutInCell="1" allowOverlap="1" wp14:anchorId="628696E4" wp14:editId="21B1A589">
            <wp:simplePos x="0" y="0"/>
            <wp:positionH relativeFrom="column">
              <wp:posOffset>3149177</wp:posOffset>
            </wp:positionH>
            <wp:positionV relativeFrom="paragraph">
              <wp:posOffset>85725</wp:posOffset>
            </wp:positionV>
            <wp:extent cx="2222500" cy="1600200"/>
            <wp:effectExtent l="0" t="0" r="6350" b="0"/>
            <wp:wrapThrough wrapText="bothSides">
              <wp:wrapPolygon edited="0">
                <wp:start x="0" y="0"/>
                <wp:lineTo x="0" y="21343"/>
                <wp:lineTo x="21477" y="21343"/>
                <wp:lineTo x="21477" y="0"/>
                <wp:lineTo x="0" y="0"/>
              </wp:wrapPolygon>
            </wp:wrapThrough>
            <wp:docPr id="29354921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2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575"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4BF2DE0" wp14:editId="68E30C2C">
                <wp:simplePos x="0" y="0"/>
                <wp:positionH relativeFrom="column">
                  <wp:posOffset>297180</wp:posOffset>
                </wp:positionH>
                <wp:positionV relativeFrom="paragraph">
                  <wp:posOffset>48895</wp:posOffset>
                </wp:positionV>
                <wp:extent cx="822960" cy="259080"/>
                <wp:effectExtent l="0" t="0" r="15240" b="26670"/>
                <wp:wrapNone/>
                <wp:docPr id="95079468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B32B7" w14:textId="77777777" w:rsidR="004A3C1A" w:rsidRPr="004A3C1A" w:rsidRDefault="004A3C1A" w:rsidP="004A3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関</w:t>
                            </w:r>
                            <w:r w:rsidR="007461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制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2DE0" id="_x0000_s1037" type="#_x0000_t202" style="position:absolute;left:0;text-align:left;margin-left:23.4pt;margin-top:3.85pt;width:64.8pt;height:20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" fillcolor="white [3201]" strokeweight=".5pt">
                <v:textbox>
                  <w:txbxContent>
                    <w:p w14:paraId="5A1B32B7" w14:textId="77777777" w:rsidR="004A3C1A" w:rsidRPr="004A3C1A" w:rsidRDefault="004A3C1A" w:rsidP="004A3C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機関</w:t>
                      </w:r>
                      <w:r w:rsidR="007461AF">
                        <w:rPr>
                          <w:rFonts w:hint="eastAsia"/>
                          <w:sz w:val="18"/>
                          <w:szCs w:val="18"/>
                        </w:rPr>
                        <w:t>制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14:paraId="761E49F9" w14:textId="79EF325C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05E53B8A" w14:textId="781D5871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4F48A169" w14:textId="0A93104C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33593F68" w14:textId="1B4A39B0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56809E75" w14:textId="07DC4E42" w:rsidR="00823421" w:rsidRDefault="00823421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60048C67" w14:textId="01A9F022" w:rsidR="00E91DBC" w:rsidRDefault="00E91DBC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7A0D38A6" w14:textId="4CBCBFC3" w:rsidR="00823421" w:rsidRDefault="00823421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7ED0B596" w14:textId="39345C84" w:rsidR="00012C06" w:rsidRDefault="00012C0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488838D6" w14:textId="55D0AF66" w:rsidR="00D235A0" w:rsidRDefault="000177C1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第２部</w:t>
      </w:r>
      <w:r w:rsidR="00C61BB4">
        <w:rPr>
          <w:rFonts w:hAnsi="ＭＳ ゴシック" w:hint="eastAsia"/>
          <w:sz w:val="24"/>
          <w:szCs w:val="24"/>
        </w:rPr>
        <w:t>の講義で</w:t>
      </w:r>
      <w:r>
        <w:rPr>
          <w:rFonts w:hAnsi="ＭＳ ゴシック" w:hint="eastAsia"/>
          <w:sz w:val="24"/>
          <w:szCs w:val="24"/>
        </w:rPr>
        <w:t>は</w:t>
      </w:r>
      <w:r w:rsidR="00A67B04">
        <w:rPr>
          <w:rFonts w:hAnsi="ＭＳ ゴシック" w:hint="eastAsia"/>
          <w:sz w:val="24"/>
          <w:szCs w:val="24"/>
        </w:rPr>
        <w:t>、</w:t>
      </w:r>
      <w:r w:rsidR="00D107CC" w:rsidRPr="00056897">
        <w:rPr>
          <w:rFonts w:hAnsi="ＭＳ ゴシック" w:hint="eastAsia"/>
          <w:sz w:val="24"/>
          <w:szCs w:val="24"/>
        </w:rPr>
        <w:t>阪九フェリー株式会社</w:t>
      </w:r>
      <w:r w:rsidR="00D107CC" w:rsidRPr="004F106E">
        <w:rPr>
          <w:rFonts w:hAnsi="ＭＳ ゴシック" w:hint="eastAsia"/>
          <w:sz w:val="24"/>
          <w:szCs w:val="24"/>
        </w:rPr>
        <w:t>の</w:t>
      </w:r>
      <w:r w:rsidR="00544641">
        <w:rPr>
          <w:rFonts w:hAnsi="ＭＳ ゴシック" w:hint="eastAsia"/>
          <w:sz w:val="24"/>
          <w:szCs w:val="24"/>
        </w:rPr>
        <w:t>海上</w:t>
      </w:r>
      <w:r w:rsidR="00D107CC">
        <w:rPr>
          <w:rFonts w:hAnsi="ＭＳ ゴシック" w:hint="eastAsia"/>
          <w:sz w:val="24"/>
          <w:szCs w:val="24"/>
        </w:rPr>
        <w:t>職員から、</w:t>
      </w:r>
      <w:r w:rsidR="00155553">
        <w:rPr>
          <w:rFonts w:hAnsi="ＭＳ ゴシック" w:hint="eastAsia"/>
          <w:sz w:val="24"/>
          <w:szCs w:val="24"/>
        </w:rPr>
        <w:t>船員や陸上</w:t>
      </w:r>
      <w:r w:rsidR="0070136B">
        <w:rPr>
          <w:rFonts w:hAnsi="ＭＳ ゴシック" w:hint="eastAsia"/>
          <w:sz w:val="24"/>
          <w:szCs w:val="24"/>
        </w:rPr>
        <w:t>スタッフの</w:t>
      </w:r>
      <w:r w:rsidR="00D235A0" w:rsidRPr="00862AA5">
        <w:rPr>
          <w:rFonts w:hAnsi="ＭＳ ゴシック" w:hint="eastAsia"/>
          <w:sz w:val="24"/>
          <w:szCs w:val="24"/>
        </w:rPr>
        <w:t>仕事の内容、夜間勤務</w:t>
      </w:r>
      <w:r w:rsidR="006F3353">
        <w:rPr>
          <w:rFonts w:hAnsi="ＭＳ ゴシック" w:hint="eastAsia"/>
          <w:sz w:val="24"/>
          <w:szCs w:val="24"/>
        </w:rPr>
        <w:t>がある</w:t>
      </w:r>
      <w:r w:rsidR="00B508C8">
        <w:rPr>
          <w:rFonts w:hAnsi="ＭＳ ゴシック" w:hint="eastAsia"/>
          <w:sz w:val="24"/>
          <w:szCs w:val="24"/>
        </w:rPr>
        <w:t>船員の</w:t>
      </w:r>
      <w:r w:rsidR="00AD3580">
        <w:rPr>
          <w:rFonts w:hAnsi="ＭＳ ゴシック" w:hint="eastAsia"/>
          <w:sz w:val="24"/>
          <w:szCs w:val="24"/>
        </w:rPr>
        <w:t>特殊性</w:t>
      </w:r>
      <w:r w:rsidR="002306CA">
        <w:rPr>
          <w:rFonts w:hAnsi="ＭＳ ゴシック" w:hint="eastAsia"/>
          <w:sz w:val="24"/>
          <w:szCs w:val="24"/>
        </w:rPr>
        <w:t>や</w:t>
      </w:r>
      <w:r w:rsidR="00F62BB4">
        <w:rPr>
          <w:rFonts w:hAnsi="ＭＳ ゴシック" w:hint="eastAsia"/>
          <w:sz w:val="24"/>
          <w:szCs w:val="24"/>
        </w:rPr>
        <w:t>キャリアアップ</w:t>
      </w:r>
      <w:r w:rsidR="002306CA">
        <w:rPr>
          <w:rFonts w:hAnsi="ＭＳ ゴシック" w:hint="eastAsia"/>
          <w:sz w:val="24"/>
          <w:szCs w:val="24"/>
        </w:rPr>
        <w:t>、</w:t>
      </w:r>
      <w:r w:rsidR="009A2E73">
        <w:rPr>
          <w:rFonts w:hAnsi="ＭＳ ゴシック" w:hint="eastAsia"/>
          <w:sz w:val="24"/>
          <w:szCs w:val="24"/>
        </w:rPr>
        <w:t>休暇</w:t>
      </w:r>
      <w:r w:rsidR="009038BA">
        <w:rPr>
          <w:rFonts w:hAnsi="ＭＳ ゴシック" w:hint="eastAsia"/>
          <w:sz w:val="24"/>
          <w:szCs w:val="24"/>
        </w:rPr>
        <w:t>の仕組や処遇面</w:t>
      </w:r>
      <w:r w:rsidR="00D235A0" w:rsidRPr="00862AA5">
        <w:rPr>
          <w:rFonts w:hAnsi="ＭＳ ゴシック" w:hint="eastAsia"/>
          <w:sz w:val="24"/>
          <w:szCs w:val="24"/>
        </w:rPr>
        <w:t>といった</w:t>
      </w:r>
      <w:r w:rsidR="0074560B">
        <w:rPr>
          <w:rFonts w:hAnsi="ＭＳ ゴシック" w:hint="eastAsia"/>
          <w:sz w:val="24"/>
          <w:szCs w:val="24"/>
        </w:rPr>
        <w:t>長距離フェリー会社での働き方</w:t>
      </w:r>
      <w:r w:rsidR="000535A5">
        <w:rPr>
          <w:rFonts w:hAnsi="ＭＳ ゴシック" w:hint="eastAsia"/>
          <w:sz w:val="24"/>
          <w:szCs w:val="24"/>
        </w:rPr>
        <w:t>に</w:t>
      </w:r>
      <w:r w:rsidR="00CC0CBD">
        <w:rPr>
          <w:rFonts w:hAnsi="ＭＳ ゴシック" w:hint="eastAsia"/>
          <w:sz w:val="24"/>
          <w:szCs w:val="24"/>
        </w:rPr>
        <w:t>ついて</w:t>
      </w:r>
      <w:r w:rsidR="00850FCF">
        <w:rPr>
          <w:rFonts w:hAnsi="ＭＳ ゴシック" w:hint="eastAsia"/>
          <w:sz w:val="24"/>
          <w:szCs w:val="24"/>
        </w:rPr>
        <w:t>講義</w:t>
      </w:r>
      <w:r w:rsidR="00C61BB4">
        <w:rPr>
          <w:rFonts w:hAnsi="ＭＳ ゴシック" w:hint="eastAsia"/>
          <w:sz w:val="24"/>
          <w:szCs w:val="24"/>
        </w:rPr>
        <w:t>を受けました</w:t>
      </w:r>
      <w:r w:rsidR="00D235A0">
        <w:rPr>
          <w:rFonts w:hAnsi="ＭＳ ゴシック" w:hint="eastAsia"/>
          <w:sz w:val="24"/>
          <w:szCs w:val="24"/>
        </w:rPr>
        <w:t>。</w:t>
      </w:r>
      <w:r w:rsidR="003D2183">
        <w:rPr>
          <w:rFonts w:hAnsi="ＭＳ ゴシック" w:hint="eastAsia"/>
          <w:sz w:val="24"/>
          <w:szCs w:val="24"/>
        </w:rPr>
        <w:t>生徒からは、船内の食事や手当等の処遇面について活発に質問が</w:t>
      </w:r>
      <w:r w:rsidR="007E0B13">
        <w:rPr>
          <w:rFonts w:hAnsi="ＭＳ ゴシック" w:hint="eastAsia"/>
          <w:sz w:val="24"/>
          <w:szCs w:val="24"/>
        </w:rPr>
        <w:t>あり</w:t>
      </w:r>
      <w:r w:rsidR="003D2183">
        <w:rPr>
          <w:rFonts w:hAnsi="ＭＳ ゴシック" w:hint="eastAsia"/>
          <w:sz w:val="24"/>
          <w:szCs w:val="24"/>
        </w:rPr>
        <w:t>ました。</w:t>
      </w:r>
    </w:p>
    <w:p w14:paraId="3D10AE4A" w14:textId="396DB526" w:rsidR="0074560B" w:rsidRDefault="002A050B" w:rsidP="00D235A0">
      <w:pPr>
        <w:tabs>
          <w:tab w:val="left" w:pos="1830"/>
        </w:tabs>
        <w:ind w:firstLineChars="100" w:firstLine="220"/>
        <w:rPr>
          <w:rFonts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5FF83D4D" wp14:editId="3F838641">
            <wp:simplePos x="0" y="0"/>
            <wp:positionH relativeFrom="column">
              <wp:posOffset>368723</wp:posOffset>
            </wp:positionH>
            <wp:positionV relativeFrom="paragraph">
              <wp:posOffset>100965</wp:posOffset>
            </wp:positionV>
            <wp:extent cx="2301240" cy="1809115"/>
            <wp:effectExtent l="0" t="0" r="3810" b="635"/>
            <wp:wrapThrough wrapText="bothSides">
              <wp:wrapPolygon edited="0">
                <wp:start x="0" y="0"/>
                <wp:lineTo x="0" y="21380"/>
                <wp:lineTo x="21457" y="21380"/>
                <wp:lineTo x="21457" y="0"/>
                <wp:lineTo x="0" y="0"/>
              </wp:wrapPolygon>
            </wp:wrapThrough>
            <wp:docPr id="102110546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809" r="8278"/>
                    <a:stretch/>
                  </pic:blipFill>
                  <pic:spPr bwMode="auto">
                    <a:xfrm>
                      <a:off x="0" y="0"/>
                      <a:ext cx="23012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10"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47F8FAE5" wp14:editId="07F46700">
            <wp:simplePos x="0" y="0"/>
            <wp:positionH relativeFrom="column">
              <wp:posOffset>3369310</wp:posOffset>
            </wp:positionH>
            <wp:positionV relativeFrom="paragraph">
              <wp:posOffset>120438</wp:posOffset>
            </wp:positionV>
            <wp:extent cx="2301240" cy="1828800"/>
            <wp:effectExtent l="0" t="0" r="3810" b="0"/>
            <wp:wrapThrough wrapText="bothSides">
              <wp:wrapPolygon edited="0">
                <wp:start x="0" y="0"/>
                <wp:lineTo x="0" y="21375"/>
                <wp:lineTo x="21457" y="21375"/>
                <wp:lineTo x="21457" y="0"/>
                <wp:lineTo x="0" y="0"/>
              </wp:wrapPolygon>
            </wp:wrapThrough>
            <wp:docPr id="160941445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67" r="2814"/>
                    <a:stretch/>
                  </pic:blipFill>
                  <pic:spPr bwMode="auto">
                    <a:xfrm>
                      <a:off x="0" y="0"/>
                      <a:ext cx="2301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792E0" w14:textId="60857087" w:rsidR="0074560B" w:rsidRDefault="007456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5FE58C75" w14:textId="332859ED" w:rsidR="0074560B" w:rsidRDefault="007456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2FC22215" w14:textId="4170F913" w:rsidR="0074560B" w:rsidRDefault="007456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7CAEAC09" w14:textId="62274967" w:rsidR="0074560B" w:rsidRDefault="007456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3CDD899A" w14:textId="5E49480E" w:rsidR="0074560B" w:rsidRDefault="007456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59735219" w14:textId="735FD7EF" w:rsidR="0074560B" w:rsidRDefault="007456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76580CD2" w14:textId="0A1E7828" w:rsidR="0074560B" w:rsidRDefault="007456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7581C72B" w14:textId="6B0A0B80" w:rsidR="0074560B" w:rsidRDefault="00CD6EC1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0F6335C" wp14:editId="628693FC">
                <wp:simplePos x="0" y="0"/>
                <wp:positionH relativeFrom="column">
                  <wp:posOffset>572135</wp:posOffset>
                </wp:positionH>
                <wp:positionV relativeFrom="paragraph">
                  <wp:posOffset>212090</wp:posOffset>
                </wp:positionV>
                <wp:extent cx="1836420" cy="259080"/>
                <wp:effectExtent l="0" t="0" r="11430" b="26670"/>
                <wp:wrapNone/>
                <wp:docPr id="16103033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B75AD" w14:textId="04858745" w:rsidR="001D568D" w:rsidRPr="004A3C1A" w:rsidRDefault="001D568D" w:rsidP="00CD6E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九フェリー（株）</w:t>
                            </w:r>
                            <w:r w:rsidR="00BC37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講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335C" id="_x0000_s1038" type="#_x0000_t202" style="position:absolute;left:0;text-align:left;margin-left:45.05pt;margin-top:16.7pt;width:144.6pt;height:20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" fillcolor="white [3201]" strokeweight=".5pt">
                <v:textbox>
                  <w:txbxContent>
                    <w:p w14:paraId="5BFB75AD" w14:textId="04858745" w:rsidR="001D568D" w:rsidRPr="004A3C1A" w:rsidRDefault="001D568D" w:rsidP="00CD6E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阪九フェリー（株）</w:t>
                      </w:r>
                      <w:r w:rsidR="00BC37BA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講義</w:t>
                      </w:r>
                    </w:p>
                  </w:txbxContent>
                </v:textbox>
              </v:shape>
            </w:pict>
          </mc:Fallback>
        </mc:AlternateContent>
      </w:r>
    </w:p>
    <w:p w14:paraId="70A5F83B" w14:textId="0BD7A60E" w:rsidR="00B73AF2" w:rsidRDefault="002A050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BA11258" wp14:editId="420C7F4E">
                <wp:simplePos x="0" y="0"/>
                <wp:positionH relativeFrom="column">
                  <wp:posOffset>3884980</wp:posOffset>
                </wp:positionH>
                <wp:positionV relativeFrom="paragraph">
                  <wp:posOffset>40640</wp:posOffset>
                </wp:positionV>
                <wp:extent cx="1376738" cy="276013"/>
                <wp:effectExtent l="0" t="0" r="13970" b="10160"/>
                <wp:wrapNone/>
                <wp:docPr id="109227168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738" cy="276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DEBCE" w14:textId="11A30FB3" w:rsidR="001D568D" w:rsidRPr="004A3C1A" w:rsidRDefault="00BC37BA" w:rsidP="00CD6E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質疑応答の</w:t>
                            </w:r>
                            <w:r w:rsidR="001D56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1258" id="_x0000_s1039" type="#_x0000_t202" style="position:absolute;left:0;text-align:left;margin-left:305.9pt;margin-top:3.2pt;width:108.4pt;height:21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yQOwIAAIQEAAAOAAAAZHJzL2Uyb0RvYy54bWysVE1v2zAMvQ/YfxB0X+x8NOm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" fillcolor="white [3201]" strokeweight=".5pt">
                <v:textbox>
                  <w:txbxContent>
                    <w:p w14:paraId="1FDDEBCE" w14:textId="11A30FB3" w:rsidR="001D568D" w:rsidRPr="004A3C1A" w:rsidRDefault="00BC37BA" w:rsidP="00CD6E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質疑応答の</w:t>
                      </w:r>
                      <w:r w:rsidR="001D568D">
                        <w:rPr>
                          <w:rFonts w:hint="eastAsia"/>
                          <w:sz w:val="18"/>
                          <w:szCs w:val="18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706958EA" w14:textId="77777777" w:rsidR="00EE6B87" w:rsidRPr="00EF1439" w:rsidRDefault="00EE6B87" w:rsidP="00BF7954">
      <w:pPr>
        <w:tabs>
          <w:tab w:val="left" w:pos="1830"/>
        </w:tabs>
        <w:rPr>
          <w:sz w:val="24"/>
          <w:szCs w:val="24"/>
        </w:rPr>
      </w:pPr>
    </w:p>
    <w:p w14:paraId="059D0E65" w14:textId="5488C989" w:rsidR="00F11947" w:rsidRPr="00CE11AB" w:rsidRDefault="00BC37BA" w:rsidP="00F11947">
      <w:pPr>
        <w:tabs>
          <w:tab w:val="left" w:pos="183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見学と講義を終えて、</w:t>
      </w:r>
      <w:r w:rsidR="0074560B">
        <w:rPr>
          <w:rFonts w:hint="eastAsia"/>
          <w:sz w:val="24"/>
          <w:szCs w:val="24"/>
        </w:rPr>
        <w:t>生徒からは</w:t>
      </w:r>
      <w:r w:rsidR="00DA61CF">
        <w:rPr>
          <w:rFonts w:hint="eastAsia"/>
          <w:sz w:val="24"/>
          <w:szCs w:val="24"/>
        </w:rPr>
        <w:t>、</w:t>
      </w:r>
      <w:r w:rsidR="0074560B">
        <w:rPr>
          <w:rFonts w:hint="eastAsia"/>
          <w:sz w:val="24"/>
          <w:szCs w:val="24"/>
        </w:rPr>
        <w:t>「</w:t>
      </w:r>
      <w:r w:rsidR="00C97BF4" w:rsidRPr="00C97BF4">
        <w:rPr>
          <w:rFonts w:hint="eastAsia"/>
          <w:sz w:val="24"/>
          <w:szCs w:val="24"/>
        </w:rPr>
        <w:t>船の業界</w:t>
      </w:r>
      <w:r w:rsidR="0080729C">
        <w:rPr>
          <w:rFonts w:hint="eastAsia"/>
          <w:sz w:val="24"/>
          <w:szCs w:val="24"/>
        </w:rPr>
        <w:t>について</w:t>
      </w:r>
      <w:r w:rsidR="00C97BF4">
        <w:rPr>
          <w:rFonts w:hint="eastAsia"/>
          <w:sz w:val="24"/>
          <w:szCs w:val="24"/>
        </w:rPr>
        <w:t>知る</w:t>
      </w:r>
      <w:r w:rsidR="0080729C">
        <w:rPr>
          <w:rFonts w:hint="eastAsia"/>
          <w:sz w:val="24"/>
          <w:szCs w:val="24"/>
        </w:rPr>
        <w:t>こと</w:t>
      </w:r>
      <w:r w:rsidR="00C97BF4">
        <w:rPr>
          <w:rFonts w:hint="eastAsia"/>
          <w:sz w:val="24"/>
          <w:szCs w:val="24"/>
        </w:rPr>
        <w:t>ができた</w:t>
      </w:r>
      <w:r w:rsidR="0074560B">
        <w:rPr>
          <w:rFonts w:hint="eastAsia"/>
          <w:sz w:val="24"/>
          <w:szCs w:val="24"/>
        </w:rPr>
        <w:t>」</w:t>
      </w:r>
      <w:r w:rsidR="008217AE">
        <w:rPr>
          <w:rFonts w:hint="eastAsia"/>
          <w:sz w:val="24"/>
          <w:szCs w:val="24"/>
        </w:rPr>
        <w:t>「</w:t>
      </w:r>
      <w:r w:rsidR="0080729C">
        <w:rPr>
          <w:rFonts w:hint="eastAsia"/>
          <w:sz w:val="24"/>
          <w:szCs w:val="24"/>
        </w:rPr>
        <w:t>説明が</w:t>
      </w:r>
      <w:r w:rsidR="0080729C" w:rsidRPr="0080729C">
        <w:rPr>
          <w:rFonts w:hint="eastAsia"/>
          <w:sz w:val="24"/>
          <w:szCs w:val="24"/>
        </w:rPr>
        <w:t>とても</w:t>
      </w:r>
      <w:r w:rsidR="0080729C">
        <w:rPr>
          <w:rFonts w:hint="eastAsia"/>
          <w:sz w:val="24"/>
          <w:szCs w:val="24"/>
        </w:rPr>
        <w:t>分かりやすく、</w:t>
      </w:r>
      <w:r w:rsidR="0080729C" w:rsidRPr="0080729C">
        <w:rPr>
          <w:rFonts w:hint="eastAsia"/>
          <w:sz w:val="24"/>
          <w:szCs w:val="24"/>
        </w:rPr>
        <w:t>興味をそそられた</w:t>
      </w:r>
      <w:r w:rsidR="008217AE">
        <w:rPr>
          <w:rFonts w:hint="eastAsia"/>
          <w:sz w:val="24"/>
          <w:szCs w:val="24"/>
        </w:rPr>
        <w:t>」「</w:t>
      </w:r>
      <w:r w:rsidR="0080729C" w:rsidRPr="0080729C">
        <w:rPr>
          <w:rFonts w:hint="eastAsia"/>
          <w:sz w:val="24"/>
          <w:szCs w:val="24"/>
        </w:rPr>
        <w:t>初めて</w:t>
      </w:r>
      <w:r w:rsidR="0080729C">
        <w:rPr>
          <w:rFonts w:hint="eastAsia"/>
          <w:sz w:val="24"/>
          <w:szCs w:val="24"/>
        </w:rPr>
        <w:t>知る</w:t>
      </w:r>
      <w:r w:rsidR="0080729C" w:rsidRPr="0080729C">
        <w:rPr>
          <w:rFonts w:hint="eastAsia"/>
          <w:sz w:val="24"/>
          <w:szCs w:val="24"/>
        </w:rPr>
        <w:t>ことが多く良</w:t>
      </w:r>
      <w:r w:rsidR="0080729C">
        <w:rPr>
          <w:rFonts w:hint="eastAsia"/>
          <w:sz w:val="24"/>
          <w:szCs w:val="24"/>
        </w:rPr>
        <w:t>い経験になった</w:t>
      </w:r>
      <w:r w:rsidR="008217AE">
        <w:rPr>
          <w:rFonts w:hint="eastAsia"/>
          <w:sz w:val="24"/>
          <w:szCs w:val="24"/>
        </w:rPr>
        <w:t>」「</w:t>
      </w:r>
      <w:r w:rsidR="0080729C">
        <w:rPr>
          <w:rFonts w:hint="eastAsia"/>
          <w:sz w:val="24"/>
          <w:szCs w:val="24"/>
        </w:rPr>
        <w:t>船内の</w:t>
      </w:r>
      <w:r w:rsidR="0080729C" w:rsidRPr="0080729C">
        <w:rPr>
          <w:rFonts w:hint="eastAsia"/>
          <w:sz w:val="24"/>
          <w:szCs w:val="24"/>
        </w:rPr>
        <w:t>食材や料理について</w:t>
      </w:r>
      <w:r w:rsidR="0080729C">
        <w:rPr>
          <w:rFonts w:hint="eastAsia"/>
          <w:sz w:val="24"/>
          <w:szCs w:val="24"/>
        </w:rPr>
        <w:t>分か</w:t>
      </w:r>
      <w:r w:rsidR="002A050B">
        <w:rPr>
          <w:rFonts w:hint="eastAsia"/>
          <w:sz w:val="24"/>
          <w:szCs w:val="24"/>
        </w:rPr>
        <w:t>った</w:t>
      </w:r>
      <w:r w:rsidR="008217AE">
        <w:rPr>
          <w:rFonts w:hint="eastAsia"/>
          <w:sz w:val="24"/>
          <w:szCs w:val="24"/>
        </w:rPr>
        <w:t>」</w:t>
      </w:r>
      <w:r w:rsidR="0074560B" w:rsidRPr="0074560B">
        <w:rPr>
          <w:rFonts w:hint="eastAsia"/>
          <w:sz w:val="24"/>
          <w:szCs w:val="24"/>
        </w:rPr>
        <w:t>などの感想がありました。</w:t>
      </w:r>
    </w:p>
    <w:p w14:paraId="7F0551B0" w14:textId="1A80B98C" w:rsidR="0074560B" w:rsidRDefault="0074560B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</w:p>
    <w:p w14:paraId="7FD61836" w14:textId="7E07BC08" w:rsidR="002A050B" w:rsidRDefault="00C61BB4" w:rsidP="0074560B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C61BB4">
        <w:rPr>
          <w:rFonts w:hAnsi="ＭＳ ゴシック" w:hint="eastAsia"/>
          <w:sz w:val="24"/>
          <w:szCs w:val="24"/>
        </w:rPr>
        <w:t>神戸運輸監理部は、「海事人材の確保・育成」について引き続き取り組んでまいります。</w:t>
      </w:r>
    </w:p>
    <w:p w14:paraId="7FF026EB" w14:textId="7DD69B1D" w:rsidR="0074560B" w:rsidRPr="0074560B" w:rsidRDefault="0074560B" w:rsidP="0074560B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756660" w:rsidRPr="00B12377" w14:paraId="18963F5F" w14:textId="77777777" w:rsidTr="00990C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60" w14:textId="77777777" w:rsidR="00756660" w:rsidRPr="00B12377" w:rsidRDefault="00756660" w:rsidP="00756660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B9A2" w14:textId="77777777" w:rsidR="00756660" w:rsidRPr="00B12377" w:rsidRDefault="00756660" w:rsidP="00756660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71B" w14:textId="77777777" w:rsidR="00756660" w:rsidRPr="00B12377" w:rsidRDefault="00756660" w:rsidP="00756660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取材申込・</w:t>
            </w: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756660" w:rsidRPr="00B12377" w14:paraId="12000F4B" w14:textId="77777777" w:rsidTr="00E415B5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9DD07" w14:textId="77777777" w:rsidR="00756660" w:rsidRDefault="00756660" w:rsidP="00756660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30713441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</w:rPr>
            </w:pPr>
          </w:p>
          <w:p w14:paraId="01EE6BDF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ACFDB7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E15B3" w14:textId="23295100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 xml:space="preserve">神戸運輸監理部　</w:t>
            </w:r>
            <w:r>
              <w:rPr>
                <w:rFonts w:hAnsi="ＭＳ ゴシック" w:hint="eastAsia"/>
                <w:lang w:eastAsia="zh-TW"/>
              </w:rPr>
              <w:t>海事振興</w:t>
            </w:r>
            <w:r w:rsidRPr="00B12377">
              <w:rPr>
                <w:rFonts w:hAnsi="ＭＳ ゴシック" w:hint="eastAsia"/>
                <w:lang w:eastAsia="zh-TW"/>
              </w:rPr>
              <w:t xml:space="preserve">部　</w:t>
            </w:r>
            <w:r>
              <w:rPr>
                <w:rFonts w:hAnsi="ＭＳ ゴシック" w:hint="eastAsia"/>
                <w:lang w:eastAsia="zh-TW"/>
              </w:rPr>
              <w:t>船舶産業</w:t>
            </w:r>
            <w:r w:rsidRPr="00B12377">
              <w:rPr>
                <w:rFonts w:hAnsi="ＭＳ ゴシック" w:hint="eastAsia"/>
                <w:lang w:eastAsia="zh-TW"/>
              </w:rPr>
              <w:t>課</w:t>
            </w:r>
          </w:p>
          <w:p w14:paraId="32E331B2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担当：</w:t>
            </w:r>
            <w:r>
              <w:rPr>
                <w:rFonts w:hAnsi="ＭＳ ゴシック" w:hint="eastAsia"/>
                <w:lang w:eastAsia="zh-TW"/>
              </w:rPr>
              <w:t>長谷川</w:t>
            </w:r>
            <w:r w:rsidRPr="00B12377">
              <w:rPr>
                <w:rFonts w:hAnsi="ＭＳ ゴシック" w:hint="eastAsia"/>
                <w:lang w:eastAsia="zh-TW"/>
              </w:rPr>
              <w:t>、</w:t>
            </w:r>
            <w:r>
              <w:rPr>
                <w:rFonts w:hAnsi="ＭＳ ゴシック" w:hint="eastAsia"/>
                <w:lang w:eastAsia="zh-TW"/>
              </w:rPr>
              <w:t>金村</w:t>
            </w:r>
          </w:p>
          <w:p w14:paraId="50F63FF2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電話：</w:t>
            </w:r>
            <w:r>
              <w:rPr>
                <w:rFonts w:hAnsi="ＭＳ ゴシック" w:hint="eastAsia"/>
                <w:lang w:eastAsia="zh-TW"/>
              </w:rPr>
              <w:t>０７８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２１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１４８</w:t>
            </w:r>
            <w:r w:rsidRPr="00B12377">
              <w:rPr>
                <w:rFonts w:hAnsi="ＭＳ ゴシック" w:hint="eastAsia"/>
                <w:lang w:eastAsia="zh-TW"/>
              </w:rPr>
              <w:t>（直通）</w:t>
            </w:r>
          </w:p>
        </w:tc>
      </w:tr>
      <w:tr w:rsidR="00756660" w:rsidRPr="00B12377" w14:paraId="6925C8D9" w14:textId="77777777" w:rsidTr="00E415B5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4B3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E032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EB4" w14:textId="77777777" w:rsidR="00756660" w:rsidRDefault="00756660" w:rsidP="00756660">
            <w:pPr>
              <w:tabs>
                <w:tab w:val="left" w:pos="1830"/>
              </w:tabs>
              <w:ind w:firstLineChars="50" w:firstLine="90"/>
              <w:rPr>
                <w:rFonts w:hAnsi="ＭＳ ゴシック"/>
                <w:noProof/>
              </w:rPr>
            </w:pPr>
            <w:r w:rsidRPr="00B93B3C">
              <w:rPr>
                <w:rFonts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58249" behindDoc="0" locked="0" layoutInCell="1" allowOverlap="1" wp14:anchorId="69971787" wp14:editId="57ACF7F7">
                  <wp:simplePos x="0" y="0"/>
                  <wp:positionH relativeFrom="column">
                    <wp:posOffset>3040137</wp:posOffset>
                  </wp:positionH>
                  <wp:positionV relativeFrom="paragraph">
                    <wp:posOffset>-594750</wp:posOffset>
                  </wp:positionV>
                  <wp:extent cx="656492" cy="734162"/>
                  <wp:effectExtent l="0" t="0" r="0" b="889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75" cy="73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ＭＳ ゴシック" w:hint="eastAsia"/>
                <w:noProof/>
              </w:rPr>
              <w:t>Fax：０７８－３９２－０９１２</w:t>
            </w:r>
          </w:p>
        </w:tc>
      </w:tr>
    </w:tbl>
    <w:p w14:paraId="7AF9E424" w14:textId="51013233" w:rsidR="00A6301B" w:rsidRDefault="00A6301B" w:rsidP="00AC1CBF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</w:p>
    <w:p w14:paraId="018AB7FD" w14:textId="3948799C" w:rsidR="00BF5DCD" w:rsidRPr="00036041" w:rsidRDefault="00BF5DCD" w:rsidP="00494F93">
      <w:pPr>
        <w:tabs>
          <w:tab w:val="left" w:pos="1830"/>
        </w:tabs>
        <w:rPr>
          <w:rFonts w:hAnsi="ＭＳ ゴシック"/>
          <w:vanish/>
        </w:rPr>
      </w:pPr>
    </w:p>
    <w:sectPr w:rsidR="00BF5DCD" w:rsidRPr="00036041" w:rsidSect="0082498B">
      <w:pgSz w:w="11906" w:h="16838" w:code="9"/>
      <w:pgMar w:top="680" w:right="1134" w:bottom="680" w:left="1134" w:header="851" w:footer="992" w:gutter="0"/>
      <w:cols w:space="425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7594" w14:textId="77777777" w:rsidR="008F0B13" w:rsidRDefault="008F0B13" w:rsidP="005F482F">
      <w:r>
        <w:separator/>
      </w:r>
    </w:p>
  </w:endnote>
  <w:endnote w:type="continuationSeparator" w:id="0">
    <w:p w14:paraId="119B0923" w14:textId="77777777" w:rsidR="008F0B13" w:rsidRDefault="008F0B13" w:rsidP="005F482F">
      <w:r>
        <w:continuationSeparator/>
      </w:r>
    </w:p>
  </w:endnote>
  <w:endnote w:type="continuationNotice" w:id="1">
    <w:p w14:paraId="1AB03B4B" w14:textId="77777777" w:rsidR="008F0B13" w:rsidRDefault="008F0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176E" w14:textId="77777777" w:rsidR="008F0B13" w:rsidRDefault="008F0B13" w:rsidP="005F482F">
      <w:r>
        <w:separator/>
      </w:r>
    </w:p>
  </w:footnote>
  <w:footnote w:type="continuationSeparator" w:id="0">
    <w:p w14:paraId="7D389F8E" w14:textId="77777777" w:rsidR="008F0B13" w:rsidRDefault="008F0B13" w:rsidP="005F482F">
      <w:r>
        <w:continuationSeparator/>
      </w:r>
    </w:p>
  </w:footnote>
  <w:footnote w:type="continuationNotice" w:id="1">
    <w:p w14:paraId="4EE0C39B" w14:textId="77777777" w:rsidR="008F0B13" w:rsidRDefault="008F0B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0E99"/>
    <w:rsid w:val="00001834"/>
    <w:rsid w:val="00001A8D"/>
    <w:rsid w:val="00002307"/>
    <w:rsid w:val="000043B0"/>
    <w:rsid w:val="00004FD3"/>
    <w:rsid w:val="00005AB7"/>
    <w:rsid w:val="00007054"/>
    <w:rsid w:val="00007468"/>
    <w:rsid w:val="00007516"/>
    <w:rsid w:val="00010021"/>
    <w:rsid w:val="00011319"/>
    <w:rsid w:val="00011371"/>
    <w:rsid w:val="000115A9"/>
    <w:rsid w:val="00011EC2"/>
    <w:rsid w:val="000129AF"/>
    <w:rsid w:val="00012C06"/>
    <w:rsid w:val="000139C6"/>
    <w:rsid w:val="00014FE7"/>
    <w:rsid w:val="00015AB3"/>
    <w:rsid w:val="00016461"/>
    <w:rsid w:val="00016A63"/>
    <w:rsid w:val="000177C1"/>
    <w:rsid w:val="00023174"/>
    <w:rsid w:val="0002374E"/>
    <w:rsid w:val="00026F06"/>
    <w:rsid w:val="00030168"/>
    <w:rsid w:val="0003119E"/>
    <w:rsid w:val="00031E0F"/>
    <w:rsid w:val="00033CB0"/>
    <w:rsid w:val="00035E99"/>
    <w:rsid w:val="00036041"/>
    <w:rsid w:val="00036717"/>
    <w:rsid w:val="000370A6"/>
    <w:rsid w:val="00037909"/>
    <w:rsid w:val="000407DF"/>
    <w:rsid w:val="000430D0"/>
    <w:rsid w:val="00043CBF"/>
    <w:rsid w:val="0004449D"/>
    <w:rsid w:val="00044D99"/>
    <w:rsid w:val="00046624"/>
    <w:rsid w:val="00046C0E"/>
    <w:rsid w:val="00046D13"/>
    <w:rsid w:val="000534CD"/>
    <w:rsid w:val="000535A5"/>
    <w:rsid w:val="000537B4"/>
    <w:rsid w:val="000545C5"/>
    <w:rsid w:val="000554E0"/>
    <w:rsid w:val="000563BB"/>
    <w:rsid w:val="00056897"/>
    <w:rsid w:val="00062CC7"/>
    <w:rsid w:val="00062FD9"/>
    <w:rsid w:val="00063F46"/>
    <w:rsid w:val="00064C46"/>
    <w:rsid w:val="000655D9"/>
    <w:rsid w:val="0006631D"/>
    <w:rsid w:val="00067191"/>
    <w:rsid w:val="00071062"/>
    <w:rsid w:val="000713EE"/>
    <w:rsid w:val="00071BDB"/>
    <w:rsid w:val="000727AF"/>
    <w:rsid w:val="0007447A"/>
    <w:rsid w:val="000744EC"/>
    <w:rsid w:val="00074B02"/>
    <w:rsid w:val="00074BBE"/>
    <w:rsid w:val="0007605A"/>
    <w:rsid w:val="00076AF1"/>
    <w:rsid w:val="00077B61"/>
    <w:rsid w:val="00077C1D"/>
    <w:rsid w:val="00080B57"/>
    <w:rsid w:val="000817DC"/>
    <w:rsid w:val="0008275E"/>
    <w:rsid w:val="00083667"/>
    <w:rsid w:val="00085D36"/>
    <w:rsid w:val="000907C8"/>
    <w:rsid w:val="00090D74"/>
    <w:rsid w:val="00091DA8"/>
    <w:rsid w:val="000925C4"/>
    <w:rsid w:val="00093718"/>
    <w:rsid w:val="00094401"/>
    <w:rsid w:val="00096C93"/>
    <w:rsid w:val="00097804"/>
    <w:rsid w:val="000A0C17"/>
    <w:rsid w:val="000A11A5"/>
    <w:rsid w:val="000A180D"/>
    <w:rsid w:val="000A1C1D"/>
    <w:rsid w:val="000A326C"/>
    <w:rsid w:val="000A3452"/>
    <w:rsid w:val="000A35EF"/>
    <w:rsid w:val="000A3A17"/>
    <w:rsid w:val="000A44B7"/>
    <w:rsid w:val="000A49AA"/>
    <w:rsid w:val="000A4B35"/>
    <w:rsid w:val="000A5D45"/>
    <w:rsid w:val="000A7981"/>
    <w:rsid w:val="000A7BE0"/>
    <w:rsid w:val="000A7CDC"/>
    <w:rsid w:val="000B2EC5"/>
    <w:rsid w:val="000B390E"/>
    <w:rsid w:val="000B3B03"/>
    <w:rsid w:val="000B4EC8"/>
    <w:rsid w:val="000B5116"/>
    <w:rsid w:val="000B6585"/>
    <w:rsid w:val="000B79A4"/>
    <w:rsid w:val="000C0F40"/>
    <w:rsid w:val="000C3E15"/>
    <w:rsid w:val="000C4098"/>
    <w:rsid w:val="000C4134"/>
    <w:rsid w:val="000C5024"/>
    <w:rsid w:val="000C54A4"/>
    <w:rsid w:val="000C6C93"/>
    <w:rsid w:val="000C767D"/>
    <w:rsid w:val="000C788D"/>
    <w:rsid w:val="000C79AF"/>
    <w:rsid w:val="000D0454"/>
    <w:rsid w:val="000D0FEC"/>
    <w:rsid w:val="000D1420"/>
    <w:rsid w:val="000D14E1"/>
    <w:rsid w:val="000D1EF0"/>
    <w:rsid w:val="000D3AE0"/>
    <w:rsid w:val="000D4132"/>
    <w:rsid w:val="000D57CB"/>
    <w:rsid w:val="000D5E24"/>
    <w:rsid w:val="000E01E2"/>
    <w:rsid w:val="000E03E5"/>
    <w:rsid w:val="000E0588"/>
    <w:rsid w:val="000E094A"/>
    <w:rsid w:val="000E1518"/>
    <w:rsid w:val="000E2FB0"/>
    <w:rsid w:val="000E35D5"/>
    <w:rsid w:val="000E4432"/>
    <w:rsid w:val="000E499B"/>
    <w:rsid w:val="000E5013"/>
    <w:rsid w:val="000E57BF"/>
    <w:rsid w:val="000E5843"/>
    <w:rsid w:val="000E64E4"/>
    <w:rsid w:val="000E6964"/>
    <w:rsid w:val="000E748F"/>
    <w:rsid w:val="000E7921"/>
    <w:rsid w:val="000E793D"/>
    <w:rsid w:val="000F4BEF"/>
    <w:rsid w:val="000F5DEA"/>
    <w:rsid w:val="000F5E13"/>
    <w:rsid w:val="000F66AF"/>
    <w:rsid w:val="000F67A7"/>
    <w:rsid w:val="000F6937"/>
    <w:rsid w:val="000F7F4F"/>
    <w:rsid w:val="0010007E"/>
    <w:rsid w:val="0010094C"/>
    <w:rsid w:val="00101902"/>
    <w:rsid w:val="00101B58"/>
    <w:rsid w:val="00103AAC"/>
    <w:rsid w:val="00103BF6"/>
    <w:rsid w:val="00104020"/>
    <w:rsid w:val="0010414D"/>
    <w:rsid w:val="0010456D"/>
    <w:rsid w:val="00104F1D"/>
    <w:rsid w:val="00105045"/>
    <w:rsid w:val="00106051"/>
    <w:rsid w:val="0010646B"/>
    <w:rsid w:val="00106B66"/>
    <w:rsid w:val="00110A14"/>
    <w:rsid w:val="00110EB6"/>
    <w:rsid w:val="00111679"/>
    <w:rsid w:val="0011292A"/>
    <w:rsid w:val="0011381B"/>
    <w:rsid w:val="00114099"/>
    <w:rsid w:val="00114C2C"/>
    <w:rsid w:val="00120DA0"/>
    <w:rsid w:val="00121CAD"/>
    <w:rsid w:val="00122AF9"/>
    <w:rsid w:val="001235BB"/>
    <w:rsid w:val="00123738"/>
    <w:rsid w:val="0012558B"/>
    <w:rsid w:val="00125830"/>
    <w:rsid w:val="00127DC1"/>
    <w:rsid w:val="00130662"/>
    <w:rsid w:val="00131037"/>
    <w:rsid w:val="00132598"/>
    <w:rsid w:val="001330D4"/>
    <w:rsid w:val="00133CE1"/>
    <w:rsid w:val="00133DA8"/>
    <w:rsid w:val="00133DC3"/>
    <w:rsid w:val="00134354"/>
    <w:rsid w:val="001343FA"/>
    <w:rsid w:val="00134B81"/>
    <w:rsid w:val="0013565F"/>
    <w:rsid w:val="00136A29"/>
    <w:rsid w:val="001402EC"/>
    <w:rsid w:val="0014193D"/>
    <w:rsid w:val="00142876"/>
    <w:rsid w:val="00142A9D"/>
    <w:rsid w:val="001439D4"/>
    <w:rsid w:val="00143CD7"/>
    <w:rsid w:val="00145831"/>
    <w:rsid w:val="00146FAB"/>
    <w:rsid w:val="00147C50"/>
    <w:rsid w:val="00147C61"/>
    <w:rsid w:val="00147E50"/>
    <w:rsid w:val="00147FF8"/>
    <w:rsid w:val="00150BA9"/>
    <w:rsid w:val="00151F3C"/>
    <w:rsid w:val="0015326A"/>
    <w:rsid w:val="00153D44"/>
    <w:rsid w:val="001541A8"/>
    <w:rsid w:val="00155553"/>
    <w:rsid w:val="00155F9B"/>
    <w:rsid w:val="00157C0E"/>
    <w:rsid w:val="001613E7"/>
    <w:rsid w:val="00161BFE"/>
    <w:rsid w:val="00163F02"/>
    <w:rsid w:val="00164CEC"/>
    <w:rsid w:val="0016719F"/>
    <w:rsid w:val="00167421"/>
    <w:rsid w:val="00167C4D"/>
    <w:rsid w:val="00167DB7"/>
    <w:rsid w:val="00170F66"/>
    <w:rsid w:val="00171A19"/>
    <w:rsid w:val="001720BC"/>
    <w:rsid w:val="00172D08"/>
    <w:rsid w:val="00172E65"/>
    <w:rsid w:val="00172FC1"/>
    <w:rsid w:val="00174CE5"/>
    <w:rsid w:val="001750A8"/>
    <w:rsid w:val="00176160"/>
    <w:rsid w:val="0017660D"/>
    <w:rsid w:val="0017687E"/>
    <w:rsid w:val="00176E24"/>
    <w:rsid w:val="00176FC3"/>
    <w:rsid w:val="00177A54"/>
    <w:rsid w:val="00177F52"/>
    <w:rsid w:val="00180369"/>
    <w:rsid w:val="0018223F"/>
    <w:rsid w:val="0018267C"/>
    <w:rsid w:val="0018298C"/>
    <w:rsid w:val="00182C20"/>
    <w:rsid w:val="0018386D"/>
    <w:rsid w:val="00183942"/>
    <w:rsid w:val="00183F7F"/>
    <w:rsid w:val="00185598"/>
    <w:rsid w:val="001860CC"/>
    <w:rsid w:val="0018661F"/>
    <w:rsid w:val="00186D68"/>
    <w:rsid w:val="00187778"/>
    <w:rsid w:val="00190270"/>
    <w:rsid w:val="0019195B"/>
    <w:rsid w:val="001919A3"/>
    <w:rsid w:val="00192311"/>
    <w:rsid w:val="0019496D"/>
    <w:rsid w:val="00194FC5"/>
    <w:rsid w:val="00195D24"/>
    <w:rsid w:val="001960AD"/>
    <w:rsid w:val="00196CCE"/>
    <w:rsid w:val="001A1568"/>
    <w:rsid w:val="001A2C77"/>
    <w:rsid w:val="001A400D"/>
    <w:rsid w:val="001A558D"/>
    <w:rsid w:val="001A6566"/>
    <w:rsid w:val="001A7B05"/>
    <w:rsid w:val="001A7B73"/>
    <w:rsid w:val="001B01BB"/>
    <w:rsid w:val="001B0311"/>
    <w:rsid w:val="001B08C0"/>
    <w:rsid w:val="001B0FB3"/>
    <w:rsid w:val="001B0FCD"/>
    <w:rsid w:val="001B21FC"/>
    <w:rsid w:val="001B2342"/>
    <w:rsid w:val="001B457E"/>
    <w:rsid w:val="001B47F9"/>
    <w:rsid w:val="001B6538"/>
    <w:rsid w:val="001B7B9A"/>
    <w:rsid w:val="001B7BB8"/>
    <w:rsid w:val="001C03E6"/>
    <w:rsid w:val="001C230E"/>
    <w:rsid w:val="001C2966"/>
    <w:rsid w:val="001C3FBB"/>
    <w:rsid w:val="001C4D4F"/>
    <w:rsid w:val="001C5180"/>
    <w:rsid w:val="001C6ADE"/>
    <w:rsid w:val="001C7D67"/>
    <w:rsid w:val="001D0139"/>
    <w:rsid w:val="001D037F"/>
    <w:rsid w:val="001D308A"/>
    <w:rsid w:val="001D498F"/>
    <w:rsid w:val="001D4B00"/>
    <w:rsid w:val="001D4D51"/>
    <w:rsid w:val="001D4FB9"/>
    <w:rsid w:val="001D568D"/>
    <w:rsid w:val="001E0953"/>
    <w:rsid w:val="001E3153"/>
    <w:rsid w:val="001E4429"/>
    <w:rsid w:val="001E457C"/>
    <w:rsid w:val="001E5609"/>
    <w:rsid w:val="001E66FA"/>
    <w:rsid w:val="001E6ADF"/>
    <w:rsid w:val="001E734D"/>
    <w:rsid w:val="001E7C3A"/>
    <w:rsid w:val="001F0988"/>
    <w:rsid w:val="001F103F"/>
    <w:rsid w:val="001F1A53"/>
    <w:rsid w:val="001F1E28"/>
    <w:rsid w:val="001F28F9"/>
    <w:rsid w:val="001F2BC3"/>
    <w:rsid w:val="001F3481"/>
    <w:rsid w:val="001F47F4"/>
    <w:rsid w:val="001F4F9E"/>
    <w:rsid w:val="001F5182"/>
    <w:rsid w:val="001F533F"/>
    <w:rsid w:val="001F5381"/>
    <w:rsid w:val="001F5435"/>
    <w:rsid w:val="002005F6"/>
    <w:rsid w:val="00200648"/>
    <w:rsid w:val="0020080C"/>
    <w:rsid w:val="00200C0B"/>
    <w:rsid w:val="0020118F"/>
    <w:rsid w:val="00201464"/>
    <w:rsid w:val="00202511"/>
    <w:rsid w:val="00202B03"/>
    <w:rsid w:val="00203299"/>
    <w:rsid w:val="00203BE8"/>
    <w:rsid w:val="002065DF"/>
    <w:rsid w:val="002070EF"/>
    <w:rsid w:val="0020795A"/>
    <w:rsid w:val="00207BE6"/>
    <w:rsid w:val="00211152"/>
    <w:rsid w:val="0021208D"/>
    <w:rsid w:val="002123B7"/>
    <w:rsid w:val="00212462"/>
    <w:rsid w:val="00214374"/>
    <w:rsid w:val="0021469B"/>
    <w:rsid w:val="00214D1D"/>
    <w:rsid w:val="00215158"/>
    <w:rsid w:val="0021603E"/>
    <w:rsid w:val="00216045"/>
    <w:rsid w:val="002170E5"/>
    <w:rsid w:val="002172C0"/>
    <w:rsid w:val="00217E0E"/>
    <w:rsid w:val="00220B18"/>
    <w:rsid w:val="00220D6D"/>
    <w:rsid w:val="0022130C"/>
    <w:rsid w:val="00223102"/>
    <w:rsid w:val="002250E8"/>
    <w:rsid w:val="0022594D"/>
    <w:rsid w:val="00226C4F"/>
    <w:rsid w:val="002273E6"/>
    <w:rsid w:val="00227AF3"/>
    <w:rsid w:val="002306CA"/>
    <w:rsid w:val="00230BA3"/>
    <w:rsid w:val="00231422"/>
    <w:rsid w:val="002323AB"/>
    <w:rsid w:val="00232F62"/>
    <w:rsid w:val="002353DD"/>
    <w:rsid w:val="00236D49"/>
    <w:rsid w:val="002374E6"/>
    <w:rsid w:val="002400F4"/>
    <w:rsid w:val="002409AB"/>
    <w:rsid w:val="00240F14"/>
    <w:rsid w:val="00241741"/>
    <w:rsid w:val="00241E53"/>
    <w:rsid w:val="002427F3"/>
    <w:rsid w:val="0024386F"/>
    <w:rsid w:val="00244744"/>
    <w:rsid w:val="00244E09"/>
    <w:rsid w:val="00246AA1"/>
    <w:rsid w:val="00246AE9"/>
    <w:rsid w:val="00247529"/>
    <w:rsid w:val="002514EE"/>
    <w:rsid w:val="00251633"/>
    <w:rsid w:val="00253047"/>
    <w:rsid w:val="00255A58"/>
    <w:rsid w:val="002579B1"/>
    <w:rsid w:val="002608D2"/>
    <w:rsid w:val="0026169A"/>
    <w:rsid w:val="00261AC3"/>
    <w:rsid w:val="00261DF5"/>
    <w:rsid w:val="002630F9"/>
    <w:rsid w:val="00263DA7"/>
    <w:rsid w:val="00264B3A"/>
    <w:rsid w:val="00264BE4"/>
    <w:rsid w:val="002664DA"/>
    <w:rsid w:val="00270320"/>
    <w:rsid w:val="00270CBC"/>
    <w:rsid w:val="00271DA6"/>
    <w:rsid w:val="002733A0"/>
    <w:rsid w:val="00274164"/>
    <w:rsid w:val="00281212"/>
    <w:rsid w:val="0028172B"/>
    <w:rsid w:val="00281C0D"/>
    <w:rsid w:val="00282491"/>
    <w:rsid w:val="00284412"/>
    <w:rsid w:val="00287C0F"/>
    <w:rsid w:val="00290141"/>
    <w:rsid w:val="0029089A"/>
    <w:rsid w:val="00292F6C"/>
    <w:rsid w:val="00293819"/>
    <w:rsid w:val="002939CB"/>
    <w:rsid w:val="00293D31"/>
    <w:rsid w:val="002968F6"/>
    <w:rsid w:val="00296AE5"/>
    <w:rsid w:val="002A050B"/>
    <w:rsid w:val="002A05D4"/>
    <w:rsid w:val="002A2E42"/>
    <w:rsid w:val="002A3CC5"/>
    <w:rsid w:val="002A48FF"/>
    <w:rsid w:val="002A53EC"/>
    <w:rsid w:val="002A5EBE"/>
    <w:rsid w:val="002A6170"/>
    <w:rsid w:val="002A6742"/>
    <w:rsid w:val="002A7E66"/>
    <w:rsid w:val="002B0150"/>
    <w:rsid w:val="002B073F"/>
    <w:rsid w:val="002B21D9"/>
    <w:rsid w:val="002B2E4C"/>
    <w:rsid w:val="002B3042"/>
    <w:rsid w:val="002B3FC8"/>
    <w:rsid w:val="002B4137"/>
    <w:rsid w:val="002B4957"/>
    <w:rsid w:val="002B4F58"/>
    <w:rsid w:val="002B61CB"/>
    <w:rsid w:val="002B6915"/>
    <w:rsid w:val="002B76CE"/>
    <w:rsid w:val="002C0213"/>
    <w:rsid w:val="002C02FA"/>
    <w:rsid w:val="002C0601"/>
    <w:rsid w:val="002C0714"/>
    <w:rsid w:val="002C1599"/>
    <w:rsid w:val="002C16E1"/>
    <w:rsid w:val="002C254E"/>
    <w:rsid w:val="002C2C70"/>
    <w:rsid w:val="002C3370"/>
    <w:rsid w:val="002C4323"/>
    <w:rsid w:val="002C609B"/>
    <w:rsid w:val="002C6450"/>
    <w:rsid w:val="002C77D7"/>
    <w:rsid w:val="002D05F3"/>
    <w:rsid w:val="002D1DDB"/>
    <w:rsid w:val="002D2CB0"/>
    <w:rsid w:val="002D38F0"/>
    <w:rsid w:val="002D4A62"/>
    <w:rsid w:val="002D4B02"/>
    <w:rsid w:val="002D4F06"/>
    <w:rsid w:val="002D5341"/>
    <w:rsid w:val="002D681E"/>
    <w:rsid w:val="002D69ED"/>
    <w:rsid w:val="002E0134"/>
    <w:rsid w:val="002E246E"/>
    <w:rsid w:val="002E2862"/>
    <w:rsid w:val="002E47CC"/>
    <w:rsid w:val="002E4D0B"/>
    <w:rsid w:val="002E5906"/>
    <w:rsid w:val="002E6948"/>
    <w:rsid w:val="002E73BE"/>
    <w:rsid w:val="002E757A"/>
    <w:rsid w:val="002F0FA4"/>
    <w:rsid w:val="002F13F2"/>
    <w:rsid w:val="002F143B"/>
    <w:rsid w:val="002F28C5"/>
    <w:rsid w:val="002F2FD3"/>
    <w:rsid w:val="002F3E9E"/>
    <w:rsid w:val="002F480E"/>
    <w:rsid w:val="002F59EA"/>
    <w:rsid w:val="002F62A1"/>
    <w:rsid w:val="002F64A8"/>
    <w:rsid w:val="002F6D28"/>
    <w:rsid w:val="002F70A6"/>
    <w:rsid w:val="00301953"/>
    <w:rsid w:val="00302F7F"/>
    <w:rsid w:val="00303573"/>
    <w:rsid w:val="003046A9"/>
    <w:rsid w:val="00304757"/>
    <w:rsid w:val="00305AE9"/>
    <w:rsid w:val="0030619F"/>
    <w:rsid w:val="003066D5"/>
    <w:rsid w:val="00307DB8"/>
    <w:rsid w:val="0031001D"/>
    <w:rsid w:val="00310475"/>
    <w:rsid w:val="00313482"/>
    <w:rsid w:val="003143C8"/>
    <w:rsid w:val="00314A4D"/>
    <w:rsid w:val="003153E5"/>
    <w:rsid w:val="003162C0"/>
    <w:rsid w:val="003178DE"/>
    <w:rsid w:val="00321782"/>
    <w:rsid w:val="00324A0B"/>
    <w:rsid w:val="00324CBE"/>
    <w:rsid w:val="00325478"/>
    <w:rsid w:val="00326567"/>
    <w:rsid w:val="00326E65"/>
    <w:rsid w:val="00330C58"/>
    <w:rsid w:val="003311EA"/>
    <w:rsid w:val="00332020"/>
    <w:rsid w:val="003321F6"/>
    <w:rsid w:val="00332752"/>
    <w:rsid w:val="00332DD6"/>
    <w:rsid w:val="00332FFB"/>
    <w:rsid w:val="0033334A"/>
    <w:rsid w:val="0033511A"/>
    <w:rsid w:val="00335144"/>
    <w:rsid w:val="00336369"/>
    <w:rsid w:val="00336870"/>
    <w:rsid w:val="00337531"/>
    <w:rsid w:val="00337B57"/>
    <w:rsid w:val="0034083F"/>
    <w:rsid w:val="00342CD2"/>
    <w:rsid w:val="0034344F"/>
    <w:rsid w:val="003434E7"/>
    <w:rsid w:val="00343D1A"/>
    <w:rsid w:val="00346116"/>
    <w:rsid w:val="00347ECD"/>
    <w:rsid w:val="00350AF5"/>
    <w:rsid w:val="00351206"/>
    <w:rsid w:val="00352029"/>
    <w:rsid w:val="00354534"/>
    <w:rsid w:val="00354873"/>
    <w:rsid w:val="00355DF0"/>
    <w:rsid w:val="0036587D"/>
    <w:rsid w:val="003660CF"/>
    <w:rsid w:val="00366753"/>
    <w:rsid w:val="00367740"/>
    <w:rsid w:val="00367772"/>
    <w:rsid w:val="0036780B"/>
    <w:rsid w:val="00371B22"/>
    <w:rsid w:val="00371B8B"/>
    <w:rsid w:val="0037214F"/>
    <w:rsid w:val="00372604"/>
    <w:rsid w:val="00373A70"/>
    <w:rsid w:val="00373D09"/>
    <w:rsid w:val="00374ECD"/>
    <w:rsid w:val="00375475"/>
    <w:rsid w:val="0037561E"/>
    <w:rsid w:val="0037570C"/>
    <w:rsid w:val="00375E99"/>
    <w:rsid w:val="003765BF"/>
    <w:rsid w:val="00380352"/>
    <w:rsid w:val="00380C91"/>
    <w:rsid w:val="00380E9A"/>
    <w:rsid w:val="00380FEE"/>
    <w:rsid w:val="003833CA"/>
    <w:rsid w:val="00386458"/>
    <w:rsid w:val="00386A20"/>
    <w:rsid w:val="00386E2B"/>
    <w:rsid w:val="00386EF8"/>
    <w:rsid w:val="00387B89"/>
    <w:rsid w:val="00392834"/>
    <w:rsid w:val="00392BE4"/>
    <w:rsid w:val="003933F5"/>
    <w:rsid w:val="0039348A"/>
    <w:rsid w:val="00393833"/>
    <w:rsid w:val="00393E75"/>
    <w:rsid w:val="00395FC3"/>
    <w:rsid w:val="00396D38"/>
    <w:rsid w:val="003A0977"/>
    <w:rsid w:val="003A15DF"/>
    <w:rsid w:val="003A3843"/>
    <w:rsid w:val="003A38E9"/>
    <w:rsid w:val="003A4A42"/>
    <w:rsid w:val="003A52CC"/>
    <w:rsid w:val="003A5588"/>
    <w:rsid w:val="003A58B7"/>
    <w:rsid w:val="003A5C64"/>
    <w:rsid w:val="003A5CE7"/>
    <w:rsid w:val="003A6EF0"/>
    <w:rsid w:val="003A71E6"/>
    <w:rsid w:val="003B02EA"/>
    <w:rsid w:val="003B0D39"/>
    <w:rsid w:val="003B25ED"/>
    <w:rsid w:val="003B2BB8"/>
    <w:rsid w:val="003B2C57"/>
    <w:rsid w:val="003B2F6C"/>
    <w:rsid w:val="003B3686"/>
    <w:rsid w:val="003B3D1B"/>
    <w:rsid w:val="003B406D"/>
    <w:rsid w:val="003B4860"/>
    <w:rsid w:val="003B672B"/>
    <w:rsid w:val="003C1160"/>
    <w:rsid w:val="003C157C"/>
    <w:rsid w:val="003C31A6"/>
    <w:rsid w:val="003C4748"/>
    <w:rsid w:val="003C5F7C"/>
    <w:rsid w:val="003C74E0"/>
    <w:rsid w:val="003D0740"/>
    <w:rsid w:val="003D2114"/>
    <w:rsid w:val="003D2183"/>
    <w:rsid w:val="003D2B7B"/>
    <w:rsid w:val="003D34F9"/>
    <w:rsid w:val="003D38AD"/>
    <w:rsid w:val="003D39F3"/>
    <w:rsid w:val="003D3B48"/>
    <w:rsid w:val="003D501D"/>
    <w:rsid w:val="003D6539"/>
    <w:rsid w:val="003D7C4D"/>
    <w:rsid w:val="003D7FE4"/>
    <w:rsid w:val="003E1ECE"/>
    <w:rsid w:val="003E23B6"/>
    <w:rsid w:val="003E29EF"/>
    <w:rsid w:val="003E2BE5"/>
    <w:rsid w:val="003E39F8"/>
    <w:rsid w:val="003E3D9F"/>
    <w:rsid w:val="003E4C2F"/>
    <w:rsid w:val="003E5228"/>
    <w:rsid w:val="003E5F40"/>
    <w:rsid w:val="003E6D1A"/>
    <w:rsid w:val="003F22DF"/>
    <w:rsid w:val="003F3614"/>
    <w:rsid w:val="003F3D81"/>
    <w:rsid w:val="003F596C"/>
    <w:rsid w:val="003F7AF3"/>
    <w:rsid w:val="004010FE"/>
    <w:rsid w:val="004018F8"/>
    <w:rsid w:val="004028AE"/>
    <w:rsid w:val="00405863"/>
    <w:rsid w:val="00406CBF"/>
    <w:rsid w:val="004109FA"/>
    <w:rsid w:val="00412904"/>
    <w:rsid w:val="0041344E"/>
    <w:rsid w:val="00413619"/>
    <w:rsid w:val="00413CEB"/>
    <w:rsid w:val="004150DB"/>
    <w:rsid w:val="0041598F"/>
    <w:rsid w:val="0041633D"/>
    <w:rsid w:val="00416433"/>
    <w:rsid w:val="00417613"/>
    <w:rsid w:val="00417A4E"/>
    <w:rsid w:val="00417C10"/>
    <w:rsid w:val="00420ABF"/>
    <w:rsid w:val="00422FC8"/>
    <w:rsid w:val="00423654"/>
    <w:rsid w:val="00424B98"/>
    <w:rsid w:val="004267D6"/>
    <w:rsid w:val="004300E8"/>
    <w:rsid w:val="00430E4F"/>
    <w:rsid w:val="00430F99"/>
    <w:rsid w:val="004339B1"/>
    <w:rsid w:val="00433A80"/>
    <w:rsid w:val="00433AE6"/>
    <w:rsid w:val="00434027"/>
    <w:rsid w:val="004349AA"/>
    <w:rsid w:val="00434EC1"/>
    <w:rsid w:val="00434F35"/>
    <w:rsid w:val="0043575F"/>
    <w:rsid w:val="00435AD7"/>
    <w:rsid w:val="004362F6"/>
    <w:rsid w:val="00436D59"/>
    <w:rsid w:val="00437936"/>
    <w:rsid w:val="00437B77"/>
    <w:rsid w:val="0044097B"/>
    <w:rsid w:val="00440EF6"/>
    <w:rsid w:val="0044262C"/>
    <w:rsid w:val="004444B7"/>
    <w:rsid w:val="00445341"/>
    <w:rsid w:val="0044576D"/>
    <w:rsid w:val="0044670E"/>
    <w:rsid w:val="004470B3"/>
    <w:rsid w:val="00447136"/>
    <w:rsid w:val="00450A3B"/>
    <w:rsid w:val="00451C0F"/>
    <w:rsid w:val="004544DE"/>
    <w:rsid w:val="004545AA"/>
    <w:rsid w:val="00455225"/>
    <w:rsid w:val="004558AE"/>
    <w:rsid w:val="00457037"/>
    <w:rsid w:val="004574EC"/>
    <w:rsid w:val="00457D09"/>
    <w:rsid w:val="00462FFC"/>
    <w:rsid w:val="00464647"/>
    <w:rsid w:val="00471BBD"/>
    <w:rsid w:val="00473E47"/>
    <w:rsid w:val="00475524"/>
    <w:rsid w:val="004766AD"/>
    <w:rsid w:val="004778AA"/>
    <w:rsid w:val="0048578A"/>
    <w:rsid w:val="00492649"/>
    <w:rsid w:val="0049307E"/>
    <w:rsid w:val="0049360B"/>
    <w:rsid w:val="00493814"/>
    <w:rsid w:val="0049421D"/>
    <w:rsid w:val="00494F93"/>
    <w:rsid w:val="00495227"/>
    <w:rsid w:val="0049564A"/>
    <w:rsid w:val="00497638"/>
    <w:rsid w:val="0049763B"/>
    <w:rsid w:val="0049764F"/>
    <w:rsid w:val="004A11F4"/>
    <w:rsid w:val="004A28C4"/>
    <w:rsid w:val="004A3471"/>
    <w:rsid w:val="004A39A0"/>
    <w:rsid w:val="004A3C1A"/>
    <w:rsid w:val="004A43C1"/>
    <w:rsid w:val="004A556D"/>
    <w:rsid w:val="004A78E6"/>
    <w:rsid w:val="004A7A4B"/>
    <w:rsid w:val="004B32DB"/>
    <w:rsid w:val="004B38D2"/>
    <w:rsid w:val="004B39D6"/>
    <w:rsid w:val="004B5D76"/>
    <w:rsid w:val="004B6DA6"/>
    <w:rsid w:val="004B70A4"/>
    <w:rsid w:val="004C004E"/>
    <w:rsid w:val="004C0EAB"/>
    <w:rsid w:val="004C262F"/>
    <w:rsid w:val="004C3236"/>
    <w:rsid w:val="004C3E80"/>
    <w:rsid w:val="004C439B"/>
    <w:rsid w:val="004C5D71"/>
    <w:rsid w:val="004C67BC"/>
    <w:rsid w:val="004C7556"/>
    <w:rsid w:val="004D027A"/>
    <w:rsid w:val="004D16ED"/>
    <w:rsid w:val="004D17C9"/>
    <w:rsid w:val="004D57FA"/>
    <w:rsid w:val="004D5AFC"/>
    <w:rsid w:val="004D5F90"/>
    <w:rsid w:val="004D6AF1"/>
    <w:rsid w:val="004D6F44"/>
    <w:rsid w:val="004D7079"/>
    <w:rsid w:val="004D7213"/>
    <w:rsid w:val="004E0472"/>
    <w:rsid w:val="004E2526"/>
    <w:rsid w:val="004E2ECC"/>
    <w:rsid w:val="004E308E"/>
    <w:rsid w:val="004E3CE1"/>
    <w:rsid w:val="004E6772"/>
    <w:rsid w:val="004F08D9"/>
    <w:rsid w:val="004F106E"/>
    <w:rsid w:val="004F1335"/>
    <w:rsid w:val="004F183D"/>
    <w:rsid w:val="004F2844"/>
    <w:rsid w:val="004F4372"/>
    <w:rsid w:val="004F4C06"/>
    <w:rsid w:val="004F5356"/>
    <w:rsid w:val="004F723A"/>
    <w:rsid w:val="004F7C36"/>
    <w:rsid w:val="0050028A"/>
    <w:rsid w:val="00501B51"/>
    <w:rsid w:val="00502517"/>
    <w:rsid w:val="005032F3"/>
    <w:rsid w:val="0050406C"/>
    <w:rsid w:val="005050D7"/>
    <w:rsid w:val="0050543C"/>
    <w:rsid w:val="0050546B"/>
    <w:rsid w:val="00506C3D"/>
    <w:rsid w:val="00507191"/>
    <w:rsid w:val="00507862"/>
    <w:rsid w:val="00507BA3"/>
    <w:rsid w:val="00510E2A"/>
    <w:rsid w:val="00511B67"/>
    <w:rsid w:val="00514234"/>
    <w:rsid w:val="00514E7F"/>
    <w:rsid w:val="00520C2B"/>
    <w:rsid w:val="00521486"/>
    <w:rsid w:val="00521667"/>
    <w:rsid w:val="005220FD"/>
    <w:rsid w:val="0052322B"/>
    <w:rsid w:val="005232E8"/>
    <w:rsid w:val="00523778"/>
    <w:rsid w:val="005257D4"/>
    <w:rsid w:val="00525FE8"/>
    <w:rsid w:val="00525FFD"/>
    <w:rsid w:val="005267A8"/>
    <w:rsid w:val="005275BA"/>
    <w:rsid w:val="00530636"/>
    <w:rsid w:val="00531617"/>
    <w:rsid w:val="00531939"/>
    <w:rsid w:val="0053284C"/>
    <w:rsid w:val="00534A24"/>
    <w:rsid w:val="00537155"/>
    <w:rsid w:val="00542BE0"/>
    <w:rsid w:val="00542E5C"/>
    <w:rsid w:val="00544438"/>
    <w:rsid w:val="00544641"/>
    <w:rsid w:val="00545D79"/>
    <w:rsid w:val="00546021"/>
    <w:rsid w:val="0054749F"/>
    <w:rsid w:val="00547906"/>
    <w:rsid w:val="00547DAD"/>
    <w:rsid w:val="00551413"/>
    <w:rsid w:val="00551D39"/>
    <w:rsid w:val="00552E34"/>
    <w:rsid w:val="005530CA"/>
    <w:rsid w:val="00553477"/>
    <w:rsid w:val="00553A8F"/>
    <w:rsid w:val="005549A1"/>
    <w:rsid w:val="00554F3B"/>
    <w:rsid w:val="00556530"/>
    <w:rsid w:val="00560247"/>
    <w:rsid w:val="00561058"/>
    <w:rsid w:val="005642CB"/>
    <w:rsid w:val="00567041"/>
    <w:rsid w:val="005671CF"/>
    <w:rsid w:val="005672FA"/>
    <w:rsid w:val="00567618"/>
    <w:rsid w:val="00567B23"/>
    <w:rsid w:val="00570365"/>
    <w:rsid w:val="00570E69"/>
    <w:rsid w:val="00570FDD"/>
    <w:rsid w:val="0057268D"/>
    <w:rsid w:val="005730BC"/>
    <w:rsid w:val="00573210"/>
    <w:rsid w:val="0057349F"/>
    <w:rsid w:val="0057365D"/>
    <w:rsid w:val="00573C15"/>
    <w:rsid w:val="00573CA6"/>
    <w:rsid w:val="00574AF4"/>
    <w:rsid w:val="00574D51"/>
    <w:rsid w:val="0057688D"/>
    <w:rsid w:val="00576EA6"/>
    <w:rsid w:val="00577DC0"/>
    <w:rsid w:val="005819F7"/>
    <w:rsid w:val="0058207D"/>
    <w:rsid w:val="005822B0"/>
    <w:rsid w:val="00582F8D"/>
    <w:rsid w:val="0058310C"/>
    <w:rsid w:val="00583ADB"/>
    <w:rsid w:val="00583F91"/>
    <w:rsid w:val="00584718"/>
    <w:rsid w:val="00584A8F"/>
    <w:rsid w:val="0058553D"/>
    <w:rsid w:val="00586960"/>
    <w:rsid w:val="00587A37"/>
    <w:rsid w:val="00590F6B"/>
    <w:rsid w:val="00591F94"/>
    <w:rsid w:val="0059229F"/>
    <w:rsid w:val="00592390"/>
    <w:rsid w:val="005929C4"/>
    <w:rsid w:val="00592B0D"/>
    <w:rsid w:val="00593715"/>
    <w:rsid w:val="00593A54"/>
    <w:rsid w:val="00595422"/>
    <w:rsid w:val="0059557A"/>
    <w:rsid w:val="005955A9"/>
    <w:rsid w:val="00595B8D"/>
    <w:rsid w:val="00596074"/>
    <w:rsid w:val="005962FF"/>
    <w:rsid w:val="00596957"/>
    <w:rsid w:val="00596F10"/>
    <w:rsid w:val="00597C00"/>
    <w:rsid w:val="005A1056"/>
    <w:rsid w:val="005A16C7"/>
    <w:rsid w:val="005A1D2C"/>
    <w:rsid w:val="005A1FAF"/>
    <w:rsid w:val="005A23DA"/>
    <w:rsid w:val="005A26B2"/>
    <w:rsid w:val="005A3071"/>
    <w:rsid w:val="005A4C86"/>
    <w:rsid w:val="005A54D2"/>
    <w:rsid w:val="005A588F"/>
    <w:rsid w:val="005A631C"/>
    <w:rsid w:val="005A6A09"/>
    <w:rsid w:val="005A7074"/>
    <w:rsid w:val="005B0862"/>
    <w:rsid w:val="005B0E60"/>
    <w:rsid w:val="005B15CB"/>
    <w:rsid w:val="005B1BCF"/>
    <w:rsid w:val="005B2981"/>
    <w:rsid w:val="005B2EE0"/>
    <w:rsid w:val="005B3FFC"/>
    <w:rsid w:val="005B4B6A"/>
    <w:rsid w:val="005B4C12"/>
    <w:rsid w:val="005B5B99"/>
    <w:rsid w:val="005C438C"/>
    <w:rsid w:val="005C553E"/>
    <w:rsid w:val="005D1491"/>
    <w:rsid w:val="005D3058"/>
    <w:rsid w:val="005D4B52"/>
    <w:rsid w:val="005D665E"/>
    <w:rsid w:val="005D6C12"/>
    <w:rsid w:val="005D7DBA"/>
    <w:rsid w:val="005E0018"/>
    <w:rsid w:val="005E0624"/>
    <w:rsid w:val="005E4DDB"/>
    <w:rsid w:val="005E5128"/>
    <w:rsid w:val="005E6239"/>
    <w:rsid w:val="005E6D71"/>
    <w:rsid w:val="005E7194"/>
    <w:rsid w:val="005E7C37"/>
    <w:rsid w:val="005F006D"/>
    <w:rsid w:val="005F00C6"/>
    <w:rsid w:val="005F0AC0"/>
    <w:rsid w:val="005F2095"/>
    <w:rsid w:val="005F2164"/>
    <w:rsid w:val="005F2170"/>
    <w:rsid w:val="005F2568"/>
    <w:rsid w:val="005F279A"/>
    <w:rsid w:val="005F2C35"/>
    <w:rsid w:val="005F3636"/>
    <w:rsid w:val="005F419A"/>
    <w:rsid w:val="005F41B3"/>
    <w:rsid w:val="005F41E7"/>
    <w:rsid w:val="005F482F"/>
    <w:rsid w:val="005F52F0"/>
    <w:rsid w:val="005F5CF9"/>
    <w:rsid w:val="005F67DC"/>
    <w:rsid w:val="005F6BDC"/>
    <w:rsid w:val="006002A6"/>
    <w:rsid w:val="00600B91"/>
    <w:rsid w:val="0060172E"/>
    <w:rsid w:val="0060198D"/>
    <w:rsid w:val="0060380B"/>
    <w:rsid w:val="00604514"/>
    <w:rsid w:val="006051E9"/>
    <w:rsid w:val="00606168"/>
    <w:rsid w:val="00606A6F"/>
    <w:rsid w:val="00606DB4"/>
    <w:rsid w:val="006079E8"/>
    <w:rsid w:val="00607B8E"/>
    <w:rsid w:val="00607C68"/>
    <w:rsid w:val="0061116B"/>
    <w:rsid w:val="006125DD"/>
    <w:rsid w:val="00612D42"/>
    <w:rsid w:val="0061302A"/>
    <w:rsid w:val="00613A9B"/>
    <w:rsid w:val="00613FF2"/>
    <w:rsid w:val="006143FD"/>
    <w:rsid w:val="0061488F"/>
    <w:rsid w:val="00615A94"/>
    <w:rsid w:val="0061733C"/>
    <w:rsid w:val="006175EA"/>
    <w:rsid w:val="00617C81"/>
    <w:rsid w:val="0062192B"/>
    <w:rsid w:val="00623B5B"/>
    <w:rsid w:val="00625466"/>
    <w:rsid w:val="0062597B"/>
    <w:rsid w:val="0062698E"/>
    <w:rsid w:val="006273FA"/>
    <w:rsid w:val="00630DE3"/>
    <w:rsid w:val="00631CE1"/>
    <w:rsid w:val="00631D4F"/>
    <w:rsid w:val="006321FC"/>
    <w:rsid w:val="00632D19"/>
    <w:rsid w:val="00632DFF"/>
    <w:rsid w:val="00633289"/>
    <w:rsid w:val="00634B12"/>
    <w:rsid w:val="006352B0"/>
    <w:rsid w:val="00635531"/>
    <w:rsid w:val="0063711D"/>
    <w:rsid w:val="00640212"/>
    <w:rsid w:val="00642807"/>
    <w:rsid w:val="00642C42"/>
    <w:rsid w:val="00643ADB"/>
    <w:rsid w:val="006445E4"/>
    <w:rsid w:val="00645729"/>
    <w:rsid w:val="00645F25"/>
    <w:rsid w:val="006461D1"/>
    <w:rsid w:val="00647A9A"/>
    <w:rsid w:val="0065058F"/>
    <w:rsid w:val="0065059E"/>
    <w:rsid w:val="00650952"/>
    <w:rsid w:val="00650B6B"/>
    <w:rsid w:val="00650DED"/>
    <w:rsid w:val="00651335"/>
    <w:rsid w:val="00651B30"/>
    <w:rsid w:val="006520EA"/>
    <w:rsid w:val="00652D1C"/>
    <w:rsid w:val="00654076"/>
    <w:rsid w:val="006551DE"/>
    <w:rsid w:val="0065527F"/>
    <w:rsid w:val="006554B2"/>
    <w:rsid w:val="006566BC"/>
    <w:rsid w:val="00657234"/>
    <w:rsid w:val="00662079"/>
    <w:rsid w:val="0066317C"/>
    <w:rsid w:val="0066450C"/>
    <w:rsid w:val="006656EF"/>
    <w:rsid w:val="00666924"/>
    <w:rsid w:val="00667869"/>
    <w:rsid w:val="00667F9A"/>
    <w:rsid w:val="006704D6"/>
    <w:rsid w:val="00671DA6"/>
    <w:rsid w:val="006722D0"/>
    <w:rsid w:val="00674181"/>
    <w:rsid w:val="00674BA9"/>
    <w:rsid w:val="00675016"/>
    <w:rsid w:val="00675E34"/>
    <w:rsid w:val="00675EDA"/>
    <w:rsid w:val="006765AC"/>
    <w:rsid w:val="00680AF6"/>
    <w:rsid w:val="00682396"/>
    <w:rsid w:val="0068420B"/>
    <w:rsid w:val="006846E6"/>
    <w:rsid w:val="00684781"/>
    <w:rsid w:val="00684F8A"/>
    <w:rsid w:val="0068793E"/>
    <w:rsid w:val="006917C7"/>
    <w:rsid w:val="00692B62"/>
    <w:rsid w:val="00692CFB"/>
    <w:rsid w:val="0069423F"/>
    <w:rsid w:val="006942D0"/>
    <w:rsid w:val="006949B7"/>
    <w:rsid w:val="00695282"/>
    <w:rsid w:val="006966C2"/>
    <w:rsid w:val="00697182"/>
    <w:rsid w:val="006975B8"/>
    <w:rsid w:val="00697C13"/>
    <w:rsid w:val="00697F38"/>
    <w:rsid w:val="006A0DBD"/>
    <w:rsid w:val="006A1188"/>
    <w:rsid w:val="006A4831"/>
    <w:rsid w:val="006B2583"/>
    <w:rsid w:val="006B2782"/>
    <w:rsid w:val="006B519D"/>
    <w:rsid w:val="006B51E8"/>
    <w:rsid w:val="006B667B"/>
    <w:rsid w:val="006B7335"/>
    <w:rsid w:val="006C1D45"/>
    <w:rsid w:val="006C23B0"/>
    <w:rsid w:val="006C23C4"/>
    <w:rsid w:val="006C39A5"/>
    <w:rsid w:val="006C4B37"/>
    <w:rsid w:val="006C5B1B"/>
    <w:rsid w:val="006C6DBE"/>
    <w:rsid w:val="006C70E8"/>
    <w:rsid w:val="006D1C05"/>
    <w:rsid w:val="006D2ED5"/>
    <w:rsid w:val="006D37F2"/>
    <w:rsid w:val="006D4021"/>
    <w:rsid w:val="006D514D"/>
    <w:rsid w:val="006D57C2"/>
    <w:rsid w:val="006D5881"/>
    <w:rsid w:val="006D5ACE"/>
    <w:rsid w:val="006D606D"/>
    <w:rsid w:val="006D67FE"/>
    <w:rsid w:val="006D6ECC"/>
    <w:rsid w:val="006E10D8"/>
    <w:rsid w:val="006E1825"/>
    <w:rsid w:val="006E229E"/>
    <w:rsid w:val="006E2561"/>
    <w:rsid w:val="006E2739"/>
    <w:rsid w:val="006E2740"/>
    <w:rsid w:val="006E3EEF"/>
    <w:rsid w:val="006E4281"/>
    <w:rsid w:val="006E47E3"/>
    <w:rsid w:val="006E5BA0"/>
    <w:rsid w:val="006E5E44"/>
    <w:rsid w:val="006E6AA3"/>
    <w:rsid w:val="006F00BB"/>
    <w:rsid w:val="006F0201"/>
    <w:rsid w:val="006F2E35"/>
    <w:rsid w:val="006F3353"/>
    <w:rsid w:val="006F4328"/>
    <w:rsid w:val="006F47DD"/>
    <w:rsid w:val="006F74CD"/>
    <w:rsid w:val="006F7EE0"/>
    <w:rsid w:val="00700E1F"/>
    <w:rsid w:val="0070136B"/>
    <w:rsid w:val="00702076"/>
    <w:rsid w:val="0070231E"/>
    <w:rsid w:val="00703AE5"/>
    <w:rsid w:val="007045FB"/>
    <w:rsid w:val="00704D76"/>
    <w:rsid w:val="00706192"/>
    <w:rsid w:val="007074C6"/>
    <w:rsid w:val="0070754B"/>
    <w:rsid w:val="007101C3"/>
    <w:rsid w:val="00710B87"/>
    <w:rsid w:val="007111E7"/>
    <w:rsid w:val="00712761"/>
    <w:rsid w:val="00713F6F"/>
    <w:rsid w:val="007146C0"/>
    <w:rsid w:val="00714D2F"/>
    <w:rsid w:val="00715273"/>
    <w:rsid w:val="00716913"/>
    <w:rsid w:val="0071733D"/>
    <w:rsid w:val="007179EE"/>
    <w:rsid w:val="0072095B"/>
    <w:rsid w:val="007218F9"/>
    <w:rsid w:val="007223C0"/>
    <w:rsid w:val="007230C4"/>
    <w:rsid w:val="0072310E"/>
    <w:rsid w:val="007232D2"/>
    <w:rsid w:val="00724676"/>
    <w:rsid w:val="0072516F"/>
    <w:rsid w:val="00725B9E"/>
    <w:rsid w:val="00726CE1"/>
    <w:rsid w:val="007305EF"/>
    <w:rsid w:val="0073221D"/>
    <w:rsid w:val="00732614"/>
    <w:rsid w:val="007358C0"/>
    <w:rsid w:val="00735EE9"/>
    <w:rsid w:val="0073603B"/>
    <w:rsid w:val="0073676A"/>
    <w:rsid w:val="00736CF3"/>
    <w:rsid w:val="00737664"/>
    <w:rsid w:val="00737C28"/>
    <w:rsid w:val="00737F9D"/>
    <w:rsid w:val="0074382A"/>
    <w:rsid w:val="00744202"/>
    <w:rsid w:val="0074560B"/>
    <w:rsid w:val="00745AB6"/>
    <w:rsid w:val="00745F1E"/>
    <w:rsid w:val="007460B1"/>
    <w:rsid w:val="007461AF"/>
    <w:rsid w:val="0074705E"/>
    <w:rsid w:val="00750469"/>
    <w:rsid w:val="00750F14"/>
    <w:rsid w:val="007544AE"/>
    <w:rsid w:val="00754910"/>
    <w:rsid w:val="0075639C"/>
    <w:rsid w:val="00756660"/>
    <w:rsid w:val="00756CF6"/>
    <w:rsid w:val="0076146A"/>
    <w:rsid w:val="0076318B"/>
    <w:rsid w:val="00763874"/>
    <w:rsid w:val="00763914"/>
    <w:rsid w:val="00763F23"/>
    <w:rsid w:val="00764E4F"/>
    <w:rsid w:val="007702AF"/>
    <w:rsid w:val="007705E6"/>
    <w:rsid w:val="00771768"/>
    <w:rsid w:val="00772C26"/>
    <w:rsid w:val="00772CA6"/>
    <w:rsid w:val="007746CE"/>
    <w:rsid w:val="00774D92"/>
    <w:rsid w:val="00775BE7"/>
    <w:rsid w:val="00777482"/>
    <w:rsid w:val="00780702"/>
    <w:rsid w:val="007824EA"/>
    <w:rsid w:val="00782E3D"/>
    <w:rsid w:val="00785A32"/>
    <w:rsid w:val="00786E8F"/>
    <w:rsid w:val="0079112B"/>
    <w:rsid w:val="00791522"/>
    <w:rsid w:val="00791B58"/>
    <w:rsid w:val="0079254F"/>
    <w:rsid w:val="007933ED"/>
    <w:rsid w:val="00793FFF"/>
    <w:rsid w:val="00794CB5"/>
    <w:rsid w:val="00794EDC"/>
    <w:rsid w:val="00795F54"/>
    <w:rsid w:val="00796173"/>
    <w:rsid w:val="00796AEB"/>
    <w:rsid w:val="00797B91"/>
    <w:rsid w:val="007A0F0A"/>
    <w:rsid w:val="007A0FBC"/>
    <w:rsid w:val="007A21F0"/>
    <w:rsid w:val="007A33C4"/>
    <w:rsid w:val="007A5986"/>
    <w:rsid w:val="007B05B4"/>
    <w:rsid w:val="007B1096"/>
    <w:rsid w:val="007B147F"/>
    <w:rsid w:val="007B278E"/>
    <w:rsid w:val="007B4D51"/>
    <w:rsid w:val="007B5064"/>
    <w:rsid w:val="007B6231"/>
    <w:rsid w:val="007B6A6F"/>
    <w:rsid w:val="007B6B5D"/>
    <w:rsid w:val="007B718A"/>
    <w:rsid w:val="007B7BBD"/>
    <w:rsid w:val="007B7F5E"/>
    <w:rsid w:val="007C0185"/>
    <w:rsid w:val="007C03F2"/>
    <w:rsid w:val="007C0CE5"/>
    <w:rsid w:val="007C3857"/>
    <w:rsid w:val="007C58C5"/>
    <w:rsid w:val="007C59A4"/>
    <w:rsid w:val="007C5FE7"/>
    <w:rsid w:val="007C62CF"/>
    <w:rsid w:val="007C6A58"/>
    <w:rsid w:val="007C7711"/>
    <w:rsid w:val="007C799E"/>
    <w:rsid w:val="007C7AAA"/>
    <w:rsid w:val="007D0B11"/>
    <w:rsid w:val="007D21DA"/>
    <w:rsid w:val="007D2878"/>
    <w:rsid w:val="007D2ECC"/>
    <w:rsid w:val="007D3333"/>
    <w:rsid w:val="007D3911"/>
    <w:rsid w:val="007D5706"/>
    <w:rsid w:val="007D6C77"/>
    <w:rsid w:val="007D781F"/>
    <w:rsid w:val="007E0B13"/>
    <w:rsid w:val="007E46CC"/>
    <w:rsid w:val="007E5970"/>
    <w:rsid w:val="007E76C2"/>
    <w:rsid w:val="007E7BA9"/>
    <w:rsid w:val="007F02DE"/>
    <w:rsid w:val="007F25FE"/>
    <w:rsid w:val="007F37EA"/>
    <w:rsid w:val="007F3CB5"/>
    <w:rsid w:val="007F4E24"/>
    <w:rsid w:val="007F6331"/>
    <w:rsid w:val="007F696D"/>
    <w:rsid w:val="007F7184"/>
    <w:rsid w:val="007F7F5A"/>
    <w:rsid w:val="00800D47"/>
    <w:rsid w:val="008013B8"/>
    <w:rsid w:val="00803E38"/>
    <w:rsid w:val="0080547F"/>
    <w:rsid w:val="00805584"/>
    <w:rsid w:val="0080729C"/>
    <w:rsid w:val="00807494"/>
    <w:rsid w:val="00807917"/>
    <w:rsid w:val="00810D13"/>
    <w:rsid w:val="00811426"/>
    <w:rsid w:val="00815826"/>
    <w:rsid w:val="00815FCF"/>
    <w:rsid w:val="00816F62"/>
    <w:rsid w:val="008217AE"/>
    <w:rsid w:val="00821A22"/>
    <w:rsid w:val="008220F6"/>
    <w:rsid w:val="008233CD"/>
    <w:rsid w:val="00823421"/>
    <w:rsid w:val="00823D62"/>
    <w:rsid w:val="0082498B"/>
    <w:rsid w:val="00824A07"/>
    <w:rsid w:val="00824C99"/>
    <w:rsid w:val="00825EF6"/>
    <w:rsid w:val="0083100F"/>
    <w:rsid w:val="00836496"/>
    <w:rsid w:val="0083708A"/>
    <w:rsid w:val="0084066A"/>
    <w:rsid w:val="00840F27"/>
    <w:rsid w:val="00842DC6"/>
    <w:rsid w:val="00843AFD"/>
    <w:rsid w:val="00844364"/>
    <w:rsid w:val="00845BFA"/>
    <w:rsid w:val="00847204"/>
    <w:rsid w:val="00847E56"/>
    <w:rsid w:val="00850FCF"/>
    <w:rsid w:val="00851025"/>
    <w:rsid w:val="0085290B"/>
    <w:rsid w:val="008535D9"/>
    <w:rsid w:val="00853860"/>
    <w:rsid w:val="00860480"/>
    <w:rsid w:val="00860671"/>
    <w:rsid w:val="008607A8"/>
    <w:rsid w:val="00860EAF"/>
    <w:rsid w:val="0086263F"/>
    <w:rsid w:val="00862AA5"/>
    <w:rsid w:val="00863B24"/>
    <w:rsid w:val="00863B7E"/>
    <w:rsid w:val="0086559E"/>
    <w:rsid w:val="00865BC4"/>
    <w:rsid w:val="0086636A"/>
    <w:rsid w:val="00866506"/>
    <w:rsid w:val="00867BEE"/>
    <w:rsid w:val="00871F0E"/>
    <w:rsid w:val="00876572"/>
    <w:rsid w:val="0088159A"/>
    <w:rsid w:val="00882377"/>
    <w:rsid w:val="008832DE"/>
    <w:rsid w:val="008867D2"/>
    <w:rsid w:val="00886BCD"/>
    <w:rsid w:val="00887FDF"/>
    <w:rsid w:val="00890142"/>
    <w:rsid w:val="00891003"/>
    <w:rsid w:val="00891FA7"/>
    <w:rsid w:val="008920B2"/>
    <w:rsid w:val="00892431"/>
    <w:rsid w:val="008927C3"/>
    <w:rsid w:val="00893A07"/>
    <w:rsid w:val="008945CC"/>
    <w:rsid w:val="00896B84"/>
    <w:rsid w:val="008974B8"/>
    <w:rsid w:val="008A1627"/>
    <w:rsid w:val="008A22A6"/>
    <w:rsid w:val="008A3B04"/>
    <w:rsid w:val="008A3B0E"/>
    <w:rsid w:val="008A3CCD"/>
    <w:rsid w:val="008A577C"/>
    <w:rsid w:val="008A5CE3"/>
    <w:rsid w:val="008A69EF"/>
    <w:rsid w:val="008A702E"/>
    <w:rsid w:val="008B1A41"/>
    <w:rsid w:val="008B23A0"/>
    <w:rsid w:val="008B3030"/>
    <w:rsid w:val="008B3792"/>
    <w:rsid w:val="008B592C"/>
    <w:rsid w:val="008C168F"/>
    <w:rsid w:val="008C1FD7"/>
    <w:rsid w:val="008C3E72"/>
    <w:rsid w:val="008C4C49"/>
    <w:rsid w:val="008C616B"/>
    <w:rsid w:val="008C797F"/>
    <w:rsid w:val="008D0470"/>
    <w:rsid w:val="008D0BEE"/>
    <w:rsid w:val="008D1701"/>
    <w:rsid w:val="008D1D5C"/>
    <w:rsid w:val="008D3646"/>
    <w:rsid w:val="008D3881"/>
    <w:rsid w:val="008D46CC"/>
    <w:rsid w:val="008D4CA7"/>
    <w:rsid w:val="008D5346"/>
    <w:rsid w:val="008D596A"/>
    <w:rsid w:val="008D6552"/>
    <w:rsid w:val="008D6890"/>
    <w:rsid w:val="008D6C46"/>
    <w:rsid w:val="008E045B"/>
    <w:rsid w:val="008E0B22"/>
    <w:rsid w:val="008E0E5B"/>
    <w:rsid w:val="008E1BD1"/>
    <w:rsid w:val="008E1FA5"/>
    <w:rsid w:val="008E22B9"/>
    <w:rsid w:val="008E31AE"/>
    <w:rsid w:val="008E3460"/>
    <w:rsid w:val="008E361C"/>
    <w:rsid w:val="008E5219"/>
    <w:rsid w:val="008E5C46"/>
    <w:rsid w:val="008E623B"/>
    <w:rsid w:val="008E7026"/>
    <w:rsid w:val="008E7085"/>
    <w:rsid w:val="008E70AE"/>
    <w:rsid w:val="008E7477"/>
    <w:rsid w:val="008F0681"/>
    <w:rsid w:val="008F0B13"/>
    <w:rsid w:val="008F1579"/>
    <w:rsid w:val="008F207D"/>
    <w:rsid w:val="008F2535"/>
    <w:rsid w:val="008F3D17"/>
    <w:rsid w:val="008F56D1"/>
    <w:rsid w:val="008F5A41"/>
    <w:rsid w:val="008F5D91"/>
    <w:rsid w:val="008F61AF"/>
    <w:rsid w:val="008F6694"/>
    <w:rsid w:val="008F76A2"/>
    <w:rsid w:val="008F7B49"/>
    <w:rsid w:val="008F7C9E"/>
    <w:rsid w:val="009006DB"/>
    <w:rsid w:val="0090070D"/>
    <w:rsid w:val="009028EB"/>
    <w:rsid w:val="009038BA"/>
    <w:rsid w:val="009039E9"/>
    <w:rsid w:val="00904050"/>
    <w:rsid w:val="00904EA3"/>
    <w:rsid w:val="0090610A"/>
    <w:rsid w:val="0090659F"/>
    <w:rsid w:val="009069BF"/>
    <w:rsid w:val="00907398"/>
    <w:rsid w:val="00907506"/>
    <w:rsid w:val="00907CAE"/>
    <w:rsid w:val="009122BB"/>
    <w:rsid w:val="00912820"/>
    <w:rsid w:val="009134DB"/>
    <w:rsid w:val="00913D95"/>
    <w:rsid w:val="0091514A"/>
    <w:rsid w:val="009154F2"/>
    <w:rsid w:val="00915B85"/>
    <w:rsid w:val="00915FA2"/>
    <w:rsid w:val="009169FF"/>
    <w:rsid w:val="00917182"/>
    <w:rsid w:val="009173A1"/>
    <w:rsid w:val="00917CC5"/>
    <w:rsid w:val="00922996"/>
    <w:rsid w:val="009230DB"/>
    <w:rsid w:val="00923260"/>
    <w:rsid w:val="00923775"/>
    <w:rsid w:val="00924156"/>
    <w:rsid w:val="00924354"/>
    <w:rsid w:val="00925F11"/>
    <w:rsid w:val="00926910"/>
    <w:rsid w:val="00934143"/>
    <w:rsid w:val="00937050"/>
    <w:rsid w:val="00937594"/>
    <w:rsid w:val="00937952"/>
    <w:rsid w:val="00942AC7"/>
    <w:rsid w:val="00943658"/>
    <w:rsid w:val="00946835"/>
    <w:rsid w:val="00947099"/>
    <w:rsid w:val="00947DF0"/>
    <w:rsid w:val="009500DD"/>
    <w:rsid w:val="00950414"/>
    <w:rsid w:val="00950FA4"/>
    <w:rsid w:val="00951412"/>
    <w:rsid w:val="0095274F"/>
    <w:rsid w:val="00952CF7"/>
    <w:rsid w:val="00953487"/>
    <w:rsid w:val="009536E7"/>
    <w:rsid w:val="00953985"/>
    <w:rsid w:val="00954055"/>
    <w:rsid w:val="00954353"/>
    <w:rsid w:val="009551D5"/>
    <w:rsid w:val="009555FA"/>
    <w:rsid w:val="00956B92"/>
    <w:rsid w:val="009604BF"/>
    <w:rsid w:val="00960844"/>
    <w:rsid w:val="00960BFC"/>
    <w:rsid w:val="009618AA"/>
    <w:rsid w:val="00961AE4"/>
    <w:rsid w:val="00962D90"/>
    <w:rsid w:val="00962E03"/>
    <w:rsid w:val="009642B6"/>
    <w:rsid w:val="00964B27"/>
    <w:rsid w:val="009656F3"/>
    <w:rsid w:val="0096610D"/>
    <w:rsid w:val="00966458"/>
    <w:rsid w:val="00966827"/>
    <w:rsid w:val="00966DF4"/>
    <w:rsid w:val="0096793D"/>
    <w:rsid w:val="00967AE0"/>
    <w:rsid w:val="009701E0"/>
    <w:rsid w:val="009709B8"/>
    <w:rsid w:val="00971550"/>
    <w:rsid w:val="00972C68"/>
    <w:rsid w:val="00974097"/>
    <w:rsid w:val="009745CF"/>
    <w:rsid w:val="00974687"/>
    <w:rsid w:val="00974922"/>
    <w:rsid w:val="00975968"/>
    <w:rsid w:val="00975F94"/>
    <w:rsid w:val="00976425"/>
    <w:rsid w:val="00982411"/>
    <w:rsid w:val="009826A9"/>
    <w:rsid w:val="00982DB9"/>
    <w:rsid w:val="00982EF6"/>
    <w:rsid w:val="00983A47"/>
    <w:rsid w:val="00983E2B"/>
    <w:rsid w:val="009849AE"/>
    <w:rsid w:val="009858D6"/>
    <w:rsid w:val="00986645"/>
    <w:rsid w:val="0098692B"/>
    <w:rsid w:val="00990363"/>
    <w:rsid w:val="0099070F"/>
    <w:rsid w:val="00990C10"/>
    <w:rsid w:val="009913C6"/>
    <w:rsid w:val="009917B6"/>
    <w:rsid w:val="009922B7"/>
    <w:rsid w:val="00992C70"/>
    <w:rsid w:val="00993061"/>
    <w:rsid w:val="00994E35"/>
    <w:rsid w:val="009955C0"/>
    <w:rsid w:val="00995C95"/>
    <w:rsid w:val="00997D1E"/>
    <w:rsid w:val="009A0070"/>
    <w:rsid w:val="009A197C"/>
    <w:rsid w:val="009A1B95"/>
    <w:rsid w:val="009A1E3C"/>
    <w:rsid w:val="009A2E73"/>
    <w:rsid w:val="009A37C7"/>
    <w:rsid w:val="009A4FCB"/>
    <w:rsid w:val="009A6178"/>
    <w:rsid w:val="009A6A62"/>
    <w:rsid w:val="009A72E3"/>
    <w:rsid w:val="009B0B88"/>
    <w:rsid w:val="009B13D4"/>
    <w:rsid w:val="009B3CAD"/>
    <w:rsid w:val="009B5E9A"/>
    <w:rsid w:val="009B5FB6"/>
    <w:rsid w:val="009B61F4"/>
    <w:rsid w:val="009B69CE"/>
    <w:rsid w:val="009B7372"/>
    <w:rsid w:val="009C0719"/>
    <w:rsid w:val="009C2280"/>
    <w:rsid w:val="009C248F"/>
    <w:rsid w:val="009C2938"/>
    <w:rsid w:val="009C2B7F"/>
    <w:rsid w:val="009C2DE5"/>
    <w:rsid w:val="009C3C07"/>
    <w:rsid w:val="009C486C"/>
    <w:rsid w:val="009C5032"/>
    <w:rsid w:val="009C5E4F"/>
    <w:rsid w:val="009C7683"/>
    <w:rsid w:val="009D0737"/>
    <w:rsid w:val="009D0F67"/>
    <w:rsid w:val="009D1F24"/>
    <w:rsid w:val="009D215E"/>
    <w:rsid w:val="009D29FB"/>
    <w:rsid w:val="009D46E9"/>
    <w:rsid w:val="009D490C"/>
    <w:rsid w:val="009D4C01"/>
    <w:rsid w:val="009D52ED"/>
    <w:rsid w:val="009D637A"/>
    <w:rsid w:val="009E1A4F"/>
    <w:rsid w:val="009E209D"/>
    <w:rsid w:val="009E3BE5"/>
    <w:rsid w:val="009E3FFE"/>
    <w:rsid w:val="009E4184"/>
    <w:rsid w:val="009E4E4D"/>
    <w:rsid w:val="009E586C"/>
    <w:rsid w:val="009E6872"/>
    <w:rsid w:val="009E6E35"/>
    <w:rsid w:val="009E712D"/>
    <w:rsid w:val="009E72D3"/>
    <w:rsid w:val="009E7530"/>
    <w:rsid w:val="009E78A7"/>
    <w:rsid w:val="009F11B1"/>
    <w:rsid w:val="009F1742"/>
    <w:rsid w:val="009F1AB7"/>
    <w:rsid w:val="009F2619"/>
    <w:rsid w:val="009F4376"/>
    <w:rsid w:val="009F4827"/>
    <w:rsid w:val="009F5FF2"/>
    <w:rsid w:val="009F6492"/>
    <w:rsid w:val="009F72F6"/>
    <w:rsid w:val="009F78A6"/>
    <w:rsid w:val="00A00224"/>
    <w:rsid w:val="00A0040D"/>
    <w:rsid w:val="00A0156D"/>
    <w:rsid w:val="00A01DEB"/>
    <w:rsid w:val="00A01E46"/>
    <w:rsid w:val="00A025F4"/>
    <w:rsid w:val="00A03B99"/>
    <w:rsid w:val="00A04249"/>
    <w:rsid w:val="00A07026"/>
    <w:rsid w:val="00A07324"/>
    <w:rsid w:val="00A10673"/>
    <w:rsid w:val="00A10DCC"/>
    <w:rsid w:val="00A12658"/>
    <w:rsid w:val="00A13226"/>
    <w:rsid w:val="00A15B40"/>
    <w:rsid w:val="00A16788"/>
    <w:rsid w:val="00A209E5"/>
    <w:rsid w:val="00A228B5"/>
    <w:rsid w:val="00A24AED"/>
    <w:rsid w:val="00A25713"/>
    <w:rsid w:val="00A25CF5"/>
    <w:rsid w:val="00A26655"/>
    <w:rsid w:val="00A26E40"/>
    <w:rsid w:val="00A26E95"/>
    <w:rsid w:val="00A2751A"/>
    <w:rsid w:val="00A31DB5"/>
    <w:rsid w:val="00A32548"/>
    <w:rsid w:val="00A3413F"/>
    <w:rsid w:val="00A34691"/>
    <w:rsid w:val="00A34BA5"/>
    <w:rsid w:val="00A357BC"/>
    <w:rsid w:val="00A366DA"/>
    <w:rsid w:val="00A413AB"/>
    <w:rsid w:val="00A419DA"/>
    <w:rsid w:val="00A43345"/>
    <w:rsid w:val="00A4352E"/>
    <w:rsid w:val="00A436F4"/>
    <w:rsid w:val="00A43C12"/>
    <w:rsid w:val="00A43C71"/>
    <w:rsid w:val="00A442BC"/>
    <w:rsid w:val="00A45886"/>
    <w:rsid w:val="00A45918"/>
    <w:rsid w:val="00A50478"/>
    <w:rsid w:val="00A53025"/>
    <w:rsid w:val="00A534C5"/>
    <w:rsid w:val="00A5440F"/>
    <w:rsid w:val="00A5579C"/>
    <w:rsid w:val="00A55861"/>
    <w:rsid w:val="00A55C1A"/>
    <w:rsid w:val="00A55D55"/>
    <w:rsid w:val="00A56076"/>
    <w:rsid w:val="00A5618B"/>
    <w:rsid w:val="00A56CC3"/>
    <w:rsid w:val="00A571FA"/>
    <w:rsid w:val="00A5762A"/>
    <w:rsid w:val="00A6051E"/>
    <w:rsid w:val="00A6301B"/>
    <w:rsid w:val="00A6389D"/>
    <w:rsid w:val="00A64989"/>
    <w:rsid w:val="00A651F5"/>
    <w:rsid w:val="00A653EA"/>
    <w:rsid w:val="00A65544"/>
    <w:rsid w:val="00A65CFC"/>
    <w:rsid w:val="00A65DF1"/>
    <w:rsid w:val="00A65F65"/>
    <w:rsid w:val="00A65F7C"/>
    <w:rsid w:val="00A66949"/>
    <w:rsid w:val="00A67817"/>
    <w:rsid w:val="00A67842"/>
    <w:rsid w:val="00A67B04"/>
    <w:rsid w:val="00A67DF1"/>
    <w:rsid w:val="00A715D8"/>
    <w:rsid w:val="00A71A9E"/>
    <w:rsid w:val="00A750D8"/>
    <w:rsid w:val="00A75149"/>
    <w:rsid w:val="00A75B69"/>
    <w:rsid w:val="00A75FF7"/>
    <w:rsid w:val="00A76B39"/>
    <w:rsid w:val="00A7738A"/>
    <w:rsid w:val="00A77D79"/>
    <w:rsid w:val="00A77EB3"/>
    <w:rsid w:val="00A80F86"/>
    <w:rsid w:val="00A81355"/>
    <w:rsid w:val="00A8313F"/>
    <w:rsid w:val="00A85A16"/>
    <w:rsid w:val="00A86355"/>
    <w:rsid w:val="00A8677F"/>
    <w:rsid w:val="00A86BE8"/>
    <w:rsid w:val="00A86EAE"/>
    <w:rsid w:val="00A87D49"/>
    <w:rsid w:val="00A91B22"/>
    <w:rsid w:val="00A926C5"/>
    <w:rsid w:val="00A93F72"/>
    <w:rsid w:val="00A94425"/>
    <w:rsid w:val="00A945AF"/>
    <w:rsid w:val="00A948C6"/>
    <w:rsid w:val="00A95235"/>
    <w:rsid w:val="00A9571F"/>
    <w:rsid w:val="00A9621E"/>
    <w:rsid w:val="00A973C8"/>
    <w:rsid w:val="00A97ABE"/>
    <w:rsid w:val="00A97F84"/>
    <w:rsid w:val="00AA03AE"/>
    <w:rsid w:val="00AA0CD4"/>
    <w:rsid w:val="00AA1627"/>
    <w:rsid w:val="00AA179D"/>
    <w:rsid w:val="00AA1B4B"/>
    <w:rsid w:val="00AA28B9"/>
    <w:rsid w:val="00AA63D2"/>
    <w:rsid w:val="00AB1497"/>
    <w:rsid w:val="00AB2282"/>
    <w:rsid w:val="00AB2C31"/>
    <w:rsid w:val="00AB2CD6"/>
    <w:rsid w:val="00AB2DFA"/>
    <w:rsid w:val="00AB409B"/>
    <w:rsid w:val="00AB4659"/>
    <w:rsid w:val="00AB5378"/>
    <w:rsid w:val="00AB6373"/>
    <w:rsid w:val="00AB6E2F"/>
    <w:rsid w:val="00AB7820"/>
    <w:rsid w:val="00AB7A48"/>
    <w:rsid w:val="00AC1637"/>
    <w:rsid w:val="00AC1CBF"/>
    <w:rsid w:val="00AC2BF4"/>
    <w:rsid w:val="00AC3868"/>
    <w:rsid w:val="00AC52C3"/>
    <w:rsid w:val="00AC63B4"/>
    <w:rsid w:val="00AC6A18"/>
    <w:rsid w:val="00AD0323"/>
    <w:rsid w:val="00AD06E2"/>
    <w:rsid w:val="00AD10C6"/>
    <w:rsid w:val="00AD1A02"/>
    <w:rsid w:val="00AD2ABA"/>
    <w:rsid w:val="00AD3580"/>
    <w:rsid w:val="00AD37BD"/>
    <w:rsid w:val="00AD5553"/>
    <w:rsid w:val="00AD5FA1"/>
    <w:rsid w:val="00AD73A8"/>
    <w:rsid w:val="00AD744B"/>
    <w:rsid w:val="00AD76E7"/>
    <w:rsid w:val="00AE01DE"/>
    <w:rsid w:val="00AE0227"/>
    <w:rsid w:val="00AE058B"/>
    <w:rsid w:val="00AE0615"/>
    <w:rsid w:val="00AE1F65"/>
    <w:rsid w:val="00AE23DE"/>
    <w:rsid w:val="00AE2980"/>
    <w:rsid w:val="00AE2E26"/>
    <w:rsid w:val="00AE2F46"/>
    <w:rsid w:val="00AE310F"/>
    <w:rsid w:val="00AE4927"/>
    <w:rsid w:val="00AE590B"/>
    <w:rsid w:val="00AE6D8A"/>
    <w:rsid w:val="00AF2D9C"/>
    <w:rsid w:val="00AF3B16"/>
    <w:rsid w:val="00AF3EA7"/>
    <w:rsid w:val="00AF40D9"/>
    <w:rsid w:val="00AF55B4"/>
    <w:rsid w:val="00AF6DB7"/>
    <w:rsid w:val="00AF7038"/>
    <w:rsid w:val="00AF7752"/>
    <w:rsid w:val="00B00924"/>
    <w:rsid w:val="00B00B01"/>
    <w:rsid w:val="00B023FA"/>
    <w:rsid w:val="00B02A73"/>
    <w:rsid w:val="00B02DF6"/>
    <w:rsid w:val="00B0329A"/>
    <w:rsid w:val="00B032CF"/>
    <w:rsid w:val="00B033F9"/>
    <w:rsid w:val="00B06238"/>
    <w:rsid w:val="00B07533"/>
    <w:rsid w:val="00B1042D"/>
    <w:rsid w:val="00B10834"/>
    <w:rsid w:val="00B10F47"/>
    <w:rsid w:val="00B11E0D"/>
    <w:rsid w:val="00B12166"/>
    <w:rsid w:val="00B12377"/>
    <w:rsid w:val="00B12F5F"/>
    <w:rsid w:val="00B13A5C"/>
    <w:rsid w:val="00B142AE"/>
    <w:rsid w:val="00B1528A"/>
    <w:rsid w:val="00B16CE8"/>
    <w:rsid w:val="00B17368"/>
    <w:rsid w:val="00B17387"/>
    <w:rsid w:val="00B206CE"/>
    <w:rsid w:val="00B22EF9"/>
    <w:rsid w:val="00B2400F"/>
    <w:rsid w:val="00B24389"/>
    <w:rsid w:val="00B25D42"/>
    <w:rsid w:val="00B26748"/>
    <w:rsid w:val="00B26B0A"/>
    <w:rsid w:val="00B3084C"/>
    <w:rsid w:val="00B30F46"/>
    <w:rsid w:val="00B31474"/>
    <w:rsid w:val="00B321B4"/>
    <w:rsid w:val="00B32536"/>
    <w:rsid w:val="00B33472"/>
    <w:rsid w:val="00B35730"/>
    <w:rsid w:val="00B36227"/>
    <w:rsid w:val="00B415B5"/>
    <w:rsid w:val="00B421FD"/>
    <w:rsid w:val="00B427F8"/>
    <w:rsid w:val="00B44EA8"/>
    <w:rsid w:val="00B45E0E"/>
    <w:rsid w:val="00B46C43"/>
    <w:rsid w:val="00B502EC"/>
    <w:rsid w:val="00B508C8"/>
    <w:rsid w:val="00B50B16"/>
    <w:rsid w:val="00B50DB8"/>
    <w:rsid w:val="00B50EE2"/>
    <w:rsid w:val="00B50F50"/>
    <w:rsid w:val="00B529F6"/>
    <w:rsid w:val="00B530B3"/>
    <w:rsid w:val="00B558A7"/>
    <w:rsid w:val="00B601BF"/>
    <w:rsid w:val="00B619C2"/>
    <w:rsid w:val="00B62377"/>
    <w:rsid w:val="00B62666"/>
    <w:rsid w:val="00B64ABC"/>
    <w:rsid w:val="00B64B85"/>
    <w:rsid w:val="00B64D18"/>
    <w:rsid w:val="00B66494"/>
    <w:rsid w:val="00B665F8"/>
    <w:rsid w:val="00B66790"/>
    <w:rsid w:val="00B67710"/>
    <w:rsid w:val="00B700FB"/>
    <w:rsid w:val="00B73AF2"/>
    <w:rsid w:val="00B73D1B"/>
    <w:rsid w:val="00B73DEA"/>
    <w:rsid w:val="00B75B01"/>
    <w:rsid w:val="00B75C2D"/>
    <w:rsid w:val="00B76E7B"/>
    <w:rsid w:val="00B77B5F"/>
    <w:rsid w:val="00B82123"/>
    <w:rsid w:val="00B82456"/>
    <w:rsid w:val="00B82CD4"/>
    <w:rsid w:val="00B8371E"/>
    <w:rsid w:val="00B8546B"/>
    <w:rsid w:val="00B867C4"/>
    <w:rsid w:val="00B90272"/>
    <w:rsid w:val="00B90387"/>
    <w:rsid w:val="00B91763"/>
    <w:rsid w:val="00B93B3C"/>
    <w:rsid w:val="00B94549"/>
    <w:rsid w:val="00B959F3"/>
    <w:rsid w:val="00BA008B"/>
    <w:rsid w:val="00BA0C3A"/>
    <w:rsid w:val="00BA17E8"/>
    <w:rsid w:val="00BA1FA0"/>
    <w:rsid w:val="00BA2ADE"/>
    <w:rsid w:val="00BA2EEC"/>
    <w:rsid w:val="00BA4147"/>
    <w:rsid w:val="00BA4243"/>
    <w:rsid w:val="00BA4CE5"/>
    <w:rsid w:val="00BA4D2B"/>
    <w:rsid w:val="00BA73B7"/>
    <w:rsid w:val="00BA73E0"/>
    <w:rsid w:val="00BA7D3A"/>
    <w:rsid w:val="00BB18F5"/>
    <w:rsid w:val="00BB19AC"/>
    <w:rsid w:val="00BB2A24"/>
    <w:rsid w:val="00BB2D4C"/>
    <w:rsid w:val="00BB2EEF"/>
    <w:rsid w:val="00BB3C0A"/>
    <w:rsid w:val="00BB3D0A"/>
    <w:rsid w:val="00BB6051"/>
    <w:rsid w:val="00BC0C05"/>
    <w:rsid w:val="00BC1B1C"/>
    <w:rsid w:val="00BC37BA"/>
    <w:rsid w:val="00BC428D"/>
    <w:rsid w:val="00BC46B1"/>
    <w:rsid w:val="00BC5940"/>
    <w:rsid w:val="00BC6F12"/>
    <w:rsid w:val="00BD0BA5"/>
    <w:rsid w:val="00BD350B"/>
    <w:rsid w:val="00BD3D0D"/>
    <w:rsid w:val="00BD3D36"/>
    <w:rsid w:val="00BD3DA6"/>
    <w:rsid w:val="00BD52EA"/>
    <w:rsid w:val="00BD57B1"/>
    <w:rsid w:val="00BD5EEE"/>
    <w:rsid w:val="00BD6159"/>
    <w:rsid w:val="00BE0DE1"/>
    <w:rsid w:val="00BE286E"/>
    <w:rsid w:val="00BE295F"/>
    <w:rsid w:val="00BE4A8D"/>
    <w:rsid w:val="00BE5604"/>
    <w:rsid w:val="00BE7BC9"/>
    <w:rsid w:val="00BF01D9"/>
    <w:rsid w:val="00BF06F3"/>
    <w:rsid w:val="00BF10E2"/>
    <w:rsid w:val="00BF2D08"/>
    <w:rsid w:val="00BF2FE9"/>
    <w:rsid w:val="00BF3575"/>
    <w:rsid w:val="00BF3E6F"/>
    <w:rsid w:val="00BF5DCD"/>
    <w:rsid w:val="00BF6373"/>
    <w:rsid w:val="00BF668D"/>
    <w:rsid w:val="00BF6782"/>
    <w:rsid w:val="00BF6F17"/>
    <w:rsid w:val="00BF7243"/>
    <w:rsid w:val="00BF7954"/>
    <w:rsid w:val="00BF7BC8"/>
    <w:rsid w:val="00C00D17"/>
    <w:rsid w:val="00C02675"/>
    <w:rsid w:val="00C02882"/>
    <w:rsid w:val="00C036FC"/>
    <w:rsid w:val="00C03F47"/>
    <w:rsid w:val="00C03FC0"/>
    <w:rsid w:val="00C041D3"/>
    <w:rsid w:val="00C068D2"/>
    <w:rsid w:val="00C06AA3"/>
    <w:rsid w:val="00C10F14"/>
    <w:rsid w:val="00C11E89"/>
    <w:rsid w:val="00C12147"/>
    <w:rsid w:val="00C12FCE"/>
    <w:rsid w:val="00C14521"/>
    <w:rsid w:val="00C1452A"/>
    <w:rsid w:val="00C14906"/>
    <w:rsid w:val="00C15384"/>
    <w:rsid w:val="00C16684"/>
    <w:rsid w:val="00C177A9"/>
    <w:rsid w:val="00C179B1"/>
    <w:rsid w:val="00C20CB5"/>
    <w:rsid w:val="00C20D10"/>
    <w:rsid w:val="00C21655"/>
    <w:rsid w:val="00C22DFF"/>
    <w:rsid w:val="00C23DC5"/>
    <w:rsid w:val="00C23EAA"/>
    <w:rsid w:val="00C24112"/>
    <w:rsid w:val="00C253C6"/>
    <w:rsid w:val="00C27401"/>
    <w:rsid w:val="00C2779D"/>
    <w:rsid w:val="00C31760"/>
    <w:rsid w:val="00C3279C"/>
    <w:rsid w:val="00C328B1"/>
    <w:rsid w:val="00C363E9"/>
    <w:rsid w:val="00C37765"/>
    <w:rsid w:val="00C37B7F"/>
    <w:rsid w:val="00C40826"/>
    <w:rsid w:val="00C4120C"/>
    <w:rsid w:val="00C4184A"/>
    <w:rsid w:val="00C41A1C"/>
    <w:rsid w:val="00C4307A"/>
    <w:rsid w:val="00C43350"/>
    <w:rsid w:val="00C43B58"/>
    <w:rsid w:val="00C44379"/>
    <w:rsid w:val="00C44A43"/>
    <w:rsid w:val="00C45823"/>
    <w:rsid w:val="00C45EE4"/>
    <w:rsid w:val="00C508A2"/>
    <w:rsid w:val="00C513B6"/>
    <w:rsid w:val="00C5249B"/>
    <w:rsid w:val="00C55558"/>
    <w:rsid w:val="00C562BB"/>
    <w:rsid w:val="00C617CD"/>
    <w:rsid w:val="00C61BB4"/>
    <w:rsid w:val="00C62A0B"/>
    <w:rsid w:val="00C62C7F"/>
    <w:rsid w:val="00C631C9"/>
    <w:rsid w:val="00C633E2"/>
    <w:rsid w:val="00C6468C"/>
    <w:rsid w:val="00C67B06"/>
    <w:rsid w:val="00C70A3F"/>
    <w:rsid w:val="00C748B7"/>
    <w:rsid w:val="00C74911"/>
    <w:rsid w:val="00C752AA"/>
    <w:rsid w:val="00C75596"/>
    <w:rsid w:val="00C755AF"/>
    <w:rsid w:val="00C75B0A"/>
    <w:rsid w:val="00C76488"/>
    <w:rsid w:val="00C767BA"/>
    <w:rsid w:val="00C770DA"/>
    <w:rsid w:val="00C77ED1"/>
    <w:rsid w:val="00C77EE3"/>
    <w:rsid w:val="00C81391"/>
    <w:rsid w:val="00C81E2C"/>
    <w:rsid w:val="00C83469"/>
    <w:rsid w:val="00C83710"/>
    <w:rsid w:val="00C84C2C"/>
    <w:rsid w:val="00C85DD5"/>
    <w:rsid w:val="00C85DEA"/>
    <w:rsid w:val="00C8763C"/>
    <w:rsid w:val="00C87F56"/>
    <w:rsid w:val="00C902AD"/>
    <w:rsid w:val="00C90988"/>
    <w:rsid w:val="00C91C09"/>
    <w:rsid w:val="00C92177"/>
    <w:rsid w:val="00C92BBA"/>
    <w:rsid w:val="00C92C3B"/>
    <w:rsid w:val="00C947EC"/>
    <w:rsid w:val="00C95788"/>
    <w:rsid w:val="00C95DDE"/>
    <w:rsid w:val="00C96DDC"/>
    <w:rsid w:val="00C97BF4"/>
    <w:rsid w:val="00CA05B7"/>
    <w:rsid w:val="00CA07D4"/>
    <w:rsid w:val="00CA0E40"/>
    <w:rsid w:val="00CA1787"/>
    <w:rsid w:val="00CA1ADE"/>
    <w:rsid w:val="00CA2CD3"/>
    <w:rsid w:val="00CA35B0"/>
    <w:rsid w:val="00CA4312"/>
    <w:rsid w:val="00CA6EDE"/>
    <w:rsid w:val="00CA72DE"/>
    <w:rsid w:val="00CA72F4"/>
    <w:rsid w:val="00CA746B"/>
    <w:rsid w:val="00CB06C6"/>
    <w:rsid w:val="00CB0EE6"/>
    <w:rsid w:val="00CB10EC"/>
    <w:rsid w:val="00CB171F"/>
    <w:rsid w:val="00CB3CF4"/>
    <w:rsid w:val="00CB4619"/>
    <w:rsid w:val="00CB5E13"/>
    <w:rsid w:val="00CB689F"/>
    <w:rsid w:val="00CB6B30"/>
    <w:rsid w:val="00CB77B6"/>
    <w:rsid w:val="00CB78E3"/>
    <w:rsid w:val="00CC08D8"/>
    <w:rsid w:val="00CC0A7B"/>
    <w:rsid w:val="00CC0C3B"/>
    <w:rsid w:val="00CC0CBD"/>
    <w:rsid w:val="00CC0F28"/>
    <w:rsid w:val="00CC11F1"/>
    <w:rsid w:val="00CC2477"/>
    <w:rsid w:val="00CC257D"/>
    <w:rsid w:val="00CC28B8"/>
    <w:rsid w:val="00CC3565"/>
    <w:rsid w:val="00CC369B"/>
    <w:rsid w:val="00CC7FE1"/>
    <w:rsid w:val="00CD0807"/>
    <w:rsid w:val="00CD26D8"/>
    <w:rsid w:val="00CD63A3"/>
    <w:rsid w:val="00CD6585"/>
    <w:rsid w:val="00CD674C"/>
    <w:rsid w:val="00CD6B70"/>
    <w:rsid w:val="00CD6EC1"/>
    <w:rsid w:val="00CD7FC9"/>
    <w:rsid w:val="00CE074F"/>
    <w:rsid w:val="00CE0D5C"/>
    <w:rsid w:val="00CE11AB"/>
    <w:rsid w:val="00CE2753"/>
    <w:rsid w:val="00CE308B"/>
    <w:rsid w:val="00CE3971"/>
    <w:rsid w:val="00CE5480"/>
    <w:rsid w:val="00CE6108"/>
    <w:rsid w:val="00CE76BD"/>
    <w:rsid w:val="00CF0A12"/>
    <w:rsid w:val="00CF16DA"/>
    <w:rsid w:val="00CF24D4"/>
    <w:rsid w:val="00CF2B8C"/>
    <w:rsid w:val="00CF4B03"/>
    <w:rsid w:val="00CF70CB"/>
    <w:rsid w:val="00CF7976"/>
    <w:rsid w:val="00D00D4B"/>
    <w:rsid w:val="00D01191"/>
    <w:rsid w:val="00D01B5E"/>
    <w:rsid w:val="00D02107"/>
    <w:rsid w:val="00D030E7"/>
    <w:rsid w:val="00D03897"/>
    <w:rsid w:val="00D03CDA"/>
    <w:rsid w:val="00D04188"/>
    <w:rsid w:val="00D074F9"/>
    <w:rsid w:val="00D107CC"/>
    <w:rsid w:val="00D10AC3"/>
    <w:rsid w:val="00D116AF"/>
    <w:rsid w:val="00D12E97"/>
    <w:rsid w:val="00D13EA6"/>
    <w:rsid w:val="00D13FCE"/>
    <w:rsid w:val="00D14922"/>
    <w:rsid w:val="00D14EF4"/>
    <w:rsid w:val="00D16349"/>
    <w:rsid w:val="00D175B8"/>
    <w:rsid w:val="00D1769D"/>
    <w:rsid w:val="00D201A7"/>
    <w:rsid w:val="00D21413"/>
    <w:rsid w:val="00D21EFB"/>
    <w:rsid w:val="00D22049"/>
    <w:rsid w:val="00D22228"/>
    <w:rsid w:val="00D22B17"/>
    <w:rsid w:val="00D235A0"/>
    <w:rsid w:val="00D23EDE"/>
    <w:rsid w:val="00D2442A"/>
    <w:rsid w:val="00D25868"/>
    <w:rsid w:val="00D26003"/>
    <w:rsid w:val="00D265B5"/>
    <w:rsid w:val="00D26953"/>
    <w:rsid w:val="00D27030"/>
    <w:rsid w:val="00D27EC3"/>
    <w:rsid w:val="00D3043D"/>
    <w:rsid w:val="00D309EB"/>
    <w:rsid w:val="00D311E1"/>
    <w:rsid w:val="00D31CB1"/>
    <w:rsid w:val="00D32332"/>
    <w:rsid w:val="00D332DB"/>
    <w:rsid w:val="00D33320"/>
    <w:rsid w:val="00D33710"/>
    <w:rsid w:val="00D352D6"/>
    <w:rsid w:val="00D36235"/>
    <w:rsid w:val="00D37212"/>
    <w:rsid w:val="00D37806"/>
    <w:rsid w:val="00D40196"/>
    <w:rsid w:val="00D44518"/>
    <w:rsid w:val="00D44FB0"/>
    <w:rsid w:val="00D45AB8"/>
    <w:rsid w:val="00D47D7C"/>
    <w:rsid w:val="00D5093B"/>
    <w:rsid w:val="00D51DC7"/>
    <w:rsid w:val="00D52632"/>
    <w:rsid w:val="00D52817"/>
    <w:rsid w:val="00D5443D"/>
    <w:rsid w:val="00D54775"/>
    <w:rsid w:val="00D55682"/>
    <w:rsid w:val="00D55F50"/>
    <w:rsid w:val="00D563A9"/>
    <w:rsid w:val="00D60179"/>
    <w:rsid w:val="00D61554"/>
    <w:rsid w:val="00D617D3"/>
    <w:rsid w:val="00D625E0"/>
    <w:rsid w:val="00D627FD"/>
    <w:rsid w:val="00D643F3"/>
    <w:rsid w:val="00D647A5"/>
    <w:rsid w:val="00D651B0"/>
    <w:rsid w:val="00D65A37"/>
    <w:rsid w:val="00D667C3"/>
    <w:rsid w:val="00D70B99"/>
    <w:rsid w:val="00D70BCD"/>
    <w:rsid w:val="00D72B6C"/>
    <w:rsid w:val="00D7389A"/>
    <w:rsid w:val="00D74EEF"/>
    <w:rsid w:val="00D74F7A"/>
    <w:rsid w:val="00D759E0"/>
    <w:rsid w:val="00D75B3A"/>
    <w:rsid w:val="00D76B66"/>
    <w:rsid w:val="00D76BE5"/>
    <w:rsid w:val="00D7713E"/>
    <w:rsid w:val="00D772D4"/>
    <w:rsid w:val="00D80280"/>
    <w:rsid w:val="00D806F2"/>
    <w:rsid w:val="00D80F7D"/>
    <w:rsid w:val="00D817C7"/>
    <w:rsid w:val="00D82E00"/>
    <w:rsid w:val="00D83203"/>
    <w:rsid w:val="00D83D11"/>
    <w:rsid w:val="00D84199"/>
    <w:rsid w:val="00D84FEB"/>
    <w:rsid w:val="00D8583A"/>
    <w:rsid w:val="00D87DD1"/>
    <w:rsid w:val="00D9099B"/>
    <w:rsid w:val="00D948B8"/>
    <w:rsid w:val="00D94C12"/>
    <w:rsid w:val="00D95C4D"/>
    <w:rsid w:val="00D9658D"/>
    <w:rsid w:val="00D97708"/>
    <w:rsid w:val="00DA11E5"/>
    <w:rsid w:val="00DA1F53"/>
    <w:rsid w:val="00DA3222"/>
    <w:rsid w:val="00DA32EC"/>
    <w:rsid w:val="00DA34DE"/>
    <w:rsid w:val="00DA36F5"/>
    <w:rsid w:val="00DA4372"/>
    <w:rsid w:val="00DA5802"/>
    <w:rsid w:val="00DA61CF"/>
    <w:rsid w:val="00DA7498"/>
    <w:rsid w:val="00DA74F3"/>
    <w:rsid w:val="00DB0FCE"/>
    <w:rsid w:val="00DB1380"/>
    <w:rsid w:val="00DB212A"/>
    <w:rsid w:val="00DB2613"/>
    <w:rsid w:val="00DB3C76"/>
    <w:rsid w:val="00DB49DB"/>
    <w:rsid w:val="00DB4C96"/>
    <w:rsid w:val="00DB546D"/>
    <w:rsid w:val="00DB5F50"/>
    <w:rsid w:val="00DB60FE"/>
    <w:rsid w:val="00DB6A61"/>
    <w:rsid w:val="00DC0AD1"/>
    <w:rsid w:val="00DC0EEE"/>
    <w:rsid w:val="00DC18D6"/>
    <w:rsid w:val="00DC1E70"/>
    <w:rsid w:val="00DC3A5C"/>
    <w:rsid w:val="00DC3D48"/>
    <w:rsid w:val="00DC3EE7"/>
    <w:rsid w:val="00DC3EEC"/>
    <w:rsid w:val="00DC4B2D"/>
    <w:rsid w:val="00DC5CBF"/>
    <w:rsid w:val="00DC6782"/>
    <w:rsid w:val="00DC6E0F"/>
    <w:rsid w:val="00DC7832"/>
    <w:rsid w:val="00DD1CC8"/>
    <w:rsid w:val="00DD2EC6"/>
    <w:rsid w:val="00DD3E8F"/>
    <w:rsid w:val="00DD57DC"/>
    <w:rsid w:val="00DD612F"/>
    <w:rsid w:val="00DD6350"/>
    <w:rsid w:val="00DD64B7"/>
    <w:rsid w:val="00DD6DFE"/>
    <w:rsid w:val="00DD6EDA"/>
    <w:rsid w:val="00DD7C93"/>
    <w:rsid w:val="00DE1000"/>
    <w:rsid w:val="00DE1CA6"/>
    <w:rsid w:val="00DE253A"/>
    <w:rsid w:val="00DE25B2"/>
    <w:rsid w:val="00DE289A"/>
    <w:rsid w:val="00DE2A3B"/>
    <w:rsid w:val="00DE4294"/>
    <w:rsid w:val="00DE568C"/>
    <w:rsid w:val="00DE5B36"/>
    <w:rsid w:val="00DE6265"/>
    <w:rsid w:val="00DE6DFC"/>
    <w:rsid w:val="00DE712F"/>
    <w:rsid w:val="00DE77FA"/>
    <w:rsid w:val="00DF090A"/>
    <w:rsid w:val="00DF1B44"/>
    <w:rsid w:val="00DF2114"/>
    <w:rsid w:val="00DF2E29"/>
    <w:rsid w:val="00DF397E"/>
    <w:rsid w:val="00DF3D37"/>
    <w:rsid w:val="00DF41BE"/>
    <w:rsid w:val="00DF5596"/>
    <w:rsid w:val="00DF5E83"/>
    <w:rsid w:val="00DF6575"/>
    <w:rsid w:val="00E00A3A"/>
    <w:rsid w:val="00E00D02"/>
    <w:rsid w:val="00E0210A"/>
    <w:rsid w:val="00E03059"/>
    <w:rsid w:val="00E03272"/>
    <w:rsid w:val="00E04E3F"/>
    <w:rsid w:val="00E05DFF"/>
    <w:rsid w:val="00E069B2"/>
    <w:rsid w:val="00E119B4"/>
    <w:rsid w:val="00E132E7"/>
    <w:rsid w:val="00E14955"/>
    <w:rsid w:val="00E14D3E"/>
    <w:rsid w:val="00E1664B"/>
    <w:rsid w:val="00E208E1"/>
    <w:rsid w:val="00E2218A"/>
    <w:rsid w:val="00E22B32"/>
    <w:rsid w:val="00E242F0"/>
    <w:rsid w:val="00E24F81"/>
    <w:rsid w:val="00E25EB0"/>
    <w:rsid w:val="00E26C12"/>
    <w:rsid w:val="00E27162"/>
    <w:rsid w:val="00E30571"/>
    <w:rsid w:val="00E307CA"/>
    <w:rsid w:val="00E30B02"/>
    <w:rsid w:val="00E30C85"/>
    <w:rsid w:val="00E31A5A"/>
    <w:rsid w:val="00E347EC"/>
    <w:rsid w:val="00E35107"/>
    <w:rsid w:val="00E35A43"/>
    <w:rsid w:val="00E35E36"/>
    <w:rsid w:val="00E360DD"/>
    <w:rsid w:val="00E36F96"/>
    <w:rsid w:val="00E37D4B"/>
    <w:rsid w:val="00E41560"/>
    <w:rsid w:val="00E415B5"/>
    <w:rsid w:val="00E41802"/>
    <w:rsid w:val="00E41FB7"/>
    <w:rsid w:val="00E43041"/>
    <w:rsid w:val="00E431C2"/>
    <w:rsid w:val="00E432BA"/>
    <w:rsid w:val="00E43BB2"/>
    <w:rsid w:val="00E44203"/>
    <w:rsid w:val="00E4543F"/>
    <w:rsid w:val="00E47857"/>
    <w:rsid w:val="00E50076"/>
    <w:rsid w:val="00E50E7A"/>
    <w:rsid w:val="00E51D8D"/>
    <w:rsid w:val="00E51DCA"/>
    <w:rsid w:val="00E5270D"/>
    <w:rsid w:val="00E53E0B"/>
    <w:rsid w:val="00E53E0D"/>
    <w:rsid w:val="00E54D22"/>
    <w:rsid w:val="00E5567A"/>
    <w:rsid w:val="00E55694"/>
    <w:rsid w:val="00E5600C"/>
    <w:rsid w:val="00E56C78"/>
    <w:rsid w:val="00E57EB8"/>
    <w:rsid w:val="00E61F1D"/>
    <w:rsid w:val="00E63D0C"/>
    <w:rsid w:val="00E63D99"/>
    <w:rsid w:val="00E64B92"/>
    <w:rsid w:val="00E65787"/>
    <w:rsid w:val="00E65B3B"/>
    <w:rsid w:val="00E67B04"/>
    <w:rsid w:val="00E67B5A"/>
    <w:rsid w:val="00E70D09"/>
    <w:rsid w:val="00E73DB8"/>
    <w:rsid w:val="00E73F02"/>
    <w:rsid w:val="00E74319"/>
    <w:rsid w:val="00E76BBA"/>
    <w:rsid w:val="00E76DFE"/>
    <w:rsid w:val="00E80F1D"/>
    <w:rsid w:val="00E81A06"/>
    <w:rsid w:val="00E8345D"/>
    <w:rsid w:val="00E83770"/>
    <w:rsid w:val="00E85D4F"/>
    <w:rsid w:val="00E85F67"/>
    <w:rsid w:val="00E905CC"/>
    <w:rsid w:val="00E907ED"/>
    <w:rsid w:val="00E91DBC"/>
    <w:rsid w:val="00E95A2E"/>
    <w:rsid w:val="00E95FD2"/>
    <w:rsid w:val="00E9638A"/>
    <w:rsid w:val="00EA0633"/>
    <w:rsid w:val="00EA0D95"/>
    <w:rsid w:val="00EA190E"/>
    <w:rsid w:val="00EA1B09"/>
    <w:rsid w:val="00EA2161"/>
    <w:rsid w:val="00EA29C7"/>
    <w:rsid w:val="00EA30EC"/>
    <w:rsid w:val="00EA3239"/>
    <w:rsid w:val="00EA3927"/>
    <w:rsid w:val="00EA508F"/>
    <w:rsid w:val="00EA6BB8"/>
    <w:rsid w:val="00EA712C"/>
    <w:rsid w:val="00EB0797"/>
    <w:rsid w:val="00EB243F"/>
    <w:rsid w:val="00EB2C82"/>
    <w:rsid w:val="00EB38BC"/>
    <w:rsid w:val="00EB3926"/>
    <w:rsid w:val="00EB3A86"/>
    <w:rsid w:val="00EB3FBE"/>
    <w:rsid w:val="00EB4023"/>
    <w:rsid w:val="00EC0EC8"/>
    <w:rsid w:val="00EC2A72"/>
    <w:rsid w:val="00EC3E77"/>
    <w:rsid w:val="00EC4637"/>
    <w:rsid w:val="00EC6EE5"/>
    <w:rsid w:val="00EC7180"/>
    <w:rsid w:val="00EC72DA"/>
    <w:rsid w:val="00EC733B"/>
    <w:rsid w:val="00ED02E3"/>
    <w:rsid w:val="00ED123B"/>
    <w:rsid w:val="00ED2BF0"/>
    <w:rsid w:val="00ED42D6"/>
    <w:rsid w:val="00ED4703"/>
    <w:rsid w:val="00ED4A81"/>
    <w:rsid w:val="00ED5D0C"/>
    <w:rsid w:val="00ED69C9"/>
    <w:rsid w:val="00ED7CE8"/>
    <w:rsid w:val="00EE0232"/>
    <w:rsid w:val="00EE6319"/>
    <w:rsid w:val="00EE6B1B"/>
    <w:rsid w:val="00EE6B87"/>
    <w:rsid w:val="00EE6CEB"/>
    <w:rsid w:val="00EF04AF"/>
    <w:rsid w:val="00EF1439"/>
    <w:rsid w:val="00EF1EB8"/>
    <w:rsid w:val="00EF4D3B"/>
    <w:rsid w:val="00EF4E7C"/>
    <w:rsid w:val="00EF61CD"/>
    <w:rsid w:val="00EF7083"/>
    <w:rsid w:val="00EF73C4"/>
    <w:rsid w:val="00EF7973"/>
    <w:rsid w:val="00F011FA"/>
    <w:rsid w:val="00F019CF"/>
    <w:rsid w:val="00F01BAB"/>
    <w:rsid w:val="00F02549"/>
    <w:rsid w:val="00F032B7"/>
    <w:rsid w:val="00F0388E"/>
    <w:rsid w:val="00F04010"/>
    <w:rsid w:val="00F04B41"/>
    <w:rsid w:val="00F04C4B"/>
    <w:rsid w:val="00F062EE"/>
    <w:rsid w:val="00F064A5"/>
    <w:rsid w:val="00F0663E"/>
    <w:rsid w:val="00F07042"/>
    <w:rsid w:val="00F078FD"/>
    <w:rsid w:val="00F0798B"/>
    <w:rsid w:val="00F07E3D"/>
    <w:rsid w:val="00F102EC"/>
    <w:rsid w:val="00F109A8"/>
    <w:rsid w:val="00F10DCE"/>
    <w:rsid w:val="00F11947"/>
    <w:rsid w:val="00F13223"/>
    <w:rsid w:val="00F135BA"/>
    <w:rsid w:val="00F15A4A"/>
    <w:rsid w:val="00F163D9"/>
    <w:rsid w:val="00F16BA0"/>
    <w:rsid w:val="00F20900"/>
    <w:rsid w:val="00F228E7"/>
    <w:rsid w:val="00F237F4"/>
    <w:rsid w:val="00F23971"/>
    <w:rsid w:val="00F244FC"/>
    <w:rsid w:val="00F26B93"/>
    <w:rsid w:val="00F27010"/>
    <w:rsid w:val="00F2784D"/>
    <w:rsid w:val="00F310BD"/>
    <w:rsid w:val="00F31D19"/>
    <w:rsid w:val="00F3236E"/>
    <w:rsid w:val="00F33B5F"/>
    <w:rsid w:val="00F33D48"/>
    <w:rsid w:val="00F34A4F"/>
    <w:rsid w:val="00F35AE3"/>
    <w:rsid w:val="00F364AB"/>
    <w:rsid w:val="00F366F0"/>
    <w:rsid w:val="00F4080A"/>
    <w:rsid w:val="00F41997"/>
    <w:rsid w:val="00F42D8B"/>
    <w:rsid w:val="00F46877"/>
    <w:rsid w:val="00F46A0F"/>
    <w:rsid w:val="00F46DAE"/>
    <w:rsid w:val="00F47847"/>
    <w:rsid w:val="00F50663"/>
    <w:rsid w:val="00F51B79"/>
    <w:rsid w:val="00F5237A"/>
    <w:rsid w:val="00F5253B"/>
    <w:rsid w:val="00F52C0F"/>
    <w:rsid w:val="00F52CA8"/>
    <w:rsid w:val="00F5318A"/>
    <w:rsid w:val="00F5345F"/>
    <w:rsid w:val="00F53E7D"/>
    <w:rsid w:val="00F54698"/>
    <w:rsid w:val="00F548D2"/>
    <w:rsid w:val="00F54BA9"/>
    <w:rsid w:val="00F55B8B"/>
    <w:rsid w:val="00F55CAE"/>
    <w:rsid w:val="00F56568"/>
    <w:rsid w:val="00F567E1"/>
    <w:rsid w:val="00F57223"/>
    <w:rsid w:val="00F57EB5"/>
    <w:rsid w:val="00F57EED"/>
    <w:rsid w:val="00F61694"/>
    <w:rsid w:val="00F61B26"/>
    <w:rsid w:val="00F62184"/>
    <w:rsid w:val="00F62BB4"/>
    <w:rsid w:val="00F6326B"/>
    <w:rsid w:val="00F6420E"/>
    <w:rsid w:val="00F65CF8"/>
    <w:rsid w:val="00F66372"/>
    <w:rsid w:val="00F6688C"/>
    <w:rsid w:val="00F67957"/>
    <w:rsid w:val="00F67FF4"/>
    <w:rsid w:val="00F70BE0"/>
    <w:rsid w:val="00F7135B"/>
    <w:rsid w:val="00F71A40"/>
    <w:rsid w:val="00F71AAC"/>
    <w:rsid w:val="00F71DA7"/>
    <w:rsid w:val="00F728CE"/>
    <w:rsid w:val="00F72E53"/>
    <w:rsid w:val="00F74C07"/>
    <w:rsid w:val="00F75342"/>
    <w:rsid w:val="00F757BF"/>
    <w:rsid w:val="00F807EC"/>
    <w:rsid w:val="00F83434"/>
    <w:rsid w:val="00F841B0"/>
    <w:rsid w:val="00F845A1"/>
    <w:rsid w:val="00F854B9"/>
    <w:rsid w:val="00F85AE3"/>
    <w:rsid w:val="00F8677F"/>
    <w:rsid w:val="00F876F0"/>
    <w:rsid w:val="00F87B14"/>
    <w:rsid w:val="00F92AA6"/>
    <w:rsid w:val="00F92AF3"/>
    <w:rsid w:val="00F92EA4"/>
    <w:rsid w:val="00F93491"/>
    <w:rsid w:val="00F93F3B"/>
    <w:rsid w:val="00F94A06"/>
    <w:rsid w:val="00F94B90"/>
    <w:rsid w:val="00F96083"/>
    <w:rsid w:val="00FA03CD"/>
    <w:rsid w:val="00FA1862"/>
    <w:rsid w:val="00FA1C66"/>
    <w:rsid w:val="00FA215B"/>
    <w:rsid w:val="00FA2B2A"/>
    <w:rsid w:val="00FA3452"/>
    <w:rsid w:val="00FA483A"/>
    <w:rsid w:val="00FA4A8E"/>
    <w:rsid w:val="00FA505A"/>
    <w:rsid w:val="00FA54DE"/>
    <w:rsid w:val="00FA5691"/>
    <w:rsid w:val="00FA6E36"/>
    <w:rsid w:val="00FA772F"/>
    <w:rsid w:val="00FA7CF2"/>
    <w:rsid w:val="00FA7DCE"/>
    <w:rsid w:val="00FA7DF4"/>
    <w:rsid w:val="00FB2FB7"/>
    <w:rsid w:val="00FB3BD0"/>
    <w:rsid w:val="00FB5AF2"/>
    <w:rsid w:val="00FB61FF"/>
    <w:rsid w:val="00FB6701"/>
    <w:rsid w:val="00FB6FA2"/>
    <w:rsid w:val="00FB776A"/>
    <w:rsid w:val="00FC01E1"/>
    <w:rsid w:val="00FC0C3A"/>
    <w:rsid w:val="00FC14D5"/>
    <w:rsid w:val="00FC1D47"/>
    <w:rsid w:val="00FC1F4A"/>
    <w:rsid w:val="00FC2EA1"/>
    <w:rsid w:val="00FC4201"/>
    <w:rsid w:val="00FC46FE"/>
    <w:rsid w:val="00FC5F4E"/>
    <w:rsid w:val="00FC62A5"/>
    <w:rsid w:val="00FC65A0"/>
    <w:rsid w:val="00FC6B40"/>
    <w:rsid w:val="00FC6FAA"/>
    <w:rsid w:val="00FD0043"/>
    <w:rsid w:val="00FD1201"/>
    <w:rsid w:val="00FD1739"/>
    <w:rsid w:val="00FD17CE"/>
    <w:rsid w:val="00FD4237"/>
    <w:rsid w:val="00FD5D0F"/>
    <w:rsid w:val="00FD66C7"/>
    <w:rsid w:val="00FD7791"/>
    <w:rsid w:val="00FD7E2D"/>
    <w:rsid w:val="00FE06A5"/>
    <w:rsid w:val="00FE22CB"/>
    <w:rsid w:val="00FE246B"/>
    <w:rsid w:val="00FE37B8"/>
    <w:rsid w:val="00FE414E"/>
    <w:rsid w:val="00FE42F5"/>
    <w:rsid w:val="00FE75A4"/>
    <w:rsid w:val="00FF15EB"/>
    <w:rsid w:val="00FF211D"/>
    <w:rsid w:val="00FF59E4"/>
    <w:rsid w:val="00FF5D07"/>
    <w:rsid w:val="00FF74B3"/>
    <w:rsid w:val="00FF771D"/>
    <w:rsid w:val="00FF785D"/>
    <w:rsid w:val="05153620"/>
    <w:rsid w:val="102B2E0A"/>
    <w:rsid w:val="29149036"/>
    <w:rsid w:val="2EE1C44D"/>
    <w:rsid w:val="3E13A9BB"/>
    <w:rsid w:val="5D116EC0"/>
    <w:rsid w:val="6C3E35A7"/>
    <w:rsid w:val="7776531C"/>
    <w:rsid w:val="7DF9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76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/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Revision"/>
    <w:hidden/>
    <w:uiPriority w:val="99"/>
    <w:semiHidden/>
    <w:rsid w:val="00556530"/>
    <w:rPr>
      <w:rFonts w:ascii="ＭＳ ゴシック" w:eastAsia="ＭＳ ゴシック"/>
      <w:sz w:val="22"/>
    </w:rPr>
  </w:style>
  <w:style w:type="character" w:styleId="ab">
    <w:name w:val="Hyperlink"/>
    <w:basedOn w:val="a0"/>
    <w:uiPriority w:val="99"/>
    <w:unhideWhenUsed/>
    <w:rsid w:val="0051423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423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03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030E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30E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030E7"/>
    <w:rPr>
      <w:rFonts w:ascii="ＭＳ ゴシック" w:eastAsia="ＭＳ ゴシック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0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30E7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jpeg" Type="http://schemas.openxmlformats.org/officeDocument/2006/relationships/image"/><Relationship Id="rId11" Target="media/image5.jpeg" Type="http://schemas.openxmlformats.org/officeDocument/2006/relationships/image"/><Relationship Id="rId12" Target="media/image6.jpeg" Type="http://schemas.openxmlformats.org/officeDocument/2006/relationships/image"/><Relationship Id="rId13" Target="media/image7.jpeg" Type="http://schemas.openxmlformats.org/officeDocument/2006/relationships/image"/><Relationship Id="rId14" Target="media/image8.jpeg" Type="http://schemas.openxmlformats.org/officeDocument/2006/relationships/image"/><Relationship Id="rId15" Target="media/image9.jpeg" Type="http://schemas.openxmlformats.org/officeDocument/2006/relationships/image"/><Relationship Id="rId16" Target="media/image10.png" Type="http://schemas.openxmlformats.org/officeDocument/2006/relationships/image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gif" Type="http://schemas.openxmlformats.org/officeDocument/2006/relationships/image"/><Relationship Id="rId9" Target="media/image3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CE9-2C93-4B32-A8B5-CC83DC5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9</Words>
  <Characters>102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